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CA8" w14:textId="6487F2AB" w:rsidR="00EF76B7" w:rsidRDefault="00EF76B7" w:rsidP="00F63366">
      <w:pPr>
        <w:spacing w:line="259" w:lineRule="auto"/>
        <w:jc w:val="center"/>
        <w:rPr>
          <w:rFonts w:eastAsia="Corbel" w:cs="Corbel"/>
          <w:b/>
          <w:bCs/>
          <w:color w:val="47265C"/>
          <w:sz w:val="40"/>
          <w:szCs w:val="40"/>
        </w:rPr>
      </w:pPr>
      <w:r w:rsidRPr="00EF76B7">
        <w:rPr>
          <w:rFonts w:eastAsia="Corbel" w:cs="Corbel"/>
          <w:b/>
          <w:bCs/>
          <w:color w:val="47265C"/>
          <w:sz w:val="40"/>
          <w:szCs w:val="40"/>
        </w:rPr>
        <w:t xml:space="preserve">Cedar Ridge </w:t>
      </w:r>
      <w:r w:rsidR="001F298D">
        <w:rPr>
          <w:rFonts w:eastAsia="Corbel" w:cs="Corbel"/>
          <w:b/>
          <w:bCs/>
          <w:color w:val="47265C"/>
          <w:sz w:val="40"/>
          <w:szCs w:val="40"/>
        </w:rPr>
        <w:t>Annual</w:t>
      </w:r>
      <w:r w:rsidRPr="00EF76B7">
        <w:rPr>
          <w:rFonts w:eastAsia="Corbel" w:cs="Corbel"/>
          <w:b/>
          <w:bCs/>
          <w:color w:val="47265C"/>
          <w:sz w:val="40"/>
          <w:szCs w:val="40"/>
        </w:rPr>
        <w:t xml:space="preserve"> Plan</w:t>
      </w:r>
    </w:p>
    <w:p w14:paraId="2D9691F1" w14:textId="40A9131E" w:rsidR="00E27BB2" w:rsidRPr="00E27BB2" w:rsidRDefault="008313AA" w:rsidP="00880814">
      <w:pPr>
        <w:spacing w:line="259" w:lineRule="auto"/>
        <w:jc w:val="center"/>
        <w:rPr>
          <w:rFonts w:eastAsia="Corbel" w:cs="Corbel"/>
          <w:b/>
          <w:bCs/>
          <w:sz w:val="28"/>
          <w:szCs w:val="40"/>
        </w:rPr>
      </w:pPr>
      <w:r>
        <w:rPr>
          <w:rFonts w:eastAsia="Corbel" w:cs="Corbel"/>
          <w:b/>
          <w:bCs/>
          <w:sz w:val="28"/>
          <w:szCs w:val="40"/>
        </w:rPr>
        <w:t>August</w:t>
      </w:r>
      <w:r w:rsidR="004D7BE5">
        <w:rPr>
          <w:rFonts w:eastAsia="Corbel" w:cs="Corbel"/>
          <w:b/>
          <w:bCs/>
          <w:sz w:val="28"/>
          <w:szCs w:val="40"/>
        </w:rPr>
        <w:t xml:space="preserve"> 202</w:t>
      </w:r>
      <w:r w:rsidR="008051C5">
        <w:rPr>
          <w:rFonts w:eastAsia="Corbel" w:cs="Corbel"/>
          <w:b/>
          <w:bCs/>
          <w:sz w:val="28"/>
          <w:szCs w:val="40"/>
        </w:rPr>
        <w:t>3</w:t>
      </w:r>
    </w:p>
    <w:p w14:paraId="28DB6658" w14:textId="77777777" w:rsidR="00536DD8" w:rsidRDefault="00536DD8" w:rsidP="00880814">
      <w:pPr>
        <w:spacing w:line="259" w:lineRule="auto"/>
        <w:rPr>
          <w:rFonts w:eastAsia="Corbel" w:cs="Corbel"/>
          <w:b/>
          <w:bCs/>
          <w:color w:val="65671B"/>
          <w:sz w:val="28"/>
          <w:szCs w:val="28"/>
        </w:rPr>
      </w:pPr>
    </w:p>
    <w:p w14:paraId="7292528E" w14:textId="2747014F" w:rsidR="007C5EB6" w:rsidRPr="00FD3B28" w:rsidRDefault="007C5EB6" w:rsidP="00880814">
      <w:pPr>
        <w:pStyle w:val="Heading1"/>
        <w:spacing w:before="0" w:line="259" w:lineRule="auto"/>
        <w:rPr>
          <w:rFonts w:ascii="Corbel" w:hAnsi="Corbel"/>
          <w:b w:val="0"/>
          <w:color w:val="000000" w:themeColor="text1"/>
          <w:sz w:val="28"/>
          <w:szCs w:val="28"/>
        </w:rPr>
      </w:pPr>
      <w:bookmarkStart w:id="0" w:name="_Toc355356282"/>
      <w:r>
        <w:rPr>
          <w:rFonts w:ascii="Corbel" w:hAnsi="Corbel"/>
          <w:color w:val="65671B"/>
          <w:sz w:val="28"/>
          <w:szCs w:val="28"/>
        </w:rPr>
        <w:t>Introduction</w:t>
      </w:r>
    </w:p>
    <w:p w14:paraId="3DA032FB" w14:textId="774265A2" w:rsidR="00663F6B" w:rsidRDefault="00663F6B" w:rsidP="00663F6B">
      <w:r>
        <w:t>Our vision at Cedar Ridge is all about hope and transformation. This is rooted in the incredible hope Jesus has demonstrated for humanity</w:t>
      </w:r>
      <w:r w:rsidR="00ED65CD">
        <w:t>—</w:t>
      </w:r>
      <w:r>
        <w:t xml:space="preserve">Jesus believes in us! </w:t>
      </w:r>
      <w:proofErr w:type="gramStart"/>
      <w:r>
        <w:t>So</w:t>
      </w:r>
      <w:proofErr w:type="gramEnd"/>
      <w:r>
        <w:t xml:space="preserve"> our vision is a commitment to the conviction that anyone</w:t>
      </w:r>
      <w:r w:rsidR="002A6A38">
        <w:t xml:space="preserve"> can</w:t>
      </w:r>
      <w:r>
        <w:t xml:space="preserve"> change, no matter how difficult that might be</w:t>
      </w:r>
      <w:r w:rsidR="00F335E3">
        <w:t>,</w:t>
      </w:r>
      <w:r>
        <w:t xml:space="preserve"> and no matter how dark and desperate the situations we find ourselves in. It’s also a commitment to making the world a better place. The world can seem full of pain, injustice, violence, and despair, but there’s also so much love, healing, reconciliation, and beauty. Our vision means we choose to celebrate that beauty and refuse to give up hope by doing all we can to bring love, justice, peace</w:t>
      </w:r>
      <w:r w:rsidR="00F335E3">
        <w:t>,</w:t>
      </w:r>
      <w:r>
        <w:t xml:space="preserve"> and healing wherever we can.</w:t>
      </w:r>
    </w:p>
    <w:p w14:paraId="45D09915" w14:textId="77777777" w:rsidR="00663F6B" w:rsidRDefault="00663F6B" w:rsidP="00663F6B"/>
    <w:p w14:paraId="6E8D828F" w14:textId="421321D0" w:rsidR="00663F6B" w:rsidRDefault="00663F6B" w:rsidP="00663F6B">
      <w:r>
        <w:t>Hope requires both courage and practical determination, and over the years we have worked together to make this hope a reality. It’s a journey that is often slow</w:t>
      </w:r>
      <w:r w:rsidR="00F335E3">
        <w:t>,</w:t>
      </w:r>
      <w:r>
        <w:t xml:space="preserve"> and progress is sometimes hard to see, but this hope is incarnated all around us. It’s in our community farm that feeds local hungry families</w:t>
      </w:r>
      <w:r w:rsidR="00F335E3">
        <w:t>,</w:t>
      </w:r>
      <w:r>
        <w:t xml:space="preserve"> and in our 63-acre property that we ensure safeguards our local wildlife and historic buildings. It’s in our work with local schools, our solar farm, our partnership with the people of Ipala in Guatemala, and our struggle for racial justice right here. It’s in our efforts to become a more just, inclusive, and equitable community ourselves. It’s in the open space we create whenever we gather so that it’s safe to bring questions, doubts, and fears, and be our authentic selves no matter what our faith journey. And most of all it’s in each one of us as we work at our own personal growth, take care of one another, and serve in the myriad of ways that make our community what it is. </w:t>
      </w:r>
    </w:p>
    <w:p w14:paraId="45D6902D" w14:textId="77777777" w:rsidR="00663F6B" w:rsidRDefault="00663F6B" w:rsidP="00663F6B"/>
    <w:p w14:paraId="5C6001A7" w14:textId="314F4DAD" w:rsidR="005D1041" w:rsidRDefault="00663F6B" w:rsidP="00663F6B">
      <w:r>
        <w:t xml:space="preserve">This hope is good news, and we have something worth sharing! </w:t>
      </w:r>
      <w:proofErr w:type="gramStart"/>
      <w:r>
        <w:t>So</w:t>
      </w:r>
      <w:proofErr w:type="gramEnd"/>
      <w:r>
        <w:t xml:space="preserve"> this year the main focus of our plans is to share our vision with others. We want to become more accessible to people who are looking for this kind of </w:t>
      </w:r>
      <w:proofErr w:type="gramStart"/>
      <w:r w:rsidR="00DC0A59">
        <w:t>hope</w:t>
      </w:r>
      <w:r w:rsidR="002A6A38">
        <w:t>,</w:t>
      </w:r>
      <w:r w:rsidR="00DC0A59">
        <w:t xml:space="preserve"> and</w:t>
      </w:r>
      <w:proofErr w:type="gramEnd"/>
      <w:r>
        <w:t xml:space="preserve"> get better at helping people integrate into our community. We want to reach out and let people know we are </w:t>
      </w:r>
      <w:proofErr w:type="gramStart"/>
      <w:r w:rsidR="00DC0A59">
        <w:t>here</w:t>
      </w:r>
      <w:r w:rsidR="002A6A38">
        <w:t>,</w:t>
      </w:r>
      <w:r w:rsidR="00DC0A59">
        <w:t xml:space="preserve"> and</w:t>
      </w:r>
      <w:proofErr w:type="gramEnd"/>
      <w:r>
        <w:t xml:space="preserve"> look for creative ways to engage with them. We want to continue our journey towards greater diversity and inclusion based on the feedback from last year’s discernment process.</w:t>
      </w:r>
      <w:r w:rsidR="00F335E3">
        <w:t xml:space="preserve"> </w:t>
      </w:r>
      <w:r w:rsidR="00DC0A59">
        <w:t xml:space="preserve">A core part of our vision is to be a welcoming community of radical love and acceptance, and this too is a part of our growth journey together. </w:t>
      </w:r>
      <w:proofErr w:type="gramStart"/>
      <w:r w:rsidR="00DC0A59">
        <w:t>So</w:t>
      </w:r>
      <w:proofErr w:type="gramEnd"/>
      <w:r w:rsidR="00DC0A59">
        <w:t xml:space="preserve"> this year we will all work together to explore ways we can grow in this way, as we seek to </w:t>
      </w:r>
      <w:r w:rsidR="00F335E3">
        <w:t>be agents of hope in our homes, neighborhoods, and society at large.</w:t>
      </w:r>
    </w:p>
    <w:p w14:paraId="2C4CF26C" w14:textId="77777777" w:rsidR="002E6416" w:rsidRPr="002E6416" w:rsidRDefault="002E6416" w:rsidP="002E6416"/>
    <w:p w14:paraId="76A112F8" w14:textId="7276068C" w:rsidR="00581A38" w:rsidRPr="001F298D" w:rsidRDefault="00204066" w:rsidP="00880814">
      <w:pPr>
        <w:pStyle w:val="Heading1"/>
        <w:spacing w:before="0" w:line="259" w:lineRule="auto"/>
        <w:rPr>
          <w:rFonts w:ascii="Corbel" w:hAnsi="Corbel"/>
          <w:color w:val="65671B"/>
          <w:sz w:val="28"/>
          <w:szCs w:val="28"/>
        </w:rPr>
      </w:pPr>
      <w:r>
        <w:rPr>
          <w:rFonts w:ascii="Corbel" w:hAnsi="Corbel"/>
          <w:color w:val="65671B"/>
          <w:sz w:val="28"/>
          <w:szCs w:val="28"/>
        </w:rPr>
        <w:t>Goal and Objectives</w:t>
      </w:r>
    </w:p>
    <w:p w14:paraId="5D287505" w14:textId="3F097C42" w:rsidR="00C002A5" w:rsidRDefault="00D70D7B" w:rsidP="00880814">
      <w:pPr>
        <w:spacing w:line="259" w:lineRule="auto"/>
      </w:pPr>
      <w:r>
        <w:t xml:space="preserve">The goal for this coming year is </w:t>
      </w:r>
      <w:r w:rsidR="00663F6B">
        <w:t>to s</w:t>
      </w:r>
      <w:r w:rsidR="00663F6B" w:rsidRPr="00663F6B">
        <w:t>hare our vision and welcome more people into our community</w:t>
      </w:r>
      <w:r w:rsidR="00663F6B">
        <w:t>.</w:t>
      </w:r>
    </w:p>
    <w:p w14:paraId="4677DC96" w14:textId="77777777" w:rsidR="00C002A5" w:rsidRDefault="00C002A5" w:rsidP="00880814">
      <w:pPr>
        <w:spacing w:line="259" w:lineRule="auto"/>
      </w:pPr>
    </w:p>
    <w:p w14:paraId="62B155EC" w14:textId="741E38D9" w:rsidR="006D1184" w:rsidRDefault="006D1184" w:rsidP="00C002A5">
      <w:pPr>
        <w:keepNext/>
        <w:spacing w:line="259" w:lineRule="auto"/>
      </w:pPr>
      <w:r>
        <w:t>The objectives that contribute to this goal are as follows:</w:t>
      </w:r>
    </w:p>
    <w:p w14:paraId="2FC478AD" w14:textId="1A36FAC4" w:rsidR="00663F6B" w:rsidRDefault="00663F6B" w:rsidP="00663F6B">
      <w:pPr>
        <w:pStyle w:val="ListParagraph"/>
        <w:numPr>
          <w:ilvl w:val="0"/>
          <w:numId w:val="23"/>
        </w:numPr>
      </w:pPr>
      <w:r>
        <w:t>To increase our reach in</w:t>
      </w:r>
      <w:r w:rsidR="00F335E3">
        <w:t>to</w:t>
      </w:r>
      <w:r>
        <w:t xml:space="preserve"> the community so people are more aware of who we are.</w:t>
      </w:r>
    </w:p>
    <w:p w14:paraId="1F5659F8" w14:textId="437ACD13" w:rsidR="00663F6B" w:rsidRDefault="00663F6B" w:rsidP="00663F6B">
      <w:pPr>
        <w:pStyle w:val="ListParagraph"/>
        <w:numPr>
          <w:ilvl w:val="0"/>
          <w:numId w:val="23"/>
        </w:numPr>
      </w:pPr>
      <w:r>
        <w:t>To make Sunday gatherings accessible to new people.</w:t>
      </w:r>
    </w:p>
    <w:p w14:paraId="681ED843" w14:textId="77777777" w:rsidR="00663F6B" w:rsidRDefault="00663F6B" w:rsidP="00663F6B">
      <w:pPr>
        <w:pStyle w:val="ListParagraph"/>
        <w:numPr>
          <w:ilvl w:val="0"/>
          <w:numId w:val="23"/>
        </w:numPr>
      </w:pPr>
      <w:r>
        <w:t>To foster greater diversity and inclusion within our church community.</w:t>
      </w:r>
    </w:p>
    <w:p w14:paraId="3F5DCF90" w14:textId="77777777" w:rsidR="00554619" w:rsidRDefault="00554619" w:rsidP="00880814">
      <w:pPr>
        <w:pStyle w:val="Heading1"/>
        <w:spacing w:before="0" w:line="259" w:lineRule="auto"/>
        <w:rPr>
          <w:rFonts w:ascii="Corbel" w:hAnsi="Corbel"/>
          <w:color w:val="65671B"/>
          <w:sz w:val="28"/>
          <w:szCs w:val="28"/>
        </w:rPr>
      </w:pPr>
    </w:p>
    <w:p w14:paraId="6AB86A95" w14:textId="359FFB8E" w:rsidR="00A4568C" w:rsidRPr="001F298D" w:rsidRDefault="00A4568C" w:rsidP="00880814">
      <w:pPr>
        <w:pStyle w:val="Heading1"/>
        <w:spacing w:before="0" w:line="259" w:lineRule="auto"/>
        <w:rPr>
          <w:rFonts w:ascii="Corbel" w:hAnsi="Corbel"/>
          <w:color w:val="65671B"/>
          <w:sz w:val="28"/>
          <w:szCs w:val="28"/>
        </w:rPr>
      </w:pPr>
      <w:r>
        <w:rPr>
          <w:rFonts w:ascii="Corbel" w:hAnsi="Corbel"/>
          <w:color w:val="65671B"/>
          <w:sz w:val="28"/>
          <w:szCs w:val="28"/>
        </w:rPr>
        <w:t>Activities</w:t>
      </w:r>
    </w:p>
    <w:p w14:paraId="57D23581" w14:textId="2E599D75" w:rsidR="00A4568C" w:rsidRDefault="00A4568C" w:rsidP="00880814">
      <w:pPr>
        <w:pStyle w:val="Heading2"/>
        <w:spacing w:before="0" w:line="259" w:lineRule="auto"/>
        <w:rPr>
          <w:rFonts w:ascii="Corbel" w:hAnsi="Corbel"/>
          <w:color w:val="47265C"/>
          <w:sz w:val="22"/>
          <w:szCs w:val="22"/>
        </w:rPr>
      </w:pPr>
      <w:r w:rsidRPr="00A4568C">
        <w:rPr>
          <w:rFonts w:ascii="Corbel" w:hAnsi="Corbel"/>
          <w:color w:val="47265C"/>
          <w:sz w:val="22"/>
          <w:szCs w:val="22"/>
        </w:rPr>
        <w:t>Activities princip</w:t>
      </w:r>
      <w:r w:rsidR="00937590">
        <w:rPr>
          <w:rFonts w:ascii="Corbel" w:hAnsi="Corbel"/>
          <w:color w:val="47265C"/>
          <w:sz w:val="22"/>
          <w:szCs w:val="22"/>
        </w:rPr>
        <w:t>ally contributing to Objective 1</w:t>
      </w:r>
      <w:r w:rsidRPr="00A4568C">
        <w:rPr>
          <w:rFonts w:ascii="Corbel" w:hAnsi="Corbel"/>
          <w:color w:val="47265C"/>
          <w:sz w:val="22"/>
          <w:szCs w:val="22"/>
        </w:rPr>
        <w:t>:</w:t>
      </w:r>
    </w:p>
    <w:p w14:paraId="23EA6AA7" w14:textId="1A523B28" w:rsidR="00663F6B" w:rsidRDefault="00F335E3" w:rsidP="00663F6B">
      <w:pPr>
        <w:pStyle w:val="ListParagraph"/>
        <w:numPr>
          <w:ilvl w:val="0"/>
          <w:numId w:val="1"/>
        </w:numPr>
        <w:spacing w:line="259" w:lineRule="auto"/>
      </w:pPr>
      <w:r>
        <w:t xml:space="preserve">We will continue to use </w:t>
      </w:r>
      <w:r w:rsidR="00663F6B">
        <w:t>seasonal mailers</w:t>
      </w:r>
      <w:r>
        <w:t xml:space="preserve"> and roadside banners to inform local residents of events and activities. We will also investigate the effectiveness of other forms of communication such as</w:t>
      </w:r>
      <w:r w:rsidR="00663F6B">
        <w:t xml:space="preserve"> </w:t>
      </w:r>
      <w:r>
        <w:t xml:space="preserve">print, </w:t>
      </w:r>
      <w:r w:rsidR="00663F6B">
        <w:t>radio</w:t>
      </w:r>
      <w:r>
        <w:t xml:space="preserve"> and </w:t>
      </w:r>
      <w:r w:rsidR="00663F6B">
        <w:t>online advertising</w:t>
      </w:r>
      <w:r>
        <w:t>.</w:t>
      </w:r>
    </w:p>
    <w:p w14:paraId="730A492E" w14:textId="726750D1" w:rsidR="00663F6B" w:rsidRDefault="00F335E3" w:rsidP="00663F6B">
      <w:pPr>
        <w:pStyle w:val="ListParagraph"/>
        <w:numPr>
          <w:ilvl w:val="0"/>
          <w:numId w:val="1"/>
        </w:numPr>
        <w:spacing w:line="259" w:lineRule="auto"/>
      </w:pPr>
      <w:r>
        <w:lastRenderedPageBreak/>
        <w:t xml:space="preserve">We will continue </w:t>
      </w:r>
      <w:r w:rsidR="004E1CDA">
        <w:t>our community</w:t>
      </w:r>
      <w:r>
        <w:t xml:space="preserve"> p</w:t>
      </w:r>
      <w:r w:rsidR="00663F6B">
        <w:t xml:space="preserve">articipation in </w:t>
      </w:r>
      <w:r>
        <w:t>the annual Burtonsville Day</w:t>
      </w:r>
      <w:r w:rsidR="004E1CDA">
        <w:t xml:space="preserve"> </w:t>
      </w:r>
      <w:proofErr w:type="gramStart"/>
      <w:r w:rsidR="004E1CDA">
        <w:t>festivities</w:t>
      </w:r>
      <w:r>
        <w:t>, and</w:t>
      </w:r>
      <w:proofErr w:type="gramEnd"/>
      <w:r>
        <w:t xml:space="preserve"> </w:t>
      </w:r>
      <w:r w:rsidR="004E1CDA">
        <w:t>seek to identify other</w:t>
      </w:r>
      <w:r>
        <w:t xml:space="preserve"> </w:t>
      </w:r>
      <w:r w:rsidR="00663F6B">
        <w:t>local events</w:t>
      </w:r>
      <w:r w:rsidR="004E1CDA">
        <w:t xml:space="preserve"> that provide us with exposure to people who are looking for a community like ours.</w:t>
      </w:r>
    </w:p>
    <w:p w14:paraId="1E1854BA" w14:textId="4E64FD22" w:rsidR="00C1678C" w:rsidRPr="00663F6B" w:rsidRDefault="004E1CDA" w:rsidP="00663F6B">
      <w:pPr>
        <w:pStyle w:val="ListParagraph"/>
        <w:numPr>
          <w:ilvl w:val="0"/>
          <w:numId w:val="1"/>
        </w:numPr>
        <w:spacing w:line="259" w:lineRule="auto"/>
      </w:pPr>
      <w:r>
        <w:t>We will again h</w:t>
      </w:r>
      <w:r w:rsidR="00663F6B">
        <w:t xml:space="preserve">ost </w:t>
      </w:r>
      <w:r>
        <w:t xml:space="preserve">our popular annual </w:t>
      </w:r>
      <w:r w:rsidR="00663F6B">
        <w:t>events—</w:t>
      </w:r>
      <w:r>
        <w:t xml:space="preserve">the </w:t>
      </w:r>
      <w:r w:rsidR="00663F6B">
        <w:t xml:space="preserve">Harvest Festival, </w:t>
      </w:r>
      <w:r>
        <w:t xml:space="preserve">and </w:t>
      </w:r>
      <w:r w:rsidR="00663F6B">
        <w:t>Christmas at the Barn</w:t>
      </w:r>
      <w:r>
        <w:t xml:space="preserve">—as well as outdoor movie nights, and </w:t>
      </w:r>
      <w:proofErr w:type="gramStart"/>
      <w:r>
        <w:t>other</w:t>
      </w:r>
      <w:proofErr w:type="gramEnd"/>
      <w:r>
        <w:t xml:space="preserve"> events TBD.</w:t>
      </w:r>
    </w:p>
    <w:p w14:paraId="2FF972C5" w14:textId="77777777" w:rsidR="008279DE" w:rsidRDefault="008279DE" w:rsidP="00880814">
      <w:pPr>
        <w:spacing w:line="259" w:lineRule="auto"/>
      </w:pPr>
    </w:p>
    <w:p w14:paraId="590FD7DA" w14:textId="47128D53" w:rsidR="008279DE" w:rsidRDefault="008279DE" w:rsidP="00880814">
      <w:pPr>
        <w:pStyle w:val="Heading2"/>
        <w:spacing w:before="0" w:line="259" w:lineRule="auto"/>
        <w:rPr>
          <w:rFonts w:ascii="Corbel" w:hAnsi="Corbel"/>
          <w:color w:val="47265C"/>
          <w:sz w:val="22"/>
          <w:szCs w:val="22"/>
        </w:rPr>
      </w:pPr>
      <w:r w:rsidRPr="00A4568C">
        <w:rPr>
          <w:rFonts w:ascii="Corbel" w:hAnsi="Corbel"/>
          <w:color w:val="47265C"/>
          <w:sz w:val="22"/>
          <w:szCs w:val="22"/>
        </w:rPr>
        <w:t>Activities princip</w:t>
      </w:r>
      <w:r>
        <w:rPr>
          <w:rFonts w:ascii="Corbel" w:hAnsi="Corbel"/>
          <w:color w:val="47265C"/>
          <w:sz w:val="22"/>
          <w:szCs w:val="22"/>
        </w:rPr>
        <w:t>ally contributing to Objective 2</w:t>
      </w:r>
      <w:r w:rsidRPr="00A4568C">
        <w:rPr>
          <w:rFonts w:ascii="Corbel" w:hAnsi="Corbel"/>
          <w:color w:val="47265C"/>
          <w:sz w:val="22"/>
          <w:szCs w:val="22"/>
        </w:rPr>
        <w:t>:</w:t>
      </w:r>
    </w:p>
    <w:p w14:paraId="05E385C8" w14:textId="7820F922" w:rsidR="00663F6B" w:rsidRDefault="004E1CDA" w:rsidP="006B3141">
      <w:pPr>
        <w:pStyle w:val="ListParagraph"/>
        <w:numPr>
          <w:ilvl w:val="0"/>
          <w:numId w:val="1"/>
        </w:numPr>
        <w:spacing w:line="259" w:lineRule="auto"/>
        <w:contextualSpacing w:val="0"/>
        <w:rPr>
          <w:szCs w:val="22"/>
        </w:rPr>
      </w:pPr>
      <w:r>
        <w:t xml:space="preserve">We will systematically assess potential </w:t>
      </w:r>
      <w:r w:rsidR="00663F6B">
        <w:t xml:space="preserve">obstacles </w:t>
      </w:r>
      <w:r>
        <w:t xml:space="preserve">to newcomers feeling welcome and </w:t>
      </w:r>
      <w:proofErr w:type="gramStart"/>
      <w:r>
        <w:t xml:space="preserve">integrated, </w:t>
      </w:r>
      <w:r w:rsidR="00663F6B">
        <w:t>and</w:t>
      </w:r>
      <w:proofErr w:type="gramEnd"/>
      <w:r w:rsidR="00663F6B">
        <w:t xml:space="preserve"> creat</w:t>
      </w:r>
      <w:r>
        <w:t>e</w:t>
      </w:r>
      <w:r w:rsidR="00663F6B">
        <w:t xml:space="preserve"> more opportunities for connection</w:t>
      </w:r>
      <w:r>
        <w:t>.</w:t>
      </w:r>
    </w:p>
    <w:p w14:paraId="6D3B54CF" w14:textId="7467D0A6" w:rsidR="00663F6B" w:rsidRDefault="004E1CDA" w:rsidP="00663F6B">
      <w:pPr>
        <w:pStyle w:val="ListParagraph"/>
        <w:numPr>
          <w:ilvl w:val="0"/>
          <w:numId w:val="1"/>
        </w:numPr>
      </w:pPr>
      <w:r>
        <w:t>We will d</w:t>
      </w:r>
      <w:r w:rsidR="00663F6B">
        <w:t>evelop our online presence to nurture deeper community for people who are unable to attend in perso</w:t>
      </w:r>
      <w:r w:rsidR="000F62E4">
        <w:t>n</w:t>
      </w:r>
      <w:r>
        <w:t>.</w:t>
      </w:r>
      <w:r w:rsidR="000F62E4">
        <w:t xml:space="preserve"> </w:t>
      </w:r>
    </w:p>
    <w:p w14:paraId="2450631E" w14:textId="77777777" w:rsidR="00663F6B" w:rsidRDefault="00663F6B" w:rsidP="00663F6B">
      <w:pPr>
        <w:pStyle w:val="ListParagraph"/>
        <w:spacing w:line="259" w:lineRule="auto"/>
        <w:contextualSpacing w:val="0"/>
        <w:rPr>
          <w:szCs w:val="22"/>
        </w:rPr>
      </w:pPr>
    </w:p>
    <w:p w14:paraId="65D1C73E" w14:textId="04B9A198" w:rsidR="00663F6B" w:rsidRDefault="00663F6B" w:rsidP="00663F6B">
      <w:pPr>
        <w:pStyle w:val="Heading2"/>
        <w:spacing w:before="0" w:line="259" w:lineRule="auto"/>
        <w:rPr>
          <w:rFonts w:ascii="Corbel" w:hAnsi="Corbel"/>
          <w:color w:val="47265C"/>
          <w:sz w:val="22"/>
          <w:szCs w:val="22"/>
        </w:rPr>
      </w:pPr>
      <w:r w:rsidRPr="00A4568C">
        <w:rPr>
          <w:rFonts w:ascii="Corbel" w:hAnsi="Corbel"/>
          <w:color w:val="47265C"/>
          <w:sz w:val="22"/>
          <w:szCs w:val="22"/>
        </w:rPr>
        <w:t>Activities princip</w:t>
      </w:r>
      <w:r>
        <w:rPr>
          <w:rFonts w:ascii="Corbel" w:hAnsi="Corbel"/>
          <w:color w:val="47265C"/>
          <w:sz w:val="22"/>
          <w:szCs w:val="22"/>
        </w:rPr>
        <w:t>ally contributing to Objective 3</w:t>
      </w:r>
      <w:r w:rsidRPr="00A4568C">
        <w:rPr>
          <w:rFonts w:ascii="Corbel" w:hAnsi="Corbel"/>
          <w:color w:val="47265C"/>
          <w:sz w:val="22"/>
          <w:szCs w:val="22"/>
        </w:rPr>
        <w:t>:</w:t>
      </w:r>
    </w:p>
    <w:p w14:paraId="6B066A26" w14:textId="77777777" w:rsidR="00856335" w:rsidRDefault="00856335" w:rsidP="00856335">
      <w:pPr>
        <w:pStyle w:val="ListParagraph"/>
        <w:numPr>
          <w:ilvl w:val="0"/>
          <w:numId w:val="1"/>
        </w:numPr>
        <w:spacing w:line="259" w:lineRule="auto"/>
      </w:pPr>
      <w:r>
        <w:t xml:space="preserve">We will </w:t>
      </w:r>
      <w:r w:rsidRPr="00856335">
        <w:t>increase our relational diversity through events</w:t>
      </w:r>
      <w:r>
        <w:t xml:space="preserve"> at which we intentionally pursue</w:t>
      </w:r>
      <w:r w:rsidRPr="00856335">
        <w:t xml:space="preserve"> deeper connection. </w:t>
      </w:r>
    </w:p>
    <w:p w14:paraId="65DE6FB9" w14:textId="77777777" w:rsidR="00856335" w:rsidRDefault="00856335" w:rsidP="00856335">
      <w:pPr>
        <w:pStyle w:val="ListParagraph"/>
        <w:numPr>
          <w:ilvl w:val="0"/>
          <w:numId w:val="1"/>
        </w:numPr>
        <w:spacing w:line="259" w:lineRule="auto"/>
      </w:pPr>
      <w:r>
        <w:t xml:space="preserve">We will work </w:t>
      </w:r>
      <w:r w:rsidRPr="00856335">
        <w:t>to</w:t>
      </w:r>
      <w:r>
        <w:t xml:space="preserve"> </w:t>
      </w:r>
      <w:r w:rsidRPr="00856335">
        <w:t>increase the diversity of our worship experience</w:t>
      </w:r>
      <w:r>
        <w:t xml:space="preserve"> through expansion of the worship team, and integration of new song sources.</w:t>
      </w:r>
    </w:p>
    <w:p w14:paraId="179259C2" w14:textId="4F4D5C65" w:rsidR="00856335" w:rsidRPr="00856335" w:rsidRDefault="00856335" w:rsidP="00856335">
      <w:pPr>
        <w:pStyle w:val="ListParagraph"/>
        <w:numPr>
          <w:ilvl w:val="0"/>
          <w:numId w:val="1"/>
        </w:numPr>
        <w:spacing w:line="259" w:lineRule="auto"/>
      </w:pPr>
      <w:r>
        <w:t>We will</w:t>
      </w:r>
      <w:r w:rsidRPr="00856335">
        <w:t xml:space="preserve"> continu</w:t>
      </w:r>
      <w:r>
        <w:t>e</w:t>
      </w:r>
      <w:r w:rsidRPr="00856335">
        <w:t xml:space="preserve"> </w:t>
      </w:r>
      <w:r>
        <w:t>community</w:t>
      </w:r>
      <w:r w:rsidRPr="00856335">
        <w:t xml:space="preserve"> dialogue in various formats </w:t>
      </w:r>
      <w:r>
        <w:t>as</w:t>
      </w:r>
      <w:r w:rsidRPr="00856335">
        <w:t xml:space="preserve"> part of the justice and healing process. </w:t>
      </w:r>
    </w:p>
    <w:p w14:paraId="5D947B08" w14:textId="77777777" w:rsidR="00856335" w:rsidRDefault="00856335" w:rsidP="00880814">
      <w:pPr>
        <w:pStyle w:val="Heading1"/>
        <w:spacing w:before="0" w:line="259" w:lineRule="auto"/>
        <w:rPr>
          <w:rFonts w:ascii="Corbel" w:hAnsi="Corbel"/>
          <w:color w:val="65671B"/>
          <w:sz w:val="28"/>
          <w:szCs w:val="28"/>
        </w:rPr>
      </w:pPr>
    </w:p>
    <w:p w14:paraId="2E0D397B" w14:textId="7DAC7F16" w:rsidR="00A43C8B" w:rsidRPr="00CF2D84" w:rsidRDefault="00CE4E33" w:rsidP="00880814">
      <w:pPr>
        <w:pStyle w:val="Heading1"/>
        <w:spacing w:before="0" w:line="259" w:lineRule="auto"/>
        <w:rPr>
          <w:rFonts w:ascii="Corbel" w:hAnsi="Corbel"/>
          <w:color w:val="65671B"/>
          <w:sz w:val="28"/>
          <w:szCs w:val="28"/>
        </w:rPr>
      </w:pPr>
      <w:r>
        <w:rPr>
          <w:rFonts w:ascii="Corbel" w:hAnsi="Corbel"/>
          <w:color w:val="65671B"/>
          <w:sz w:val="28"/>
          <w:szCs w:val="28"/>
        </w:rPr>
        <w:t>Upcoming Series</w:t>
      </w:r>
    </w:p>
    <w:p w14:paraId="6A8C52CC" w14:textId="77777777" w:rsidR="00CE4E33" w:rsidRPr="00CE4E33" w:rsidRDefault="00CE4E33" w:rsidP="00880814">
      <w:pPr>
        <w:pStyle w:val="Heading2"/>
        <w:spacing w:before="0" w:line="259" w:lineRule="auto"/>
        <w:rPr>
          <w:rFonts w:ascii="Corbel" w:hAnsi="Corbel"/>
          <w:color w:val="47265C"/>
          <w:sz w:val="22"/>
          <w:szCs w:val="22"/>
        </w:rPr>
      </w:pPr>
      <w:r w:rsidRPr="00CE4E33">
        <w:rPr>
          <w:rFonts w:ascii="Corbel" w:hAnsi="Corbel"/>
          <w:color w:val="47265C"/>
          <w:sz w:val="22"/>
          <w:szCs w:val="22"/>
        </w:rPr>
        <w:t xml:space="preserve">Fall </w:t>
      </w:r>
      <w:proofErr w:type="gramStart"/>
      <w:r w:rsidRPr="00CE4E33">
        <w:rPr>
          <w:rFonts w:ascii="Corbel" w:hAnsi="Corbel"/>
          <w:color w:val="47265C"/>
          <w:sz w:val="22"/>
          <w:szCs w:val="22"/>
        </w:rPr>
        <w:t>series</w:t>
      </w:r>
      <w:proofErr w:type="gramEnd"/>
    </w:p>
    <w:p w14:paraId="7D7657EF" w14:textId="3ED4BB57" w:rsidR="0066544D" w:rsidRDefault="00A071F1" w:rsidP="00880814">
      <w:pPr>
        <w:spacing w:line="259" w:lineRule="auto"/>
        <w:rPr>
          <w:szCs w:val="22"/>
        </w:rPr>
      </w:pPr>
      <w:r>
        <w:rPr>
          <w:szCs w:val="22"/>
        </w:rPr>
        <w:t xml:space="preserve">In this </w:t>
      </w:r>
      <w:r w:rsidR="00297906">
        <w:rPr>
          <w:szCs w:val="22"/>
        </w:rPr>
        <w:t xml:space="preserve">four-week </w:t>
      </w:r>
      <w:r>
        <w:rPr>
          <w:szCs w:val="22"/>
        </w:rPr>
        <w:t xml:space="preserve">series, we will explore </w:t>
      </w:r>
      <w:r w:rsidR="00DF036A">
        <w:rPr>
          <w:szCs w:val="22"/>
        </w:rPr>
        <w:t xml:space="preserve">who we are </w:t>
      </w:r>
      <w:r w:rsidR="00964E7B">
        <w:rPr>
          <w:szCs w:val="22"/>
        </w:rPr>
        <w:t xml:space="preserve">and who we want to be </w:t>
      </w:r>
      <w:r w:rsidR="00DF036A">
        <w:rPr>
          <w:szCs w:val="22"/>
        </w:rPr>
        <w:t xml:space="preserve">as a community </w:t>
      </w:r>
      <w:r w:rsidR="00964E7B">
        <w:rPr>
          <w:szCs w:val="22"/>
        </w:rPr>
        <w:t>together</w:t>
      </w:r>
      <w:r w:rsidR="000924D0">
        <w:rPr>
          <w:szCs w:val="22"/>
        </w:rPr>
        <w:t>, and</w:t>
      </w:r>
      <w:r w:rsidR="00964E7B">
        <w:rPr>
          <w:szCs w:val="22"/>
        </w:rPr>
        <w:t xml:space="preserve"> </w:t>
      </w:r>
      <w:r w:rsidR="000924D0">
        <w:rPr>
          <w:szCs w:val="22"/>
        </w:rPr>
        <w:t xml:space="preserve">personally </w:t>
      </w:r>
      <w:r w:rsidR="00964E7B">
        <w:rPr>
          <w:szCs w:val="22"/>
        </w:rPr>
        <w:t xml:space="preserve">as members of that community. </w:t>
      </w:r>
      <w:r w:rsidR="00DF036A">
        <w:rPr>
          <w:szCs w:val="22"/>
        </w:rPr>
        <w:t xml:space="preserve">Sunday messages will focus on the vision, values and distinctives of our community, </w:t>
      </w:r>
      <w:r w:rsidR="000924D0">
        <w:rPr>
          <w:szCs w:val="22"/>
        </w:rPr>
        <w:t>and their place in church history. Sundays</w:t>
      </w:r>
      <w:r w:rsidR="00DF036A">
        <w:rPr>
          <w:szCs w:val="22"/>
        </w:rPr>
        <w:t xml:space="preserve"> will include small group discussions and interactive activities.</w:t>
      </w:r>
    </w:p>
    <w:p w14:paraId="0342E250" w14:textId="77777777" w:rsidR="0066544D" w:rsidRDefault="0066544D" w:rsidP="00880814">
      <w:pPr>
        <w:spacing w:line="259" w:lineRule="auto"/>
        <w:rPr>
          <w:szCs w:val="22"/>
        </w:rPr>
      </w:pPr>
    </w:p>
    <w:p w14:paraId="1C51F1DA" w14:textId="0C5AACA3" w:rsidR="00CE4E33" w:rsidRPr="00EF422D" w:rsidRDefault="00603C52" w:rsidP="00880814">
      <w:pPr>
        <w:pStyle w:val="Heading2"/>
        <w:spacing w:before="0" w:line="259" w:lineRule="auto"/>
        <w:rPr>
          <w:rFonts w:ascii="Corbel" w:hAnsi="Corbel"/>
          <w:color w:val="47265C"/>
          <w:sz w:val="22"/>
          <w:szCs w:val="22"/>
        </w:rPr>
      </w:pPr>
      <w:r>
        <w:rPr>
          <w:rFonts w:ascii="Corbel" w:hAnsi="Corbel"/>
          <w:color w:val="47265C"/>
          <w:sz w:val="22"/>
          <w:szCs w:val="22"/>
        </w:rPr>
        <w:t>Late f</w:t>
      </w:r>
      <w:r w:rsidR="00CE4E33" w:rsidRPr="00EF422D">
        <w:rPr>
          <w:rFonts w:ascii="Corbel" w:hAnsi="Corbel"/>
          <w:color w:val="47265C"/>
          <w:sz w:val="22"/>
          <w:szCs w:val="22"/>
        </w:rPr>
        <w:t>all series</w:t>
      </w:r>
    </w:p>
    <w:p w14:paraId="1AEC85C5" w14:textId="5EADCDF4" w:rsidR="00297906" w:rsidRDefault="00856335" w:rsidP="00880814">
      <w:pPr>
        <w:spacing w:line="259" w:lineRule="auto"/>
        <w:rPr>
          <w:szCs w:val="22"/>
        </w:rPr>
      </w:pPr>
      <w:r>
        <w:rPr>
          <w:szCs w:val="22"/>
        </w:rPr>
        <w:t>Over the course of the year, we will study the Gospel of Mark. In the late fall, we will cover the first half of the book, with the remaining chapters constituting a follow-on series in the spring.</w:t>
      </w:r>
    </w:p>
    <w:p w14:paraId="7792D89A" w14:textId="77777777" w:rsidR="00856335" w:rsidRDefault="00856335" w:rsidP="00880814">
      <w:pPr>
        <w:spacing w:line="259" w:lineRule="auto"/>
        <w:rPr>
          <w:b/>
          <w:szCs w:val="22"/>
        </w:rPr>
      </w:pPr>
    </w:p>
    <w:p w14:paraId="6E97A410" w14:textId="77777777" w:rsidR="00EF422D" w:rsidRPr="00EF422D" w:rsidRDefault="00CE4E33" w:rsidP="00880814">
      <w:pPr>
        <w:pStyle w:val="Heading2"/>
        <w:spacing w:before="0" w:line="259" w:lineRule="auto"/>
        <w:rPr>
          <w:rFonts w:ascii="Corbel" w:hAnsi="Corbel"/>
          <w:color w:val="47265C"/>
          <w:sz w:val="22"/>
          <w:szCs w:val="22"/>
        </w:rPr>
      </w:pPr>
      <w:r w:rsidRPr="00EF422D">
        <w:rPr>
          <w:rFonts w:ascii="Corbel" w:hAnsi="Corbel"/>
          <w:color w:val="47265C"/>
          <w:sz w:val="22"/>
          <w:szCs w:val="22"/>
        </w:rPr>
        <w:t>Advent</w:t>
      </w:r>
    </w:p>
    <w:p w14:paraId="0F42A149" w14:textId="1CA979DC" w:rsidR="00964E7B" w:rsidRDefault="00964E7B" w:rsidP="00964E7B">
      <w:pPr>
        <w:spacing w:line="259" w:lineRule="auto"/>
        <w:rPr>
          <w:szCs w:val="22"/>
        </w:rPr>
      </w:pPr>
      <w:r>
        <w:rPr>
          <w:szCs w:val="22"/>
        </w:rPr>
        <w:t>W</w:t>
      </w:r>
      <w:r w:rsidR="00856335">
        <w:rPr>
          <w:szCs w:val="22"/>
        </w:rPr>
        <w:t xml:space="preserve">e will explore the mysteries of the Christmas story through the lens of </w:t>
      </w:r>
      <w:r w:rsidR="00736D6D">
        <w:rPr>
          <w:szCs w:val="22"/>
        </w:rPr>
        <w:t>holiday</w:t>
      </w:r>
      <w:r w:rsidR="008A4AED">
        <w:rPr>
          <w:szCs w:val="22"/>
        </w:rPr>
        <w:t xml:space="preserve"> </w:t>
      </w:r>
      <w:r>
        <w:rPr>
          <w:szCs w:val="22"/>
        </w:rPr>
        <w:t>traditions</w:t>
      </w:r>
      <w:r w:rsidR="00736D6D">
        <w:rPr>
          <w:szCs w:val="22"/>
        </w:rPr>
        <w:t xml:space="preserve">, including Christmas </w:t>
      </w:r>
      <w:r w:rsidR="000D59C5">
        <w:rPr>
          <w:szCs w:val="22"/>
        </w:rPr>
        <w:t xml:space="preserve">trees, </w:t>
      </w:r>
      <w:r w:rsidR="00736D6D">
        <w:rPr>
          <w:szCs w:val="22"/>
        </w:rPr>
        <w:t xml:space="preserve">shopping and gift giving, holly and mistletoe, and nativity scenes. The series will begin with an </w:t>
      </w:r>
      <w:r w:rsidR="000D59C5">
        <w:rPr>
          <w:szCs w:val="22"/>
        </w:rPr>
        <w:t>all-ages</w:t>
      </w:r>
      <w:r w:rsidR="00736D6D">
        <w:rPr>
          <w:szCs w:val="22"/>
        </w:rPr>
        <w:t xml:space="preserve"> service</w:t>
      </w:r>
      <w:r w:rsidR="000D59C5">
        <w:rPr>
          <w:szCs w:val="22"/>
        </w:rPr>
        <w:t xml:space="preserve"> and will include a</w:t>
      </w:r>
      <w:r w:rsidR="00736D6D">
        <w:rPr>
          <w:szCs w:val="22"/>
        </w:rPr>
        <w:t xml:space="preserve"> focus on finding ways to avoid consumerism while giving generously and ethically.</w:t>
      </w:r>
    </w:p>
    <w:p w14:paraId="085D5BB3" w14:textId="77777777" w:rsidR="002E205C" w:rsidRDefault="002E205C" w:rsidP="002E205C">
      <w:pPr>
        <w:spacing w:line="259" w:lineRule="auto"/>
        <w:rPr>
          <w:color w:val="65671B"/>
          <w:sz w:val="28"/>
          <w:szCs w:val="28"/>
        </w:rPr>
      </w:pPr>
    </w:p>
    <w:p w14:paraId="7A788A49" w14:textId="3E6623C8" w:rsidR="0011326B" w:rsidRPr="00DC6B1E" w:rsidRDefault="00594125" w:rsidP="00880814">
      <w:pPr>
        <w:spacing w:line="259" w:lineRule="auto"/>
        <w:rPr>
          <w:b/>
          <w:szCs w:val="22"/>
        </w:rPr>
      </w:pPr>
      <w:r w:rsidRPr="002E205C">
        <w:rPr>
          <w:b/>
          <w:color w:val="65671B"/>
          <w:sz w:val="28"/>
          <w:szCs w:val="28"/>
        </w:rPr>
        <w:t>Calendar 202</w:t>
      </w:r>
      <w:r w:rsidR="008051C5">
        <w:rPr>
          <w:b/>
          <w:color w:val="65671B"/>
          <w:sz w:val="28"/>
          <w:szCs w:val="28"/>
        </w:rPr>
        <w:t>3</w:t>
      </w:r>
      <w:r w:rsidRPr="002E205C">
        <w:rPr>
          <w:b/>
          <w:color w:val="65671B"/>
          <w:sz w:val="28"/>
          <w:szCs w:val="28"/>
        </w:rPr>
        <w:t>-2</w:t>
      </w:r>
      <w:r w:rsidR="008051C5">
        <w:rPr>
          <w:b/>
          <w:color w:val="65671B"/>
          <w:sz w:val="28"/>
          <w:szCs w:val="28"/>
        </w:rPr>
        <w:t>4</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4"/>
        <w:gridCol w:w="3919"/>
        <w:gridCol w:w="4027"/>
      </w:tblGrid>
      <w:tr w:rsidR="001D010D" w:rsidRPr="00B51CC4" w14:paraId="74577114" w14:textId="77777777" w:rsidTr="003327D9">
        <w:tc>
          <w:tcPr>
            <w:tcW w:w="1414" w:type="dxa"/>
            <w:tcBorders>
              <w:bottom w:val="single" w:sz="4" w:space="0" w:color="auto"/>
            </w:tcBorders>
            <w:shd w:val="clear" w:color="auto" w:fill="auto"/>
          </w:tcPr>
          <w:p w14:paraId="508CDCEA" w14:textId="77777777" w:rsidR="001D010D" w:rsidRPr="0020199F" w:rsidRDefault="001D010D" w:rsidP="00A12054">
            <w:pPr>
              <w:spacing w:line="259" w:lineRule="auto"/>
              <w:rPr>
                <w:b/>
                <w:sz w:val="21"/>
                <w:szCs w:val="21"/>
              </w:rPr>
            </w:pPr>
            <w:r w:rsidRPr="0020199F">
              <w:rPr>
                <w:b/>
                <w:sz w:val="21"/>
                <w:szCs w:val="21"/>
              </w:rPr>
              <w:t>Date</w:t>
            </w:r>
          </w:p>
        </w:tc>
        <w:tc>
          <w:tcPr>
            <w:tcW w:w="3919" w:type="dxa"/>
            <w:tcBorders>
              <w:bottom w:val="single" w:sz="4" w:space="0" w:color="auto"/>
            </w:tcBorders>
            <w:shd w:val="clear" w:color="auto" w:fill="auto"/>
          </w:tcPr>
          <w:p w14:paraId="4703D905" w14:textId="77777777" w:rsidR="001D010D" w:rsidRPr="0020199F" w:rsidRDefault="001D010D" w:rsidP="00A12054">
            <w:pPr>
              <w:spacing w:line="259" w:lineRule="auto"/>
              <w:rPr>
                <w:b/>
                <w:sz w:val="21"/>
                <w:szCs w:val="21"/>
              </w:rPr>
            </w:pPr>
            <w:r w:rsidRPr="0020199F">
              <w:rPr>
                <w:b/>
                <w:sz w:val="21"/>
                <w:szCs w:val="21"/>
              </w:rPr>
              <w:t>Event</w:t>
            </w:r>
          </w:p>
        </w:tc>
        <w:tc>
          <w:tcPr>
            <w:tcW w:w="4027" w:type="dxa"/>
            <w:tcBorders>
              <w:bottom w:val="single" w:sz="4" w:space="0" w:color="auto"/>
            </w:tcBorders>
            <w:shd w:val="clear" w:color="auto" w:fill="auto"/>
          </w:tcPr>
          <w:p w14:paraId="79A970C0" w14:textId="77777777" w:rsidR="001D010D" w:rsidRPr="0020199F" w:rsidRDefault="001D010D" w:rsidP="00A12054">
            <w:pPr>
              <w:spacing w:line="259" w:lineRule="auto"/>
              <w:rPr>
                <w:b/>
                <w:sz w:val="21"/>
                <w:szCs w:val="21"/>
              </w:rPr>
            </w:pPr>
            <w:r w:rsidRPr="0020199F">
              <w:rPr>
                <w:b/>
                <w:sz w:val="21"/>
                <w:szCs w:val="21"/>
              </w:rPr>
              <w:t>Notes</w:t>
            </w:r>
          </w:p>
        </w:tc>
      </w:tr>
      <w:bookmarkEnd w:id="0"/>
      <w:tr w:rsidR="008051C5" w:rsidRPr="00F25627" w14:paraId="2AB92237"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auto"/>
          </w:tcPr>
          <w:p w14:paraId="599A0BDE" w14:textId="741F4E91" w:rsidR="008051C5" w:rsidRPr="0020199F" w:rsidRDefault="008051C5" w:rsidP="008051C5">
            <w:pPr>
              <w:spacing w:line="259" w:lineRule="auto"/>
              <w:rPr>
                <w:sz w:val="21"/>
                <w:szCs w:val="21"/>
              </w:rPr>
            </w:pPr>
            <w:r>
              <w:rPr>
                <w:sz w:val="21"/>
                <w:szCs w:val="21"/>
              </w:rPr>
              <w:t>Mon Aug 28</w:t>
            </w:r>
          </w:p>
        </w:tc>
        <w:tc>
          <w:tcPr>
            <w:tcW w:w="3919" w:type="dxa"/>
            <w:tcBorders>
              <w:top w:val="single" w:sz="4" w:space="0" w:color="auto"/>
              <w:left w:val="single" w:sz="4" w:space="0" w:color="auto"/>
              <w:bottom w:val="single" w:sz="4" w:space="0" w:color="auto"/>
              <w:right w:val="single" w:sz="4" w:space="0" w:color="auto"/>
            </w:tcBorders>
            <w:shd w:val="clear" w:color="auto" w:fill="auto"/>
          </w:tcPr>
          <w:p w14:paraId="05C62A61" w14:textId="23A8DDC9" w:rsidR="008051C5" w:rsidRPr="0020199F" w:rsidRDefault="008051C5" w:rsidP="008051C5">
            <w:pPr>
              <w:spacing w:line="259" w:lineRule="auto"/>
              <w:rPr>
                <w:sz w:val="21"/>
                <w:szCs w:val="21"/>
              </w:rPr>
            </w:pPr>
            <w:r>
              <w:rPr>
                <w:sz w:val="21"/>
                <w:szCs w:val="21"/>
              </w:rPr>
              <w:t>Back to school for MCP</w:t>
            </w:r>
            <w:r w:rsidR="008A5333">
              <w:rPr>
                <w:sz w:val="21"/>
                <w:szCs w:val="21"/>
              </w:rPr>
              <w:t xml:space="preserve">S, </w:t>
            </w:r>
            <w:r w:rsidRPr="0020199F">
              <w:rPr>
                <w:sz w:val="21"/>
                <w:szCs w:val="21"/>
              </w:rPr>
              <w:t>HCPSS</w:t>
            </w:r>
            <w:r w:rsidR="008A5333">
              <w:rPr>
                <w:sz w:val="21"/>
                <w:szCs w:val="21"/>
              </w:rPr>
              <w:t xml:space="preserve"> &amp; PGCPS</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1E547FD7" w14:textId="77777777" w:rsidR="008051C5" w:rsidRPr="0020199F" w:rsidRDefault="008051C5" w:rsidP="008051C5">
            <w:pPr>
              <w:spacing w:line="259" w:lineRule="auto"/>
              <w:rPr>
                <w:sz w:val="21"/>
                <w:szCs w:val="21"/>
              </w:rPr>
            </w:pPr>
          </w:p>
        </w:tc>
      </w:tr>
      <w:tr w:rsidR="008051C5" w:rsidRPr="00F25627" w14:paraId="54039405"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FFFF99"/>
          </w:tcPr>
          <w:p w14:paraId="1B6259EC" w14:textId="52B766ED" w:rsidR="008051C5" w:rsidRPr="0020199F" w:rsidRDefault="008051C5" w:rsidP="008051C5">
            <w:pPr>
              <w:spacing w:line="259" w:lineRule="auto"/>
              <w:rPr>
                <w:sz w:val="21"/>
                <w:szCs w:val="21"/>
              </w:rPr>
            </w:pPr>
            <w:r>
              <w:rPr>
                <w:sz w:val="21"/>
                <w:szCs w:val="21"/>
              </w:rPr>
              <w:t xml:space="preserve">Sun Sep </w:t>
            </w:r>
            <w:r w:rsidR="00287E7B">
              <w:rPr>
                <w:sz w:val="21"/>
                <w:szCs w:val="21"/>
              </w:rPr>
              <w:t>3</w:t>
            </w:r>
          </w:p>
        </w:tc>
        <w:tc>
          <w:tcPr>
            <w:tcW w:w="3919" w:type="dxa"/>
            <w:tcBorders>
              <w:top w:val="single" w:sz="4" w:space="0" w:color="auto"/>
              <w:left w:val="single" w:sz="4" w:space="0" w:color="auto"/>
              <w:bottom w:val="single" w:sz="4" w:space="0" w:color="auto"/>
              <w:right w:val="single" w:sz="4" w:space="0" w:color="auto"/>
            </w:tcBorders>
            <w:shd w:val="clear" w:color="auto" w:fill="FFFF99"/>
          </w:tcPr>
          <w:p w14:paraId="27206038" w14:textId="48762B2C" w:rsidR="008051C5" w:rsidRPr="0020199F" w:rsidRDefault="00287E7B" w:rsidP="008051C5">
            <w:pPr>
              <w:spacing w:line="259" w:lineRule="auto"/>
              <w:rPr>
                <w:sz w:val="21"/>
                <w:szCs w:val="21"/>
              </w:rPr>
            </w:pPr>
            <w:r>
              <w:rPr>
                <w:sz w:val="21"/>
                <w:szCs w:val="21"/>
              </w:rPr>
              <w:t>Stories of Faith 5</w:t>
            </w:r>
          </w:p>
        </w:tc>
        <w:tc>
          <w:tcPr>
            <w:tcW w:w="4027" w:type="dxa"/>
            <w:tcBorders>
              <w:top w:val="single" w:sz="4" w:space="0" w:color="auto"/>
              <w:left w:val="single" w:sz="4" w:space="0" w:color="auto"/>
              <w:bottom w:val="single" w:sz="4" w:space="0" w:color="auto"/>
              <w:right w:val="single" w:sz="4" w:space="0" w:color="auto"/>
            </w:tcBorders>
            <w:shd w:val="clear" w:color="auto" w:fill="FFFF99"/>
          </w:tcPr>
          <w:p w14:paraId="201801A3" w14:textId="77777777" w:rsidR="008051C5" w:rsidRPr="0020199F" w:rsidRDefault="008051C5" w:rsidP="008051C5">
            <w:pPr>
              <w:spacing w:line="259" w:lineRule="auto"/>
              <w:rPr>
                <w:sz w:val="21"/>
                <w:szCs w:val="21"/>
              </w:rPr>
            </w:pPr>
            <w:r w:rsidRPr="0020199F">
              <w:rPr>
                <w:sz w:val="21"/>
                <w:szCs w:val="21"/>
              </w:rPr>
              <w:t>Labor Day weekend</w:t>
            </w:r>
            <w:r>
              <w:rPr>
                <w:sz w:val="21"/>
                <w:szCs w:val="21"/>
              </w:rPr>
              <w:t>. Potluck picnic</w:t>
            </w:r>
          </w:p>
        </w:tc>
      </w:tr>
      <w:tr w:rsidR="008051C5" w:rsidRPr="00F25627" w14:paraId="7C9AD74F"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auto"/>
          </w:tcPr>
          <w:p w14:paraId="28525A6F" w14:textId="0AA90A6A" w:rsidR="008051C5" w:rsidRDefault="008051C5" w:rsidP="008051C5">
            <w:pPr>
              <w:spacing w:line="259" w:lineRule="auto"/>
              <w:rPr>
                <w:sz w:val="21"/>
                <w:szCs w:val="21"/>
              </w:rPr>
            </w:pPr>
            <w:r>
              <w:rPr>
                <w:sz w:val="21"/>
                <w:szCs w:val="21"/>
              </w:rPr>
              <w:t xml:space="preserve">Tue Sep </w:t>
            </w:r>
            <w:r w:rsidR="00287E7B">
              <w:rPr>
                <w:sz w:val="21"/>
                <w:szCs w:val="21"/>
              </w:rPr>
              <w:t>5</w:t>
            </w:r>
          </w:p>
        </w:tc>
        <w:tc>
          <w:tcPr>
            <w:tcW w:w="3919" w:type="dxa"/>
            <w:tcBorders>
              <w:top w:val="single" w:sz="4" w:space="0" w:color="auto"/>
              <w:left w:val="single" w:sz="4" w:space="0" w:color="auto"/>
              <w:bottom w:val="single" w:sz="4" w:space="0" w:color="auto"/>
              <w:right w:val="single" w:sz="4" w:space="0" w:color="auto"/>
            </w:tcBorders>
            <w:shd w:val="clear" w:color="auto" w:fill="auto"/>
          </w:tcPr>
          <w:p w14:paraId="7A642D43" w14:textId="59BF92A8" w:rsidR="008051C5" w:rsidRDefault="00550E02" w:rsidP="008051C5">
            <w:pPr>
              <w:spacing w:line="259" w:lineRule="auto"/>
              <w:rPr>
                <w:sz w:val="21"/>
                <w:szCs w:val="21"/>
              </w:rPr>
            </w:pPr>
            <w:r>
              <w:rPr>
                <w:sz w:val="21"/>
                <w:szCs w:val="21"/>
              </w:rPr>
              <w:t xml:space="preserve">Evening </w:t>
            </w:r>
            <w:r w:rsidR="008051C5">
              <w:rPr>
                <w:sz w:val="21"/>
                <w:szCs w:val="21"/>
              </w:rPr>
              <w:t>Prayer Practice</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7029547B" w14:textId="77777777" w:rsidR="008051C5" w:rsidRPr="0020199F" w:rsidRDefault="008051C5" w:rsidP="008051C5">
            <w:pPr>
              <w:spacing w:line="259" w:lineRule="auto"/>
              <w:rPr>
                <w:sz w:val="21"/>
                <w:szCs w:val="21"/>
              </w:rPr>
            </w:pPr>
            <w:r>
              <w:rPr>
                <w:sz w:val="21"/>
                <w:szCs w:val="21"/>
              </w:rPr>
              <w:t>Outdoors (weather permitting)</w:t>
            </w:r>
          </w:p>
        </w:tc>
      </w:tr>
      <w:tr w:rsidR="008051C5" w:rsidRPr="00F25627" w14:paraId="32CB1154"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B6FCEE"/>
          </w:tcPr>
          <w:p w14:paraId="5B42EFCD" w14:textId="55E9F7E8" w:rsidR="008051C5" w:rsidRPr="0020199F" w:rsidRDefault="008051C5" w:rsidP="008051C5">
            <w:pPr>
              <w:spacing w:line="259" w:lineRule="auto"/>
              <w:rPr>
                <w:sz w:val="21"/>
                <w:szCs w:val="21"/>
              </w:rPr>
            </w:pPr>
            <w:r>
              <w:rPr>
                <w:sz w:val="21"/>
                <w:szCs w:val="21"/>
              </w:rPr>
              <w:t>Sun Sept 1</w:t>
            </w:r>
            <w:r w:rsidR="00287E7B">
              <w:rPr>
                <w:sz w:val="21"/>
                <w:szCs w:val="21"/>
              </w:rPr>
              <w:t>0</w:t>
            </w:r>
          </w:p>
        </w:tc>
        <w:tc>
          <w:tcPr>
            <w:tcW w:w="3919" w:type="dxa"/>
            <w:tcBorders>
              <w:top w:val="single" w:sz="4" w:space="0" w:color="auto"/>
              <w:left w:val="single" w:sz="4" w:space="0" w:color="auto"/>
              <w:bottom w:val="single" w:sz="4" w:space="0" w:color="auto"/>
              <w:right w:val="single" w:sz="4" w:space="0" w:color="auto"/>
            </w:tcBorders>
            <w:shd w:val="clear" w:color="auto" w:fill="B6FCEE"/>
          </w:tcPr>
          <w:p w14:paraId="31F68049" w14:textId="6EEE4A22" w:rsidR="008051C5" w:rsidRPr="0020199F" w:rsidRDefault="009C2360" w:rsidP="008051C5">
            <w:pPr>
              <w:spacing w:line="259" w:lineRule="auto"/>
              <w:rPr>
                <w:sz w:val="21"/>
                <w:szCs w:val="21"/>
              </w:rPr>
            </w:pPr>
            <w:r>
              <w:rPr>
                <w:sz w:val="21"/>
                <w:szCs w:val="21"/>
              </w:rPr>
              <w:t>Why Do We Do That?</w:t>
            </w:r>
            <w:r w:rsidR="008051C5" w:rsidRPr="0020199F">
              <w:rPr>
                <w:sz w:val="21"/>
                <w:szCs w:val="21"/>
              </w:rPr>
              <w:t xml:space="preserve"> 1</w:t>
            </w:r>
          </w:p>
        </w:tc>
        <w:tc>
          <w:tcPr>
            <w:tcW w:w="4027" w:type="dxa"/>
            <w:tcBorders>
              <w:top w:val="single" w:sz="4" w:space="0" w:color="auto"/>
              <w:left w:val="single" w:sz="4" w:space="0" w:color="auto"/>
              <w:bottom w:val="single" w:sz="4" w:space="0" w:color="auto"/>
              <w:right w:val="single" w:sz="4" w:space="0" w:color="auto"/>
            </w:tcBorders>
            <w:shd w:val="clear" w:color="auto" w:fill="B6FCEE"/>
          </w:tcPr>
          <w:p w14:paraId="58A4512D" w14:textId="77777777" w:rsidR="008051C5" w:rsidRPr="0020199F" w:rsidRDefault="008051C5" w:rsidP="008051C5">
            <w:pPr>
              <w:spacing w:line="259" w:lineRule="auto"/>
              <w:rPr>
                <w:sz w:val="21"/>
                <w:szCs w:val="21"/>
              </w:rPr>
            </w:pPr>
            <w:r>
              <w:rPr>
                <w:sz w:val="21"/>
                <w:szCs w:val="21"/>
              </w:rPr>
              <w:t>Invitation to reflect on own commitment</w:t>
            </w:r>
          </w:p>
        </w:tc>
      </w:tr>
      <w:tr w:rsidR="008051C5" w:rsidRPr="00F25627" w14:paraId="36F224AA"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B6FCEE"/>
          </w:tcPr>
          <w:p w14:paraId="33647F29" w14:textId="2DC87781" w:rsidR="008051C5" w:rsidRPr="0020199F" w:rsidRDefault="008051C5" w:rsidP="008051C5">
            <w:pPr>
              <w:spacing w:line="259" w:lineRule="auto"/>
              <w:rPr>
                <w:sz w:val="21"/>
                <w:szCs w:val="21"/>
              </w:rPr>
            </w:pPr>
            <w:r>
              <w:rPr>
                <w:sz w:val="21"/>
                <w:szCs w:val="21"/>
              </w:rPr>
              <w:t>Sun Sep 1</w:t>
            </w:r>
            <w:r w:rsidR="00ED651F">
              <w:rPr>
                <w:sz w:val="21"/>
                <w:szCs w:val="21"/>
              </w:rPr>
              <w:t>7</w:t>
            </w:r>
          </w:p>
        </w:tc>
        <w:tc>
          <w:tcPr>
            <w:tcW w:w="3919" w:type="dxa"/>
            <w:tcBorders>
              <w:top w:val="single" w:sz="4" w:space="0" w:color="auto"/>
              <w:left w:val="single" w:sz="4" w:space="0" w:color="auto"/>
              <w:bottom w:val="single" w:sz="4" w:space="0" w:color="auto"/>
              <w:right w:val="single" w:sz="4" w:space="0" w:color="auto"/>
            </w:tcBorders>
            <w:shd w:val="clear" w:color="auto" w:fill="B6FCEE"/>
          </w:tcPr>
          <w:p w14:paraId="316F11DA" w14:textId="113A31D3" w:rsidR="008051C5" w:rsidRPr="0020199F" w:rsidRDefault="009C2360" w:rsidP="008051C5">
            <w:pPr>
              <w:spacing w:line="259" w:lineRule="auto"/>
              <w:rPr>
                <w:sz w:val="21"/>
                <w:szCs w:val="21"/>
              </w:rPr>
            </w:pPr>
            <w:r>
              <w:rPr>
                <w:sz w:val="21"/>
                <w:szCs w:val="21"/>
              </w:rPr>
              <w:t>Why Do We Do That?</w:t>
            </w:r>
            <w:r w:rsidRPr="0020199F">
              <w:rPr>
                <w:sz w:val="21"/>
                <w:szCs w:val="21"/>
              </w:rPr>
              <w:t xml:space="preserve"> </w:t>
            </w:r>
            <w:r w:rsidR="008051C5">
              <w:rPr>
                <w:sz w:val="21"/>
                <w:szCs w:val="21"/>
              </w:rPr>
              <w:t>2</w:t>
            </w:r>
          </w:p>
        </w:tc>
        <w:tc>
          <w:tcPr>
            <w:tcW w:w="4027" w:type="dxa"/>
            <w:tcBorders>
              <w:top w:val="single" w:sz="4" w:space="0" w:color="auto"/>
              <w:left w:val="single" w:sz="4" w:space="0" w:color="auto"/>
              <w:bottom w:val="single" w:sz="4" w:space="0" w:color="auto"/>
              <w:right w:val="single" w:sz="4" w:space="0" w:color="auto"/>
            </w:tcBorders>
            <w:shd w:val="clear" w:color="auto" w:fill="B6FCEE"/>
          </w:tcPr>
          <w:p w14:paraId="0D0C9664" w14:textId="76D06BE7" w:rsidR="008051C5" w:rsidRPr="0020199F" w:rsidRDefault="008051C5" w:rsidP="008051C5">
            <w:pPr>
              <w:spacing w:line="259" w:lineRule="auto"/>
              <w:rPr>
                <w:sz w:val="21"/>
                <w:szCs w:val="21"/>
              </w:rPr>
            </w:pPr>
          </w:p>
        </w:tc>
      </w:tr>
      <w:tr w:rsidR="008051C5" w:rsidRPr="00F25627" w14:paraId="349309F0"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auto"/>
          </w:tcPr>
          <w:p w14:paraId="0275594A" w14:textId="21ADEBEC" w:rsidR="008051C5" w:rsidRPr="0020199F" w:rsidRDefault="008051C5" w:rsidP="008051C5">
            <w:pPr>
              <w:spacing w:line="259" w:lineRule="auto"/>
              <w:rPr>
                <w:sz w:val="21"/>
                <w:szCs w:val="21"/>
              </w:rPr>
            </w:pPr>
            <w:r>
              <w:rPr>
                <w:sz w:val="21"/>
                <w:szCs w:val="21"/>
              </w:rPr>
              <w:t>Sat Sep 2</w:t>
            </w:r>
            <w:r w:rsidR="00287E7B">
              <w:rPr>
                <w:sz w:val="21"/>
                <w:szCs w:val="21"/>
              </w:rPr>
              <w:t>3</w:t>
            </w:r>
          </w:p>
        </w:tc>
        <w:tc>
          <w:tcPr>
            <w:tcW w:w="3919" w:type="dxa"/>
            <w:tcBorders>
              <w:top w:val="single" w:sz="4" w:space="0" w:color="auto"/>
              <w:left w:val="single" w:sz="4" w:space="0" w:color="auto"/>
              <w:bottom w:val="single" w:sz="4" w:space="0" w:color="auto"/>
              <w:right w:val="single" w:sz="4" w:space="0" w:color="auto"/>
            </w:tcBorders>
            <w:shd w:val="clear" w:color="auto" w:fill="auto"/>
          </w:tcPr>
          <w:p w14:paraId="6AEF22F4" w14:textId="77777777" w:rsidR="008051C5" w:rsidRPr="0020199F" w:rsidRDefault="008051C5" w:rsidP="008051C5">
            <w:pPr>
              <w:spacing w:line="259" w:lineRule="auto"/>
              <w:rPr>
                <w:sz w:val="21"/>
                <w:szCs w:val="21"/>
              </w:rPr>
            </w:pPr>
            <w:r w:rsidRPr="0020199F">
              <w:rPr>
                <w:sz w:val="21"/>
                <w:szCs w:val="21"/>
              </w:rPr>
              <w:t>Burtonsville Day</w:t>
            </w:r>
            <w:r>
              <w:rPr>
                <w:sz w:val="21"/>
                <w:szCs w:val="21"/>
              </w:rPr>
              <w:t xml:space="preserve"> </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731CD7E3" w14:textId="342058DD" w:rsidR="008051C5" w:rsidRPr="0020199F" w:rsidRDefault="00D45DCE" w:rsidP="008051C5">
            <w:pPr>
              <w:spacing w:line="259" w:lineRule="auto"/>
              <w:rPr>
                <w:sz w:val="21"/>
                <w:szCs w:val="21"/>
              </w:rPr>
            </w:pPr>
            <w:r>
              <w:rPr>
                <w:sz w:val="21"/>
                <w:szCs w:val="21"/>
              </w:rPr>
              <w:t>9:30AM-2:20PM</w:t>
            </w:r>
          </w:p>
        </w:tc>
      </w:tr>
      <w:tr w:rsidR="008051C5" w:rsidRPr="00F25627" w14:paraId="12274D80"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B6FCEE"/>
          </w:tcPr>
          <w:p w14:paraId="07F11A60" w14:textId="4B8514A2" w:rsidR="008051C5" w:rsidRPr="0020199F" w:rsidRDefault="008051C5" w:rsidP="008051C5">
            <w:pPr>
              <w:spacing w:line="259" w:lineRule="auto"/>
              <w:rPr>
                <w:sz w:val="21"/>
                <w:szCs w:val="21"/>
              </w:rPr>
            </w:pPr>
            <w:r>
              <w:rPr>
                <w:sz w:val="21"/>
                <w:szCs w:val="21"/>
              </w:rPr>
              <w:lastRenderedPageBreak/>
              <w:t>Sun Sep 2</w:t>
            </w:r>
            <w:r w:rsidR="00287E7B">
              <w:rPr>
                <w:sz w:val="21"/>
                <w:szCs w:val="21"/>
              </w:rPr>
              <w:t>4</w:t>
            </w:r>
          </w:p>
        </w:tc>
        <w:tc>
          <w:tcPr>
            <w:tcW w:w="3919" w:type="dxa"/>
            <w:tcBorders>
              <w:top w:val="single" w:sz="4" w:space="0" w:color="auto"/>
              <w:left w:val="single" w:sz="4" w:space="0" w:color="auto"/>
              <w:bottom w:val="single" w:sz="4" w:space="0" w:color="auto"/>
              <w:right w:val="single" w:sz="4" w:space="0" w:color="auto"/>
            </w:tcBorders>
            <w:shd w:val="clear" w:color="auto" w:fill="B6FCEE"/>
          </w:tcPr>
          <w:p w14:paraId="478D94B7" w14:textId="1BF5727D" w:rsidR="008051C5" w:rsidRPr="0020199F" w:rsidRDefault="009C2360" w:rsidP="008051C5">
            <w:pPr>
              <w:spacing w:line="259" w:lineRule="auto"/>
              <w:rPr>
                <w:sz w:val="21"/>
                <w:szCs w:val="21"/>
              </w:rPr>
            </w:pPr>
            <w:r>
              <w:rPr>
                <w:sz w:val="21"/>
                <w:szCs w:val="21"/>
              </w:rPr>
              <w:t>Why Do We Do That?</w:t>
            </w:r>
            <w:r w:rsidRPr="0020199F">
              <w:rPr>
                <w:sz w:val="21"/>
                <w:szCs w:val="21"/>
              </w:rPr>
              <w:t xml:space="preserve"> </w:t>
            </w:r>
            <w:r w:rsidR="008051C5">
              <w:rPr>
                <w:sz w:val="21"/>
                <w:szCs w:val="21"/>
              </w:rPr>
              <w:t>3</w:t>
            </w:r>
          </w:p>
        </w:tc>
        <w:tc>
          <w:tcPr>
            <w:tcW w:w="4027" w:type="dxa"/>
            <w:tcBorders>
              <w:top w:val="single" w:sz="4" w:space="0" w:color="auto"/>
              <w:left w:val="single" w:sz="4" w:space="0" w:color="auto"/>
              <w:bottom w:val="single" w:sz="4" w:space="0" w:color="auto"/>
              <w:right w:val="single" w:sz="4" w:space="0" w:color="auto"/>
            </w:tcBorders>
            <w:shd w:val="clear" w:color="auto" w:fill="B6FCEE"/>
          </w:tcPr>
          <w:p w14:paraId="2A0EC6D0" w14:textId="77777777" w:rsidR="00A01D41" w:rsidRDefault="009C2360" w:rsidP="008051C5">
            <w:pPr>
              <w:spacing w:line="259" w:lineRule="auto"/>
              <w:rPr>
                <w:sz w:val="21"/>
                <w:szCs w:val="21"/>
              </w:rPr>
            </w:pPr>
            <w:r w:rsidRPr="0020199F">
              <w:rPr>
                <w:sz w:val="21"/>
                <w:szCs w:val="21"/>
              </w:rPr>
              <w:t xml:space="preserve">Ministry </w:t>
            </w:r>
            <w:r w:rsidR="00A01D41">
              <w:rPr>
                <w:sz w:val="21"/>
                <w:szCs w:val="21"/>
              </w:rPr>
              <w:t>Spotlight</w:t>
            </w:r>
            <w:r>
              <w:rPr>
                <w:sz w:val="21"/>
                <w:szCs w:val="21"/>
              </w:rPr>
              <w:t xml:space="preserve"> </w:t>
            </w:r>
          </w:p>
          <w:p w14:paraId="1D8F0108" w14:textId="514FC2AB" w:rsidR="008051C5" w:rsidRPr="0020199F" w:rsidRDefault="00A01D41" w:rsidP="008051C5">
            <w:pPr>
              <w:spacing w:line="259" w:lineRule="auto"/>
              <w:rPr>
                <w:sz w:val="21"/>
                <w:szCs w:val="21"/>
              </w:rPr>
            </w:pPr>
            <w:r>
              <w:rPr>
                <w:sz w:val="21"/>
                <w:szCs w:val="21"/>
              </w:rPr>
              <w:t xml:space="preserve">Quiz and </w:t>
            </w:r>
            <w:r w:rsidR="009C2360">
              <w:rPr>
                <w:sz w:val="21"/>
                <w:szCs w:val="21"/>
              </w:rPr>
              <w:t>ice cream bars (outdoors)</w:t>
            </w:r>
          </w:p>
        </w:tc>
      </w:tr>
      <w:tr w:rsidR="00A01D41" w:rsidRPr="00F25627" w14:paraId="5BC96316" w14:textId="77777777" w:rsidTr="00A01D41">
        <w:tc>
          <w:tcPr>
            <w:tcW w:w="1414" w:type="dxa"/>
            <w:tcBorders>
              <w:top w:val="single" w:sz="4" w:space="0" w:color="auto"/>
              <w:left w:val="single" w:sz="4" w:space="0" w:color="auto"/>
              <w:bottom w:val="single" w:sz="4" w:space="0" w:color="auto"/>
              <w:right w:val="single" w:sz="4" w:space="0" w:color="auto"/>
            </w:tcBorders>
            <w:shd w:val="clear" w:color="auto" w:fill="auto"/>
          </w:tcPr>
          <w:p w14:paraId="259627DB" w14:textId="0B64AE81" w:rsidR="00A01D41" w:rsidRDefault="00A01D41" w:rsidP="008051C5">
            <w:pPr>
              <w:spacing w:line="259" w:lineRule="auto"/>
              <w:rPr>
                <w:sz w:val="21"/>
                <w:szCs w:val="21"/>
              </w:rPr>
            </w:pPr>
            <w:r>
              <w:rPr>
                <w:sz w:val="21"/>
                <w:szCs w:val="21"/>
              </w:rPr>
              <w:t>Sat Sep 30</w:t>
            </w:r>
          </w:p>
        </w:tc>
        <w:tc>
          <w:tcPr>
            <w:tcW w:w="3919" w:type="dxa"/>
            <w:tcBorders>
              <w:top w:val="single" w:sz="4" w:space="0" w:color="auto"/>
              <w:left w:val="single" w:sz="4" w:space="0" w:color="auto"/>
              <w:bottom w:val="single" w:sz="4" w:space="0" w:color="auto"/>
              <w:right w:val="single" w:sz="4" w:space="0" w:color="auto"/>
            </w:tcBorders>
            <w:shd w:val="clear" w:color="auto" w:fill="auto"/>
          </w:tcPr>
          <w:p w14:paraId="0C83BAE7" w14:textId="1C285C14" w:rsidR="00A01D41" w:rsidRDefault="00A01D41" w:rsidP="008051C5">
            <w:pPr>
              <w:spacing w:line="259" w:lineRule="auto"/>
              <w:rPr>
                <w:sz w:val="21"/>
                <w:szCs w:val="21"/>
              </w:rPr>
            </w:pPr>
            <w:r>
              <w:rPr>
                <w:sz w:val="21"/>
                <w:szCs w:val="21"/>
              </w:rPr>
              <w:t xml:space="preserve">Farm </w:t>
            </w:r>
            <w:proofErr w:type="gramStart"/>
            <w:r>
              <w:rPr>
                <w:sz w:val="21"/>
                <w:szCs w:val="21"/>
              </w:rPr>
              <w:t>Work Day</w:t>
            </w:r>
            <w:proofErr w:type="gramEnd"/>
            <w:r>
              <w:rPr>
                <w:sz w:val="21"/>
                <w:szCs w:val="21"/>
              </w:rPr>
              <w:t xml:space="preserve"> 9AM-12 noon</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34A5E831" w14:textId="77777777" w:rsidR="00A01D41" w:rsidRDefault="00A01D41" w:rsidP="008051C5">
            <w:pPr>
              <w:spacing w:line="259" w:lineRule="auto"/>
              <w:rPr>
                <w:sz w:val="21"/>
                <w:szCs w:val="21"/>
              </w:rPr>
            </w:pPr>
          </w:p>
        </w:tc>
      </w:tr>
      <w:tr w:rsidR="008051C5" w:rsidRPr="00F25627" w14:paraId="79FBB804"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B6FCEE"/>
          </w:tcPr>
          <w:p w14:paraId="04EB3FDD" w14:textId="212ACB37" w:rsidR="008051C5" w:rsidRPr="0020199F" w:rsidRDefault="008051C5" w:rsidP="008051C5">
            <w:pPr>
              <w:spacing w:line="259" w:lineRule="auto"/>
              <w:rPr>
                <w:sz w:val="21"/>
                <w:szCs w:val="21"/>
              </w:rPr>
            </w:pPr>
            <w:r>
              <w:rPr>
                <w:sz w:val="21"/>
                <w:szCs w:val="21"/>
              </w:rPr>
              <w:t xml:space="preserve">Sun Oct </w:t>
            </w:r>
            <w:r w:rsidR="00C5312D">
              <w:rPr>
                <w:sz w:val="21"/>
                <w:szCs w:val="21"/>
              </w:rPr>
              <w:t>1</w:t>
            </w:r>
          </w:p>
        </w:tc>
        <w:tc>
          <w:tcPr>
            <w:tcW w:w="3919" w:type="dxa"/>
            <w:tcBorders>
              <w:top w:val="single" w:sz="4" w:space="0" w:color="auto"/>
              <w:left w:val="single" w:sz="4" w:space="0" w:color="auto"/>
              <w:bottom w:val="single" w:sz="4" w:space="0" w:color="auto"/>
              <w:right w:val="single" w:sz="4" w:space="0" w:color="auto"/>
            </w:tcBorders>
            <w:shd w:val="clear" w:color="auto" w:fill="B6FCEE"/>
          </w:tcPr>
          <w:p w14:paraId="4FFDA39A" w14:textId="58218A60" w:rsidR="008051C5" w:rsidRPr="0020199F" w:rsidRDefault="009C2360" w:rsidP="008051C5">
            <w:pPr>
              <w:spacing w:line="259" w:lineRule="auto"/>
              <w:rPr>
                <w:sz w:val="21"/>
                <w:szCs w:val="21"/>
              </w:rPr>
            </w:pPr>
            <w:r>
              <w:rPr>
                <w:sz w:val="21"/>
                <w:szCs w:val="21"/>
              </w:rPr>
              <w:t>Why Do We Do That?</w:t>
            </w:r>
            <w:r w:rsidRPr="0020199F">
              <w:rPr>
                <w:sz w:val="21"/>
                <w:szCs w:val="21"/>
              </w:rPr>
              <w:t xml:space="preserve"> </w:t>
            </w:r>
            <w:r w:rsidR="008051C5" w:rsidRPr="0020199F">
              <w:rPr>
                <w:sz w:val="21"/>
                <w:szCs w:val="21"/>
              </w:rPr>
              <w:t>4</w:t>
            </w:r>
          </w:p>
        </w:tc>
        <w:tc>
          <w:tcPr>
            <w:tcW w:w="4027" w:type="dxa"/>
            <w:tcBorders>
              <w:top w:val="single" w:sz="4" w:space="0" w:color="auto"/>
              <w:left w:val="single" w:sz="4" w:space="0" w:color="auto"/>
              <w:bottom w:val="single" w:sz="4" w:space="0" w:color="auto"/>
              <w:right w:val="single" w:sz="4" w:space="0" w:color="auto"/>
            </w:tcBorders>
            <w:shd w:val="clear" w:color="auto" w:fill="B6FCEE"/>
          </w:tcPr>
          <w:p w14:paraId="507A2C20" w14:textId="0D303216" w:rsidR="008051C5" w:rsidRPr="0020199F" w:rsidRDefault="008051C5" w:rsidP="008051C5">
            <w:pPr>
              <w:spacing w:line="259" w:lineRule="auto"/>
              <w:rPr>
                <w:sz w:val="21"/>
                <w:szCs w:val="21"/>
              </w:rPr>
            </w:pPr>
          </w:p>
        </w:tc>
      </w:tr>
      <w:tr w:rsidR="008051C5" w:rsidRPr="00F25627" w14:paraId="407DA5CF" w14:textId="77777777" w:rsidTr="003327D9">
        <w:tc>
          <w:tcPr>
            <w:tcW w:w="1414" w:type="dxa"/>
            <w:tcBorders>
              <w:bottom w:val="single" w:sz="4" w:space="0" w:color="auto"/>
            </w:tcBorders>
            <w:shd w:val="clear" w:color="auto" w:fill="auto"/>
          </w:tcPr>
          <w:p w14:paraId="48CF5CFA" w14:textId="3FF1A320" w:rsidR="008051C5" w:rsidRDefault="008051C5" w:rsidP="008051C5">
            <w:pPr>
              <w:spacing w:line="259" w:lineRule="auto"/>
              <w:rPr>
                <w:sz w:val="21"/>
                <w:szCs w:val="21"/>
              </w:rPr>
            </w:pPr>
            <w:r>
              <w:rPr>
                <w:sz w:val="21"/>
                <w:szCs w:val="21"/>
              </w:rPr>
              <w:t xml:space="preserve">Tue Oct </w:t>
            </w:r>
            <w:r w:rsidR="00287E7B">
              <w:rPr>
                <w:sz w:val="21"/>
                <w:szCs w:val="21"/>
              </w:rPr>
              <w:t>3</w:t>
            </w:r>
          </w:p>
        </w:tc>
        <w:tc>
          <w:tcPr>
            <w:tcW w:w="3919" w:type="dxa"/>
            <w:tcBorders>
              <w:bottom w:val="single" w:sz="4" w:space="0" w:color="auto"/>
            </w:tcBorders>
            <w:shd w:val="clear" w:color="auto" w:fill="auto"/>
          </w:tcPr>
          <w:p w14:paraId="562EAF79" w14:textId="4A2C9BFA" w:rsidR="008051C5" w:rsidRPr="0020199F" w:rsidRDefault="00550E02" w:rsidP="008051C5">
            <w:pPr>
              <w:spacing w:line="259" w:lineRule="auto"/>
              <w:rPr>
                <w:sz w:val="21"/>
                <w:szCs w:val="21"/>
              </w:rPr>
            </w:pPr>
            <w:r>
              <w:rPr>
                <w:sz w:val="21"/>
                <w:szCs w:val="21"/>
              </w:rPr>
              <w:t xml:space="preserve">Evening </w:t>
            </w:r>
            <w:r w:rsidR="008051C5">
              <w:rPr>
                <w:sz w:val="21"/>
                <w:szCs w:val="21"/>
              </w:rPr>
              <w:t>Prayer Practice</w:t>
            </w:r>
            <w:r w:rsidR="00A01D41">
              <w:rPr>
                <w:sz w:val="21"/>
                <w:szCs w:val="21"/>
              </w:rPr>
              <w:t>, 7-8PM</w:t>
            </w:r>
          </w:p>
        </w:tc>
        <w:tc>
          <w:tcPr>
            <w:tcW w:w="4027" w:type="dxa"/>
            <w:tcBorders>
              <w:bottom w:val="single" w:sz="4" w:space="0" w:color="auto"/>
            </w:tcBorders>
            <w:shd w:val="clear" w:color="auto" w:fill="auto"/>
          </w:tcPr>
          <w:p w14:paraId="580E87D4" w14:textId="76DCBC49" w:rsidR="008051C5" w:rsidRPr="0020199F" w:rsidRDefault="008051C5" w:rsidP="008051C5">
            <w:pPr>
              <w:spacing w:line="259" w:lineRule="auto"/>
              <w:rPr>
                <w:sz w:val="21"/>
                <w:szCs w:val="21"/>
              </w:rPr>
            </w:pPr>
          </w:p>
        </w:tc>
      </w:tr>
      <w:tr w:rsidR="008051C5" w:rsidRPr="00F25627" w14:paraId="002F94D0"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FECDE2"/>
          </w:tcPr>
          <w:p w14:paraId="22BCAB8C" w14:textId="66FA9BF2" w:rsidR="008051C5" w:rsidRPr="0020199F" w:rsidRDefault="008051C5" w:rsidP="008051C5">
            <w:pPr>
              <w:spacing w:line="259" w:lineRule="auto"/>
              <w:rPr>
                <w:sz w:val="21"/>
                <w:szCs w:val="21"/>
              </w:rPr>
            </w:pPr>
            <w:r>
              <w:rPr>
                <w:sz w:val="21"/>
                <w:szCs w:val="21"/>
              </w:rPr>
              <w:t xml:space="preserve">Sun Oct </w:t>
            </w:r>
            <w:r w:rsidR="00C5312D">
              <w:rPr>
                <w:sz w:val="21"/>
                <w:szCs w:val="21"/>
              </w:rPr>
              <w:t>8</w:t>
            </w:r>
          </w:p>
        </w:tc>
        <w:tc>
          <w:tcPr>
            <w:tcW w:w="3919" w:type="dxa"/>
            <w:tcBorders>
              <w:top w:val="single" w:sz="4" w:space="0" w:color="auto"/>
              <w:left w:val="single" w:sz="4" w:space="0" w:color="auto"/>
              <w:bottom w:val="single" w:sz="4" w:space="0" w:color="auto"/>
              <w:right w:val="single" w:sz="4" w:space="0" w:color="auto"/>
            </w:tcBorders>
            <w:shd w:val="clear" w:color="auto" w:fill="FECDE2"/>
          </w:tcPr>
          <w:p w14:paraId="3B0DDA13" w14:textId="7266196D" w:rsidR="008051C5" w:rsidRPr="0020199F" w:rsidRDefault="00A01D41" w:rsidP="008051C5">
            <w:pPr>
              <w:spacing w:line="259" w:lineRule="auto"/>
              <w:rPr>
                <w:sz w:val="21"/>
                <w:szCs w:val="21"/>
              </w:rPr>
            </w:pPr>
            <w:r>
              <w:rPr>
                <w:sz w:val="21"/>
                <w:szCs w:val="21"/>
              </w:rPr>
              <w:t>Surprised by Love</w:t>
            </w:r>
            <w:r w:rsidR="008051C5" w:rsidRPr="0020199F">
              <w:rPr>
                <w:sz w:val="21"/>
                <w:szCs w:val="21"/>
              </w:rPr>
              <w:t xml:space="preserve"> </w:t>
            </w:r>
            <w:r w:rsidR="008051C5">
              <w:rPr>
                <w:sz w:val="21"/>
                <w:szCs w:val="21"/>
              </w:rPr>
              <w:t>1</w:t>
            </w:r>
          </w:p>
        </w:tc>
        <w:tc>
          <w:tcPr>
            <w:tcW w:w="4027" w:type="dxa"/>
            <w:tcBorders>
              <w:top w:val="single" w:sz="4" w:space="0" w:color="auto"/>
              <w:left w:val="single" w:sz="4" w:space="0" w:color="auto"/>
              <w:bottom w:val="single" w:sz="4" w:space="0" w:color="auto"/>
              <w:right w:val="single" w:sz="4" w:space="0" w:color="auto"/>
            </w:tcBorders>
            <w:shd w:val="clear" w:color="auto" w:fill="FECDE2"/>
          </w:tcPr>
          <w:p w14:paraId="1D73D7EE" w14:textId="5BB72CD2" w:rsidR="008051C5" w:rsidRPr="0020199F" w:rsidRDefault="00C5312D" w:rsidP="008051C5">
            <w:pPr>
              <w:spacing w:line="259" w:lineRule="auto"/>
              <w:rPr>
                <w:sz w:val="21"/>
                <w:szCs w:val="21"/>
              </w:rPr>
            </w:pPr>
            <w:r>
              <w:rPr>
                <w:sz w:val="21"/>
                <w:szCs w:val="21"/>
              </w:rPr>
              <w:t>Journey 1</w:t>
            </w:r>
          </w:p>
        </w:tc>
      </w:tr>
      <w:tr w:rsidR="008051C5" w:rsidRPr="00F25627" w14:paraId="1A9F7713"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FECDE2"/>
          </w:tcPr>
          <w:p w14:paraId="3C6CB0C0" w14:textId="4F6181A8" w:rsidR="008051C5" w:rsidRPr="0020199F" w:rsidRDefault="008051C5" w:rsidP="008051C5">
            <w:pPr>
              <w:spacing w:line="259" w:lineRule="auto"/>
              <w:rPr>
                <w:sz w:val="21"/>
                <w:szCs w:val="21"/>
              </w:rPr>
            </w:pPr>
            <w:r>
              <w:rPr>
                <w:sz w:val="21"/>
                <w:szCs w:val="21"/>
              </w:rPr>
              <w:t>Sun Oct 1</w:t>
            </w:r>
            <w:r w:rsidR="00C5312D">
              <w:rPr>
                <w:sz w:val="21"/>
                <w:szCs w:val="21"/>
              </w:rPr>
              <w:t>5</w:t>
            </w:r>
          </w:p>
        </w:tc>
        <w:tc>
          <w:tcPr>
            <w:tcW w:w="3919" w:type="dxa"/>
            <w:tcBorders>
              <w:top w:val="single" w:sz="4" w:space="0" w:color="auto"/>
              <w:left w:val="single" w:sz="4" w:space="0" w:color="auto"/>
              <w:bottom w:val="single" w:sz="4" w:space="0" w:color="auto"/>
              <w:right w:val="single" w:sz="4" w:space="0" w:color="auto"/>
            </w:tcBorders>
            <w:shd w:val="clear" w:color="auto" w:fill="FECDE2"/>
          </w:tcPr>
          <w:p w14:paraId="30C590A4" w14:textId="07604995" w:rsidR="008051C5" w:rsidRPr="0020199F" w:rsidRDefault="00A01D41" w:rsidP="008051C5">
            <w:pPr>
              <w:spacing w:line="259" w:lineRule="auto"/>
              <w:rPr>
                <w:sz w:val="21"/>
                <w:szCs w:val="21"/>
              </w:rPr>
            </w:pPr>
            <w:r>
              <w:rPr>
                <w:sz w:val="21"/>
                <w:szCs w:val="21"/>
              </w:rPr>
              <w:t>Surprised by Love</w:t>
            </w:r>
            <w:r w:rsidRPr="0020199F">
              <w:rPr>
                <w:sz w:val="21"/>
                <w:szCs w:val="21"/>
              </w:rPr>
              <w:t xml:space="preserve"> </w:t>
            </w:r>
            <w:r w:rsidR="008051C5">
              <w:rPr>
                <w:sz w:val="21"/>
                <w:szCs w:val="21"/>
              </w:rPr>
              <w:t>2</w:t>
            </w:r>
          </w:p>
        </w:tc>
        <w:tc>
          <w:tcPr>
            <w:tcW w:w="4027" w:type="dxa"/>
            <w:tcBorders>
              <w:top w:val="single" w:sz="4" w:space="0" w:color="auto"/>
              <w:left w:val="single" w:sz="4" w:space="0" w:color="auto"/>
              <w:bottom w:val="single" w:sz="4" w:space="0" w:color="auto"/>
              <w:right w:val="single" w:sz="4" w:space="0" w:color="auto"/>
            </w:tcBorders>
            <w:shd w:val="clear" w:color="auto" w:fill="FECDE2"/>
          </w:tcPr>
          <w:p w14:paraId="264AB21B" w14:textId="6AB7F1F4" w:rsidR="008051C5" w:rsidRPr="0020199F" w:rsidRDefault="008051C5" w:rsidP="008051C5">
            <w:pPr>
              <w:spacing w:line="259" w:lineRule="auto"/>
              <w:rPr>
                <w:sz w:val="21"/>
                <w:szCs w:val="21"/>
              </w:rPr>
            </w:pPr>
            <w:r>
              <w:rPr>
                <w:sz w:val="21"/>
                <w:szCs w:val="21"/>
              </w:rPr>
              <w:t>Harvest Festival 12-3PM</w:t>
            </w:r>
          </w:p>
        </w:tc>
      </w:tr>
      <w:tr w:rsidR="00A01D41" w:rsidRPr="00F25627" w14:paraId="3DC29AD1" w14:textId="77777777" w:rsidTr="00A01D41">
        <w:tc>
          <w:tcPr>
            <w:tcW w:w="1414" w:type="dxa"/>
            <w:tcBorders>
              <w:top w:val="single" w:sz="4" w:space="0" w:color="auto"/>
              <w:left w:val="single" w:sz="4" w:space="0" w:color="auto"/>
              <w:bottom w:val="single" w:sz="4" w:space="0" w:color="auto"/>
              <w:right w:val="single" w:sz="4" w:space="0" w:color="auto"/>
            </w:tcBorders>
            <w:shd w:val="clear" w:color="auto" w:fill="auto"/>
          </w:tcPr>
          <w:p w14:paraId="465BEF38" w14:textId="4205B858" w:rsidR="00A01D41" w:rsidRDefault="00A01D41" w:rsidP="008051C5">
            <w:pPr>
              <w:spacing w:line="259" w:lineRule="auto"/>
              <w:rPr>
                <w:sz w:val="21"/>
                <w:szCs w:val="21"/>
              </w:rPr>
            </w:pPr>
            <w:r>
              <w:rPr>
                <w:sz w:val="21"/>
                <w:szCs w:val="21"/>
              </w:rPr>
              <w:t>Fri Oct 20</w:t>
            </w:r>
          </w:p>
        </w:tc>
        <w:tc>
          <w:tcPr>
            <w:tcW w:w="3919" w:type="dxa"/>
            <w:tcBorders>
              <w:top w:val="single" w:sz="4" w:space="0" w:color="auto"/>
              <w:left w:val="single" w:sz="4" w:space="0" w:color="auto"/>
              <w:bottom w:val="single" w:sz="4" w:space="0" w:color="auto"/>
              <w:right w:val="single" w:sz="4" w:space="0" w:color="auto"/>
            </w:tcBorders>
            <w:shd w:val="clear" w:color="auto" w:fill="auto"/>
          </w:tcPr>
          <w:p w14:paraId="4FF520EB" w14:textId="03B2C9B2" w:rsidR="00A01D41" w:rsidRDefault="00A01D41" w:rsidP="008051C5">
            <w:pPr>
              <w:spacing w:line="259" w:lineRule="auto"/>
              <w:rPr>
                <w:sz w:val="21"/>
                <w:szCs w:val="21"/>
              </w:rPr>
            </w:pPr>
            <w:r>
              <w:rPr>
                <w:sz w:val="21"/>
                <w:szCs w:val="21"/>
              </w:rPr>
              <w:t>Wine &amp; Worship, 6:30-8:30PM</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09FCAE97" w14:textId="77777777" w:rsidR="00A01D41" w:rsidRDefault="00A01D41" w:rsidP="008051C5">
            <w:pPr>
              <w:spacing w:line="259" w:lineRule="auto"/>
              <w:rPr>
                <w:sz w:val="21"/>
                <w:szCs w:val="21"/>
              </w:rPr>
            </w:pPr>
          </w:p>
        </w:tc>
      </w:tr>
      <w:tr w:rsidR="008051C5" w:rsidRPr="00F25627" w14:paraId="69134E0F"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FECDE2"/>
          </w:tcPr>
          <w:p w14:paraId="72A7CF65" w14:textId="23EC859D" w:rsidR="008051C5" w:rsidRPr="0020199F" w:rsidRDefault="008051C5" w:rsidP="008051C5">
            <w:pPr>
              <w:spacing w:line="259" w:lineRule="auto"/>
              <w:rPr>
                <w:sz w:val="21"/>
                <w:szCs w:val="21"/>
              </w:rPr>
            </w:pPr>
            <w:r>
              <w:rPr>
                <w:sz w:val="21"/>
                <w:szCs w:val="21"/>
              </w:rPr>
              <w:t>Sun Oct 2</w:t>
            </w:r>
            <w:r w:rsidR="00C5312D">
              <w:rPr>
                <w:sz w:val="21"/>
                <w:szCs w:val="21"/>
              </w:rPr>
              <w:t>2</w:t>
            </w:r>
          </w:p>
        </w:tc>
        <w:tc>
          <w:tcPr>
            <w:tcW w:w="3919" w:type="dxa"/>
            <w:tcBorders>
              <w:top w:val="single" w:sz="4" w:space="0" w:color="auto"/>
              <w:left w:val="single" w:sz="4" w:space="0" w:color="auto"/>
              <w:bottom w:val="single" w:sz="4" w:space="0" w:color="auto"/>
              <w:right w:val="single" w:sz="4" w:space="0" w:color="auto"/>
            </w:tcBorders>
            <w:shd w:val="clear" w:color="auto" w:fill="FECDE2"/>
          </w:tcPr>
          <w:p w14:paraId="2ACC3813" w14:textId="00C20F5B" w:rsidR="008051C5" w:rsidRPr="0020199F" w:rsidRDefault="00A01D41" w:rsidP="008051C5">
            <w:pPr>
              <w:spacing w:line="259" w:lineRule="auto"/>
              <w:rPr>
                <w:sz w:val="21"/>
                <w:szCs w:val="21"/>
              </w:rPr>
            </w:pPr>
            <w:r>
              <w:rPr>
                <w:sz w:val="21"/>
                <w:szCs w:val="21"/>
              </w:rPr>
              <w:t>Surprised by Love</w:t>
            </w:r>
            <w:r w:rsidRPr="0020199F">
              <w:rPr>
                <w:sz w:val="21"/>
                <w:szCs w:val="21"/>
              </w:rPr>
              <w:t xml:space="preserve"> </w:t>
            </w:r>
            <w:r w:rsidR="008051C5">
              <w:rPr>
                <w:sz w:val="21"/>
                <w:szCs w:val="21"/>
              </w:rPr>
              <w:t>3</w:t>
            </w:r>
          </w:p>
        </w:tc>
        <w:tc>
          <w:tcPr>
            <w:tcW w:w="4027" w:type="dxa"/>
            <w:tcBorders>
              <w:top w:val="single" w:sz="4" w:space="0" w:color="auto"/>
              <w:left w:val="single" w:sz="4" w:space="0" w:color="auto"/>
              <w:bottom w:val="single" w:sz="4" w:space="0" w:color="auto"/>
              <w:right w:val="single" w:sz="4" w:space="0" w:color="auto"/>
            </w:tcBorders>
            <w:shd w:val="clear" w:color="auto" w:fill="FECDE2"/>
          </w:tcPr>
          <w:p w14:paraId="154CAD0F" w14:textId="77777777" w:rsidR="008051C5" w:rsidRDefault="008051C5" w:rsidP="008051C5">
            <w:pPr>
              <w:spacing w:line="259" w:lineRule="auto"/>
              <w:rPr>
                <w:sz w:val="21"/>
                <w:szCs w:val="21"/>
              </w:rPr>
            </w:pPr>
            <w:r>
              <w:rPr>
                <w:sz w:val="21"/>
                <w:szCs w:val="21"/>
              </w:rPr>
              <w:t>Journey</w:t>
            </w:r>
            <w:r w:rsidR="00C5312D">
              <w:rPr>
                <w:sz w:val="21"/>
                <w:szCs w:val="21"/>
              </w:rPr>
              <w:t xml:space="preserve"> 2</w:t>
            </w:r>
          </w:p>
          <w:p w14:paraId="778FF768" w14:textId="3215C017" w:rsidR="000D59C5" w:rsidRPr="0020199F" w:rsidRDefault="000D59C5" w:rsidP="008051C5">
            <w:pPr>
              <w:spacing w:line="259" w:lineRule="auto"/>
              <w:rPr>
                <w:sz w:val="21"/>
                <w:szCs w:val="21"/>
              </w:rPr>
            </w:pPr>
            <w:r>
              <w:rPr>
                <w:sz w:val="21"/>
                <w:szCs w:val="21"/>
              </w:rPr>
              <w:t>Harvest Festival rain date</w:t>
            </w:r>
          </w:p>
        </w:tc>
      </w:tr>
      <w:tr w:rsidR="008051C5" w:rsidRPr="00F25627" w14:paraId="69AE010A" w14:textId="77777777" w:rsidTr="001324EC">
        <w:tc>
          <w:tcPr>
            <w:tcW w:w="1414" w:type="dxa"/>
            <w:tcBorders>
              <w:bottom w:val="single" w:sz="4" w:space="0" w:color="auto"/>
            </w:tcBorders>
            <w:shd w:val="clear" w:color="auto" w:fill="B8CCE4" w:themeFill="accent1" w:themeFillTint="66"/>
          </w:tcPr>
          <w:p w14:paraId="24A68A44" w14:textId="4CF221B2" w:rsidR="008051C5" w:rsidRDefault="008051C5" w:rsidP="008051C5">
            <w:pPr>
              <w:spacing w:line="259" w:lineRule="auto"/>
              <w:rPr>
                <w:sz w:val="21"/>
                <w:szCs w:val="21"/>
              </w:rPr>
            </w:pPr>
            <w:r>
              <w:rPr>
                <w:sz w:val="21"/>
                <w:szCs w:val="21"/>
              </w:rPr>
              <w:t>Sun Oct</w:t>
            </w:r>
            <w:r w:rsidRPr="0020199F">
              <w:rPr>
                <w:sz w:val="21"/>
                <w:szCs w:val="21"/>
              </w:rPr>
              <w:t xml:space="preserve"> </w:t>
            </w:r>
            <w:r w:rsidR="00C5312D">
              <w:rPr>
                <w:sz w:val="21"/>
                <w:szCs w:val="21"/>
              </w:rPr>
              <w:t>29</w:t>
            </w:r>
          </w:p>
        </w:tc>
        <w:tc>
          <w:tcPr>
            <w:tcW w:w="3919" w:type="dxa"/>
            <w:tcBorders>
              <w:bottom w:val="single" w:sz="4" w:space="0" w:color="auto"/>
            </w:tcBorders>
            <w:shd w:val="clear" w:color="auto" w:fill="B8CCE4" w:themeFill="accent1" w:themeFillTint="66"/>
          </w:tcPr>
          <w:p w14:paraId="24130D00" w14:textId="77777777" w:rsidR="008051C5" w:rsidRDefault="008051C5" w:rsidP="008051C5">
            <w:pPr>
              <w:spacing w:line="259" w:lineRule="auto"/>
              <w:rPr>
                <w:sz w:val="21"/>
                <w:szCs w:val="21"/>
              </w:rPr>
            </w:pPr>
            <w:r>
              <w:rPr>
                <w:sz w:val="21"/>
                <w:szCs w:val="21"/>
              </w:rPr>
              <w:t>Day of Service</w:t>
            </w:r>
          </w:p>
        </w:tc>
        <w:tc>
          <w:tcPr>
            <w:tcW w:w="4027" w:type="dxa"/>
            <w:tcBorders>
              <w:bottom w:val="single" w:sz="4" w:space="0" w:color="auto"/>
            </w:tcBorders>
            <w:shd w:val="clear" w:color="auto" w:fill="B8CCE4" w:themeFill="accent1" w:themeFillTint="66"/>
          </w:tcPr>
          <w:p w14:paraId="09E6789E" w14:textId="77777777" w:rsidR="008051C5" w:rsidRDefault="008051C5" w:rsidP="008051C5">
            <w:pPr>
              <w:spacing w:line="259" w:lineRule="auto"/>
              <w:rPr>
                <w:sz w:val="21"/>
                <w:szCs w:val="21"/>
              </w:rPr>
            </w:pPr>
            <w:r>
              <w:rPr>
                <w:sz w:val="21"/>
                <w:szCs w:val="21"/>
              </w:rPr>
              <w:t>Breakfast outdoors</w:t>
            </w:r>
          </w:p>
        </w:tc>
      </w:tr>
      <w:tr w:rsidR="00C5312D" w:rsidRPr="00F25627" w14:paraId="48FC634A" w14:textId="77777777" w:rsidTr="00FD45C7">
        <w:tc>
          <w:tcPr>
            <w:tcW w:w="1414" w:type="dxa"/>
            <w:tcBorders>
              <w:top w:val="single" w:sz="4" w:space="0" w:color="auto"/>
              <w:left w:val="single" w:sz="4" w:space="0" w:color="auto"/>
              <w:bottom w:val="single" w:sz="4" w:space="0" w:color="auto"/>
              <w:right w:val="single" w:sz="4" w:space="0" w:color="auto"/>
            </w:tcBorders>
            <w:shd w:val="clear" w:color="auto" w:fill="FECDE2"/>
          </w:tcPr>
          <w:p w14:paraId="252AE95F" w14:textId="10DA7F2A" w:rsidR="00C5312D" w:rsidRPr="0020199F" w:rsidRDefault="00C5312D" w:rsidP="00FD45C7">
            <w:pPr>
              <w:spacing w:line="259" w:lineRule="auto"/>
              <w:rPr>
                <w:sz w:val="21"/>
                <w:szCs w:val="21"/>
              </w:rPr>
            </w:pPr>
            <w:r>
              <w:rPr>
                <w:sz w:val="21"/>
                <w:szCs w:val="21"/>
              </w:rPr>
              <w:t>Sun Nov 5</w:t>
            </w:r>
          </w:p>
        </w:tc>
        <w:tc>
          <w:tcPr>
            <w:tcW w:w="3919" w:type="dxa"/>
            <w:tcBorders>
              <w:top w:val="single" w:sz="4" w:space="0" w:color="auto"/>
              <w:left w:val="single" w:sz="4" w:space="0" w:color="auto"/>
              <w:bottom w:val="single" w:sz="4" w:space="0" w:color="auto"/>
              <w:right w:val="single" w:sz="4" w:space="0" w:color="auto"/>
            </w:tcBorders>
            <w:shd w:val="clear" w:color="auto" w:fill="FECDE2"/>
          </w:tcPr>
          <w:p w14:paraId="7A47A937" w14:textId="6B8B3712" w:rsidR="00C5312D" w:rsidRPr="0020199F" w:rsidRDefault="00A01D41" w:rsidP="00FD45C7">
            <w:pPr>
              <w:spacing w:line="259" w:lineRule="auto"/>
              <w:rPr>
                <w:sz w:val="21"/>
                <w:szCs w:val="21"/>
              </w:rPr>
            </w:pPr>
            <w:r>
              <w:rPr>
                <w:sz w:val="21"/>
                <w:szCs w:val="21"/>
              </w:rPr>
              <w:t>Surprised by Love</w:t>
            </w:r>
            <w:r w:rsidRPr="0020199F">
              <w:rPr>
                <w:sz w:val="21"/>
                <w:szCs w:val="21"/>
              </w:rPr>
              <w:t xml:space="preserve"> </w:t>
            </w:r>
            <w:r w:rsidR="00C5312D">
              <w:rPr>
                <w:sz w:val="21"/>
                <w:szCs w:val="21"/>
              </w:rPr>
              <w:t>4</w:t>
            </w:r>
          </w:p>
        </w:tc>
        <w:tc>
          <w:tcPr>
            <w:tcW w:w="4027" w:type="dxa"/>
            <w:tcBorders>
              <w:top w:val="single" w:sz="4" w:space="0" w:color="auto"/>
              <w:left w:val="single" w:sz="4" w:space="0" w:color="auto"/>
              <w:bottom w:val="single" w:sz="4" w:space="0" w:color="auto"/>
              <w:right w:val="single" w:sz="4" w:space="0" w:color="auto"/>
            </w:tcBorders>
            <w:shd w:val="clear" w:color="auto" w:fill="FECDE2"/>
          </w:tcPr>
          <w:p w14:paraId="2A339CAA" w14:textId="49E4FBD1" w:rsidR="00C5312D" w:rsidRPr="0020199F" w:rsidRDefault="00C5312D" w:rsidP="00FD45C7">
            <w:pPr>
              <w:spacing w:line="259" w:lineRule="auto"/>
              <w:rPr>
                <w:sz w:val="21"/>
                <w:szCs w:val="21"/>
              </w:rPr>
            </w:pPr>
            <w:r>
              <w:rPr>
                <w:sz w:val="21"/>
                <w:szCs w:val="21"/>
              </w:rPr>
              <w:t>Community Sunday</w:t>
            </w:r>
            <w:r w:rsidR="00ED66EC">
              <w:rPr>
                <w:sz w:val="21"/>
                <w:szCs w:val="21"/>
              </w:rPr>
              <w:t>, DSL ends</w:t>
            </w:r>
          </w:p>
          <w:p w14:paraId="190DFF00" w14:textId="1D138228" w:rsidR="001324EC" w:rsidRPr="0020199F" w:rsidRDefault="00C5312D" w:rsidP="00FD45C7">
            <w:pPr>
              <w:spacing w:line="259" w:lineRule="auto"/>
              <w:rPr>
                <w:sz w:val="21"/>
                <w:szCs w:val="21"/>
              </w:rPr>
            </w:pPr>
            <w:r>
              <w:rPr>
                <w:sz w:val="21"/>
                <w:szCs w:val="21"/>
              </w:rPr>
              <w:t>Annual Meeting</w:t>
            </w:r>
            <w:r w:rsidR="00ED66EC">
              <w:rPr>
                <w:sz w:val="21"/>
                <w:szCs w:val="21"/>
              </w:rPr>
              <w:t xml:space="preserve"> and soup potluck</w:t>
            </w:r>
          </w:p>
        </w:tc>
      </w:tr>
      <w:tr w:rsidR="008051C5" w:rsidRPr="00F25627" w14:paraId="44FA50CB"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auto"/>
          </w:tcPr>
          <w:p w14:paraId="536ACCF3" w14:textId="404D500C" w:rsidR="008051C5" w:rsidRDefault="00C5312D" w:rsidP="008051C5">
            <w:pPr>
              <w:spacing w:line="259" w:lineRule="auto"/>
              <w:rPr>
                <w:sz w:val="21"/>
                <w:szCs w:val="21"/>
              </w:rPr>
            </w:pPr>
            <w:r>
              <w:rPr>
                <w:sz w:val="21"/>
                <w:szCs w:val="21"/>
              </w:rPr>
              <w:t>Mon</w:t>
            </w:r>
            <w:r w:rsidR="008051C5">
              <w:rPr>
                <w:sz w:val="21"/>
                <w:szCs w:val="21"/>
              </w:rPr>
              <w:t xml:space="preserve"> Nov </w:t>
            </w:r>
            <w:r>
              <w:rPr>
                <w:sz w:val="21"/>
                <w:szCs w:val="21"/>
              </w:rPr>
              <w:t>6</w:t>
            </w:r>
          </w:p>
        </w:tc>
        <w:tc>
          <w:tcPr>
            <w:tcW w:w="3919" w:type="dxa"/>
            <w:tcBorders>
              <w:top w:val="single" w:sz="4" w:space="0" w:color="auto"/>
              <w:left w:val="single" w:sz="4" w:space="0" w:color="auto"/>
              <w:bottom w:val="single" w:sz="4" w:space="0" w:color="auto"/>
              <w:right w:val="single" w:sz="4" w:space="0" w:color="auto"/>
            </w:tcBorders>
            <w:shd w:val="clear" w:color="auto" w:fill="auto"/>
          </w:tcPr>
          <w:p w14:paraId="43456AD5" w14:textId="41CAD239" w:rsidR="008051C5" w:rsidRDefault="00550E02" w:rsidP="008051C5">
            <w:pPr>
              <w:spacing w:line="259" w:lineRule="auto"/>
              <w:rPr>
                <w:sz w:val="21"/>
                <w:szCs w:val="21"/>
              </w:rPr>
            </w:pPr>
            <w:r>
              <w:rPr>
                <w:sz w:val="21"/>
                <w:szCs w:val="21"/>
              </w:rPr>
              <w:t xml:space="preserve">Evening </w:t>
            </w:r>
            <w:r w:rsidR="008051C5">
              <w:rPr>
                <w:sz w:val="21"/>
                <w:szCs w:val="21"/>
              </w:rPr>
              <w:t>Prayer Practice</w:t>
            </w:r>
            <w:r w:rsidR="00A01D41">
              <w:rPr>
                <w:sz w:val="21"/>
                <w:szCs w:val="21"/>
              </w:rPr>
              <w:t>, 7-8PM</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59203E13" w14:textId="6A714F35" w:rsidR="008051C5" w:rsidRDefault="00C5312D" w:rsidP="008051C5">
            <w:pPr>
              <w:spacing w:line="259" w:lineRule="auto"/>
              <w:rPr>
                <w:sz w:val="21"/>
                <w:szCs w:val="21"/>
              </w:rPr>
            </w:pPr>
            <w:r>
              <w:rPr>
                <w:sz w:val="21"/>
                <w:szCs w:val="21"/>
              </w:rPr>
              <w:t xml:space="preserve">Election Day </w:t>
            </w:r>
            <w:r w:rsidR="001324EC">
              <w:rPr>
                <w:sz w:val="21"/>
                <w:szCs w:val="21"/>
              </w:rPr>
              <w:t xml:space="preserve">is </w:t>
            </w:r>
            <w:r>
              <w:rPr>
                <w:sz w:val="21"/>
                <w:szCs w:val="21"/>
              </w:rPr>
              <w:t>Tue Nov 7</w:t>
            </w:r>
          </w:p>
        </w:tc>
      </w:tr>
      <w:tr w:rsidR="008051C5" w:rsidRPr="00F25627" w14:paraId="31451DEE" w14:textId="77777777" w:rsidTr="003327D9">
        <w:tc>
          <w:tcPr>
            <w:tcW w:w="1414" w:type="dxa"/>
            <w:tcBorders>
              <w:top w:val="single" w:sz="4" w:space="0" w:color="auto"/>
              <w:left w:val="single" w:sz="4" w:space="0" w:color="auto"/>
              <w:bottom w:val="single" w:sz="4" w:space="0" w:color="auto"/>
              <w:right w:val="single" w:sz="4" w:space="0" w:color="auto"/>
            </w:tcBorders>
            <w:shd w:val="clear" w:color="auto" w:fill="FECDE2"/>
          </w:tcPr>
          <w:p w14:paraId="6E17E461" w14:textId="4F94A470" w:rsidR="008051C5" w:rsidRPr="0020199F" w:rsidRDefault="008051C5" w:rsidP="008051C5">
            <w:pPr>
              <w:spacing w:line="259" w:lineRule="auto"/>
              <w:rPr>
                <w:sz w:val="21"/>
                <w:szCs w:val="21"/>
              </w:rPr>
            </w:pPr>
            <w:r>
              <w:rPr>
                <w:sz w:val="21"/>
                <w:szCs w:val="21"/>
              </w:rPr>
              <w:t>Sun Nov 1</w:t>
            </w:r>
            <w:r w:rsidR="00C5312D">
              <w:rPr>
                <w:sz w:val="21"/>
                <w:szCs w:val="21"/>
              </w:rPr>
              <w:t>2</w:t>
            </w:r>
          </w:p>
        </w:tc>
        <w:tc>
          <w:tcPr>
            <w:tcW w:w="3919" w:type="dxa"/>
            <w:tcBorders>
              <w:top w:val="single" w:sz="4" w:space="0" w:color="auto"/>
              <w:left w:val="single" w:sz="4" w:space="0" w:color="auto"/>
              <w:bottom w:val="single" w:sz="4" w:space="0" w:color="auto"/>
              <w:right w:val="single" w:sz="4" w:space="0" w:color="auto"/>
            </w:tcBorders>
            <w:shd w:val="clear" w:color="auto" w:fill="FECDE2"/>
          </w:tcPr>
          <w:p w14:paraId="25A14B4F" w14:textId="00654B06" w:rsidR="008051C5" w:rsidRPr="0020199F" w:rsidRDefault="00A01D41" w:rsidP="008051C5">
            <w:pPr>
              <w:spacing w:line="259" w:lineRule="auto"/>
              <w:rPr>
                <w:sz w:val="21"/>
                <w:szCs w:val="21"/>
              </w:rPr>
            </w:pPr>
            <w:r>
              <w:rPr>
                <w:sz w:val="21"/>
                <w:szCs w:val="21"/>
              </w:rPr>
              <w:t>Surprised by Love</w:t>
            </w:r>
            <w:r w:rsidRPr="0020199F">
              <w:rPr>
                <w:sz w:val="21"/>
                <w:szCs w:val="21"/>
              </w:rPr>
              <w:t xml:space="preserve"> </w:t>
            </w:r>
            <w:r w:rsidR="008051C5">
              <w:rPr>
                <w:sz w:val="21"/>
                <w:szCs w:val="21"/>
              </w:rPr>
              <w:t>5</w:t>
            </w:r>
          </w:p>
        </w:tc>
        <w:tc>
          <w:tcPr>
            <w:tcW w:w="4027" w:type="dxa"/>
            <w:tcBorders>
              <w:top w:val="single" w:sz="4" w:space="0" w:color="auto"/>
              <w:left w:val="single" w:sz="4" w:space="0" w:color="auto"/>
              <w:bottom w:val="single" w:sz="4" w:space="0" w:color="auto"/>
              <w:right w:val="single" w:sz="4" w:space="0" w:color="auto"/>
            </w:tcBorders>
            <w:shd w:val="clear" w:color="auto" w:fill="FECDE2"/>
          </w:tcPr>
          <w:p w14:paraId="37D2E918" w14:textId="0CFE2952" w:rsidR="008051C5" w:rsidRPr="0020199F" w:rsidRDefault="008051C5" w:rsidP="008051C5">
            <w:pPr>
              <w:spacing w:line="259" w:lineRule="auto"/>
              <w:rPr>
                <w:sz w:val="21"/>
                <w:szCs w:val="21"/>
              </w:rPr>
            </w:pPr>
          </w:p>
        </w:tc>
      </w:tr>
      <w:tr w:rsidR="00A01D41" w:rsidRPr="00F25627" w14:paraId="1416F4A8" w14:textId="77777777" w:rsidTr="008F28B8">
        <w:tc>
          <w:tcPr>
            <w:tcW w:w="1414" w:type="dxa"/>
            <w:tcBorders>
              <w:top w:val="single" w:sz="4" w:space="0" w:color="auto"/>
              <w:left w:val="single" w:sz="4" w:space="0" w:color="auto"/>
              <w:bottom w:val="single" w:sz="4" w:space="0" w:color="auto"/>
              <w:right w:val="single" w:sz="4" w:space="0" w:color="auto"/>
            </w:tcBorders>
            <w:shd w:val="clear" w:color="auto" w:fill="FECDE2"/>
          </w:tcPr>
          <w:p w14:paraId="7C47EE40" w14:textId="65582907" w:rsidR="00A01D41" w:rsidRDefault="00A01D41" w:rsidP="008051C5">
            <w:pPr>
              <w:spacing w:line="259" w:lineRule="auto"/>
              <w:rPr>
                <w:sz w:val="21"/>
                <w:szCs w:val="21"/>
              </w:rPr>
            </w:pPr>
            <w:r>
              <w:rPr>
                <w:sz w:val="21"/>
                <w:szCs w:val="21"/>
              </w:rPr>
              <w:t>Sun Nov 19</w:t>
            </w:r>
          </w:p>
        </w:tc>
        <w:tc>
          <w:tcPr>
            <w:tcW w:w="3919" w:type="dxa"/>
            <w:tcBorders>
              <w:top w:val="single" w:sz="4" w:space="0" w:color="auto"/>
              <w:left w:val="single" w:sz="4" w:space="0" w:color="auto"/>
              <w:bottom w:val="single" w:sz="4" w:space="0" w:color="auto"/>
              <w:right w:val="single" w:sz="4" w:space="0" w:color="auto"/>
            </w:tcBorders>
            <w:shd w:val="clear" w:color="auto" w:fill="FECDE2"/>
          </w:tcPr>
          <w:p w14:paraId="6E8C15D7" w14:textId="0DC5FCE3" w:rsidR="00A01D41" w:rsidRDefault="00A01D41" w:rsidP="008051C5">
            <w:pPr>
              <w:spacing w:line="259" w:lineRule="auto"/>
              <w:rPr>
                <w:sz w:val="21"/>
                <w:szCs w:val="21"/>
              </w:rPr>
            </w:pPr>
            <w:r>
              <w:rPr>
                <w:sz w:val="21"/>
                <w:szCs w:val="21"/>
              </w:rPr>
              <w:t>Surprised by Love 6</w:t>
            </w:r>
          </w:p>
        </w:tc>
        <w:tc>
          <w:tcPr>
            <w:tcW w:w="4027" w:type="dxa"/>
            <w:tcBorders>
              <w:top w:val="single" w:sz="4" w:space="0" w:color="auto"/>
              <w:left w:val="single" w:sz="4" w:space="0" w:color="auto"/>
              <w:bottom w:val="single" w:sz="4" w:space="0" w:color="auto"/>
              <w:right w:val="single" w:sz="4" w:space="0" w:color="auto"/>
            </w:tcBorders>
            <w:shd w:val="clear" w:color="auto" w:fill="FECDE2"/>
          </w:tcPr>
          <w:p w14:paraId="0F2EDE68" w14:textId="642AE02F" w:rsidR="00A01D41" w:rsidRDefault="00A01D41" w:rsidP="00A01D41">
            <w:pPr>
              <w:spacing w:line="259" w:lineRule="auto"/>
              <w:rPr>
                <w:sz w:val="21"/>
                <w:szCs w:val="21"/>
              </w:rPr>
            </w:pPr>
          </w:p>
        </w:tc>
      </w:tr>
      <w:tr w:rsidR="008051C5" w:rsidRPr="00F25627" w14:paraId="3383F21D" w14:textId="77777777" w:rsidTr="008F28B8">
        <w:tc>
          <w:tcPr>
            <w:tcW w:w="1414" w:type="dxa"/>
            <w:tcBorders>
              <w:bottom w:val="single" w:sz="4" w:space="0" w:color="auto"/>
            </w:tcBorders>
            <w:shd w:val="clear" w:color="auto" w:fill="B2A1C7" w:themeFill="accent4" w:themeFillTint="99"/>
          </w:tcPr>
          <w:p w14:paraId="2DE5526A" w14:textId="415DED47" w:rsidR="008051C5" w:rsidRPr="0020199F" w:rsidRDefault="008051C5" w:rsidP="008051C5">
            <w:pPr>
              <w:spacing w:line="259" w:lineRule="auto"/>
              <w:rPr>
                <w:sz w:val="21"/>
                <w:szCs w:val="21"/>
              </w:rPr>
            </w:pPr>
            <w:r>
              <w:rPr>
                <w:sz w:val="21"/>
                <w:szCs w:val="21"/>
              </w:rPr>
              <w:t>Sun Nov 2</w:t>
            </w:r>
            <w:r w:rsidR="001324EC">
              <w:rPr>
                <w:sz w:val="21"/>
                <w:szCs w:val="21"/>
              </w:rPr>
              <w:t>6</w:t>
            </w:r>
          </w:p>
        </w:tc>
        <w:tc>
          <w:tcPr>
            <w:tcW w:w="3919" w:type="dxa"/>
            <w:tcBorders>
              <w:bottom w:val="single" w:sz="4" w:space="0" w:color="auto"/>
            </w:tcBorders>
            <w:shd w:val="clear" w:color="auto" w:fill="B2A1C7" w:themeFill="accent4" w:themeFillTint="99"/>
          </w:tcPr>
          <w:p w14:paraId="51978778" w14:textId="77219373" w:rsidR="008051C5" w:rsidRPr="0020199F" w:rsidRDefault="008F28B8" w:rsidP="008051C5">
            <w:pPr>
              <w:spacing w:line="259" w:lineRule="auto"/>
              <w:rPr>
                <w:sz w:val="21"/>
                <w:szCs w:val="21"/>
              </w:rPr>
            </w:pPr>
            <w:r>
              <w:rPr>
                <w:sz w:val="21"/>
                <w:szCs w:val="21"/>
              </w:rPr>
              <w:t>Thanksgiving Service</w:t>
            </w:r>
          </w:p>
        </w:tc>
        <w:tc>
          <w:tcPr>
            <w:tcW w:w="4027" w:type="dxa"/>
            <w:tcBorders>
              <w:bottom w:val="single" w:sz="4" w:space="0" w:color="auto"/>
            </w:tcBorders>
            <w:shd w:val="clear" w:color="auto" w:fill="B2A1C7" w:themeFill="accent4" w:themeFillTint="99"/>
          </w:tcPr>
          <w:p w14:paraId="57D1D70D" w14:textId="77777777" w:rsidR="008F28B8" w:rsidRDefault="008F28B8" w:rsidP="008F28B8">
            <w:pPr>
              <w:spacing w:line="259" w:lineRule="auto"/>
              <w:rPr>
                <w:sz w:val="21"/>
                <w:szCs w:val="21"/>
              </w:rPr>
            </w:pPr>
            <w:r>
              <w:rPr>
                <w:sz w:val="21"/>
                <w:szCs w:val="21"/>
              </w:rPr>
              <w:t>Thanksgiving on 11/23</w:t>
            </w:r>
          </w:p>
          <w:p w14:paraId="3D34F411" w14:textId="2833ECCF" w:rsidR="008051C5" w:rsidRPr="0020199F" w:rsidRDefault="008F28B8" w:rsidP="008F28B8">
            <w:pPr>
              <w:spacing w:line="259" w:lineRule="auto"/>
              <w:rPr>
                <w:sz w:val="21"/>
                <w:szCs w:val="21"/>
              </w:rPr>
            </w:pPr>
            <w:r>
              <w:rPr>
                <w:sz w:val="21"/>
                <w:szCs w:val="21"/>
              </w:rPr>
              <w:t>Christmas decorating, pizza lunch</w:t>
            </w:r>
          </w:p>
        </w:tc>
      </w:tr>
      <w:tr w:rsidR="008051C5" w:rsidRPr="00F25627" w14:paraId="2F3BB941" w14:textId="77777777" w:rsidTr="003327D9">
        <w:tc>
          <w:tcPr>
            <w:tcW w:w="1414" w:type="dxa"/>
            <w:tcBorders>
              <w:bottom w:val="single" w:sz="4" w:space="0" w:color="auto"/>
            </w:tcBorders>
            <w:shd w:val="clear" w:color="auto" w:fill="auto"/>
          </w:tcPr>
          <w:p w14:paraId="67EC1661" w14:textId="6BF6A1E7" w:rsidR="008051C5" w:rsidRPr="0020199F" w:rsidRDefault="008051C5" w:rsidP="008051C5">
            <w:pPr>
              <w:spacing w:line="259" w:lineRule="auto"/>
              <w:rPr>
                <w:sz w:val="21"/>
                <w:szCs w:val="21"/>
              </w:rPr>
            </w:pPr>
            <w:r>
              <w:rPr>
                <w:sz w:val="21"/>
                <w:szCs w:val="21"/>
              </w:rPr>
              <w:t xml:space="preserve">Sat Dec </w:t>
            </w:r>
            <w:r w:rsidR="001324EC">
              <w:rPr>
                <w:sz w:val="21"/>
                <w:szCs w:val="21"/>
              </w:rPr>
              <w:t>2</w:t>
            </w:r>
          </w:p>
        </w:tc>
        <w:tc>
          <w:tcPr>
            <w:tcW w:w="3919" w:type="dxa"/>
            <w:tcBorders>
              <w:bottom w:val="single" w:sz="4" w:space="0" w:color="auto"/>
            </w:tcBorders>
            <w:shd w:val="clear" w:color="auto" w:fill="auto"/>
          </w:tcPr>
          <w:p w14:paraId="67236AE4" w14:textId="77777777" w:rsidR="008051C5" w:rsidRPr="0020199F" w:rsidRDefault="008051C5" w:rsidP="008051C5">
            <w:pPr>
              <w:spacing w:line="259" w:lineRule="auto"/>
              <w:rPr>
                <w:sz w:val="21"/>
                <w:szCs w:val="21"/>
              </w:rPr>
            </w:pPr>
            <w:r>
              <w:rPr>
                <w:sz w:val="21"/>
                <w:szCs w:val="21"/>
              </w:rPr>
              <w:t>Christmas</w:t>
            </w:r>
            <w:r w:rsidRPr="0020199F">
              <w:rPr>
                <w:sz w:val="21"/>
                <w:szCs w:val="21"/>
              </w:rPr>
              <w:t xml:space="preserve"> </w:t>
            </w:r>
            <w:r>
              <w:rPr>
                <w:sz w:val="21"/>
                <w:szCs w:val="21"/>
              </w:rPr>
              <w:t>at</w:t>
            </w:r>
            <w:r w:rsidRPr="0020199F">
              <w:rPr>
                <w:sz w:val="21"/>
                <w:szCs w:val="21"/>
              </w:rPr>
              <w:t xml:space="preserve"> the Barn</w:t>
            </w:r>
            <w:r>
              <w:rPr>
                <w:sz w:val="21"/>
                <w:szCs w:val="21"/>
              </w:rPr>
              <w:t xml:space="preserve"> </w:t>
            </w:r>
          </w:p>
        </w:tc>
        <w:tc>
          <w:tcPr>
            <w:tcW w:w="4027" w:type="dxa"/>
            <w:tcBorders>
              <w:bottom w:val="single" w:sz="4" w:space="0" w:color="auto"/>
            </w:tcBorders>
            <w:shd w:val="clear" w:color="auto" w:fill="auto"/>
          </w:tcPr>
          <w:p w14:paraId="54C89CFF" w14:textId="77777777" w:rsidR="008051C5" w:rsidRPr="0020199F" w:rsidRDefault="008051C5" w:rsidP="008051C5">
            <w:pPr>
              <w:spacing w:line="259" w:lineRule="auto"/>
              <w:rPr>
                <w:sz w:val="21"/>
                <w:szCs w:val="21"/>
              </w:rPr>
            </w:pPr>
          </w:p>
        </w:tc>
      </w:tr>
      <w:tr w:rsidR="008051C5" w:rsidRPr="00F25627" w14:paraId="582A176F" w14:textId="77777777" w:rsidTr="003327D9">
        <w:tc>
          <w:tcPr>
            <w:tcW w:w="1414" w:type="dxa"/>
            <w:tcBorders>
              <w:bottom w:val="single" w:sz="4" w:space="0" w:color="auto"/>
            </w:tcBorders>
            <w:shd w:val="clear" w:color="auto" w:fill="CCFFCC"/>
          </w:tcPr>
          <w:p w14:paraId="213ECB8E" w14:textId="2715C4AA" w:rsidR="008051C5" w:rsidRPr="0020199F" w:rsidRDefault="008051C5" w:rsidP="008051C5">
            <w:pPr>
              <w:spacing w:line="259" w:lineRule="auto"/>
              <w:rPr>
                <w:sz w:val="21"/>
                <w:szCs w:val="21"/>
              </w:rPr>
            </w:pPr>
            <w:r>
              <w:rPr>
                <w:sz w:val="21"/>
                <w:szCs w:val="21"/>
              </w:rPr>
              <w:t xml:space="preserve">Sun Dec </w:t>
            </w:r>
            <w:r w:rsidR="001324EC">
              <w:rPr>
                <w:sz w:val="21"/>
                <w:szCs w:val="21"/>
              </w:rPr>
              <w:t>3</w:t>
            </w:r>
          </w:p>
        </w:tc>
        <w:tc>
          <w:tcPr>
            <w:tcW w:w="3919" w:type="dxa"/>
            <w:tcBorders>
              <w:bottom w:val="single" w:sz="4" w:space="0" w:color="auto"/>
            </w:tcBorders>
            <w:shd w:val="clear" w:color="auto" w:fill="CCFFCC"/>
          </w:tcPr>
          <w:p w14:paraId="0113D15E" w14:textId="19FBE050" w:rsidR="008051C5" w:rsidRPr="0020199F" w:rsidRDefault="007C4DDA" w:rsidP="008051C5">
            <w:pPr>
              <w:spacing w:line="259" w:lineRule="auto"/>
              <w:rPr>
                <w:sz w:val="21"/>
                <w:szCs w:val="21"/>
              </w:rPr>
            </w:pPr>
            <w:r>
              <w:rPr>
                <w:sz w:val="21"/>
                <w:szCs w:val="21"/>
              </w:rPr>
              <w:t>The Presence of the Past</w:t>
            </w:r>
            <w:r w:rsidR="008051C5" w:rsidRPr="0020199F">
              <w:rPr>
                <w:sz w:val="21"/>
                <w:szCs w:val="21"/>
              </w:rPr>
              <w:t xml:space="preserve"> </w:t>
            </w:r>
            <w:r w:rsidR="008F28B8">
              <w:rPr>
                <w:sz w:val="21"/>
                <w:szCs w:val="21"/>
              </w:rPr>
              <w:t>1</w:t>
            </w:r>
          </w:p>
        </w:tc>
        <w:tc>
          <w:tcPr>
            <w:tcW w:w="4027" w:type="dxa"/>
            <w:tcBorders>
              <w:bottom w:val="single" w:sz="4" w:space="0" w:color="auto"/>
            </w:tcBorders>
            <w:shd w:val="clear" w:color="auto" w:fill="CCFFCC"/>
          </w:tcPr>
          <w:p w14:paraId="7053C143" w14:textId="7B620E5D" w:rsidR="008051C5" w:rsidRPr="0020199F" w:rsidRDefault="008F28B8" w:rsidP="008051C5">
            <w:pPr>
              <w:spacing w:line="259" w:lineRule="auto"/>
              <w:rPr>
                <w:sz w:val="21"/>
                <w:szCs w:val="21"/>
              </w:rPr>
            </w:pPr>
            <w:r>
              <w:rPr>
                <w:sz w:val="21"/>
                <w:szCs w:val="21"/>
              </w:rPr>
              <w:t>AAT</w:t>
            </w:r>
          </w:p>
        </w:tc>
      </w:tr>
      <w:tr w:rsidR="008051C5" w:rsidRPr="00F25627" w14:paraId="3A5AE312" w14:textId="77777777" w:rsidTr="003327D9">
        <w:tc>
          <w:tcPr>
            <w:tcW w:w="1414" w:type="dxa"/>
            <w:tcBorders>
              <w:bottom w:val="single" w:sz="4" w:space="0" w:color="auto"/>
            </w:tcBorders>
            <w:shd w:val="clear" w:color="auto" w:fill="auto"/>
          </w:tcPr>
          <w:p w14:paraId="61D1D883" w14:textId="64F2FEE9" w:rsidR="008051C5" w:rsidRPr="0020199F" w:rsidRDefault="008051C5" w:rsidP="008051C5">
            <w:pPr>
              <w:spacing w:line="259" w:lineRule="auto"/>
              <w:rPr>
                <w:sz w:val="21"/>
                <w:szCs w:val="21"/>
              </w:rPr>
            </w:pPr>
            <w:r>
              <w:rPr>
                <w:sz w:val="21"/>
                <w:szCs w:val="21"/>
              </w:rPr>
              <w:t xml:space="preserve">Sat Dec </w:t>
            </w:r>
            <w:r w:rsidR="001324EC">
              <w:rPr>
                <w:sz w:val="21"/>
                <w:szCs w:val="21"/>
              </w:rPr>
              <w:t>9</w:t>
            </w:r>
          </w:p>
        </w:tc>
        <w:tc>
          <w:tcPr>
            <w:tcW w:w="3919" w:type="dxa"/>
            <w:tcBorders>
              <w:bottom w:val="single" w:sz="4" w:space="0" w:color="auto"/>
            </w:tcBorders>
            <w:shd w:val="clear" w:color="auto" w:fill="auto"/>
          </w:tcPr>
          <w:p w14:paraId="4A6BF59A" w14:textId="77777777" w:rsidR="008051C5" w:rsidRPr="0020199F" w:rsidRDefault="008051C5" w:rsidP="008051C5">
            <w:pPr>
              <w:spacing w:line="259" w:lineRule="auto"/>
              <w:rPr>
                <w:sz w:val="21"/>
                <w:szCs w:val="21"/>
              </w:rPr>
            </w:pPr>
            <w:r>
              <w:rPr>
                <w:sz w:val="21"/>
                <w:szCs w:val="21"/>
              </w:rPr>
              <w:t>Advent Quiet Day</w:t>
            </w:r>
          </w:p>
        </w:tc>
        <w:tc>
          <w:tcPr>
            <w:tcW w:w="4027" w:type="dxa"/>
            <w:tcBorders>
              <w:bottom w:val="single" w:sz="4" w:space="0" w:color="auto"/>
            </w:tcBorders>
            <w:shd w:val="clear" w:color="auto" w:fill="auto"/>
          </w:tcPr>
          <w:p w14:paraId="2AB9F0E2" w14:textId="77777777" w:rsidR="008051C5" w:rsidRPr="0020199F" w:rsidRDefault="008051C5" w:rsidP="008051C5">
            <w:pPr>
              <w:spacing w:line="259" w:lineRule="auto"/>
              <w:rPr>
                <w:sz w:val="21"/>
                <w:szCs w:val="21"/>
              </w:rPr>
            </w:pPr>
          </w:p>
        </w:tc>
      </w:tr>
      <w:tr w:rsidR="008051C5" w:rsidRPr="00F25627" w14:paraId="37A6F278" w14:textId="77777777" w:rsidTr="003327D9">
        <w:tc>
          <w:tcPr>
            <w:tcW w:w="1414" w:type="dxa"/>
            <w:shd w:val="clear" w:color="auto" w:fill="CCFFCC"/>
          </w:tcPr>
          <w:p w14:paraId="4BC602A1" w14:textId="3DA47FED" w:rsidR="008051C5" w:rsidRPr="0020199F" w:rsidRDefault="008051C5" w:rsidP="008051C5">
            <w:pPr>
              <w:spacing w:line="259" w:lineRule="auto"/>
              <w:rPr>
                <w:sz w:val="21"/>
                <w:szCs w:val="21"/>
              </w:rPr>
            </w:pPr>
            <w:r>
              <w:rPr>
                <w:sz w:val="21"/>
                <w:szCs w:val="21"/>
              </w:rPr>
              <w:t>Sun Dec 1</w:t>
            </w:r>
            <w:r w:rsidR="001324EC">
              <w:rPr>
                <w:sz w:val="21"/>
                <w:szCs w:val="21"/>
              </w:rPr>
              <w:t>0</w:t>
            </w:r>
          </w:p>
        </w:tc>
        <w:tc>
          <w:tcPr>
            <w:tcW w:w="3919" w:type="dxa"/>
            <w:shd w:val="clear" w:color="auto" w:fill="CCFFCC"/>
          </w:tcPr>
          <w:p w14:paraId="065FB335" w14:textId="1C41C2EE" w:rsidR="008051C5" w:rsidRPr="0020199F" w:rsidRDefault="007C4DDA" w:rsidP="008051C5">
            <w:pPr>
              <w:spacing w:line="259" w:lineRule="auto"/>
              <w:rPr>
                <w:sz w:val="21"/>
                <w:szCs w:val="21"/>
              </w:rPr>
            </w:pPr>
            <w:r>
              <w:rPr>
                <w:sz w:val="21"/>
                <w:szCs w:val="21"/>
              </w:rPr>
              <w:t>The Presence of the Past</w:t>
            </w:r>
            <w:r w:rsidR="008051C5" w:rsidRPr="0020199F">
              <w:rPr>
                <w:sz w:val="21"/>
                <w:szCs w:val="21"/>
              </w:rPr>
              <w:t xml:space="preserve"> </w:t>
            </w:r>
            <w:r w:rsidR="008F28B8">
              <w:rPr>
                <w:sz w:val="21"/>
                <w:szCs w:val="21"/>
              </w:rPr>
              <w:t>2</w:t>
            </w:r>
          </w:p>
        </w:tc>
        <w:tc>
          <w:tcPr>
            <w:tcW w:w="4027" w:type="dxa"/>
            <w:shd w:val="clear" w:color="auto" w:fill="CCFFCC"/>
          </w:tcPr>
          <w:p w14:paraId="2B1BBD66" w14:textId="77777777" w:rsidR="008051C5" w:rsidRDefault="008051C5" w:rsidP="008051C5">
            <w:pPr>
              <w:spacing w:line="259" w:lineRule="auto"/>
              <w:rPr>
                <w:sz w:val="21"/>
                <w:szCs w:val="21"/>
              </w:rPr>
            </w:pPr>
            <w:r>
              <w:rPr>
                <w:sz w:val="21"/>
                <w:szCs w:val="21"/>
              </w:rPr>
              <w:t>Christmas Eve music rehearsal</w:t>
            </w:r>
          </w:p>
          <w:p w14:paraId="206AAE21" w14:textId="7354410D" w:rsidR="008F28B8" w:rsidRPr="0020199F" w:rsidRDefault="008F28B8" w:rsidP="008051C5">
            <w:pPr>
              <w:spacing w:line="259" w:lineRule="auto"/>
              <w:rPr>
                <w:sz w:val="21"/>
                <w:szCs w:val="21"/>
              </w:rPr>
            </w:pPr>
            <w:r>
              <w:rPr>
                <w:sz w:val="21"/>
                <w:szCs w:val="21"/>
              </w:rPr>
              <w:t>Fair Trade shopping</w:t>
            </w:r>
          </w:p>
        </w:tc>
      </w:tr>
      <w:tr w:rsidR="00B8431A" w:rsidRPr="00F25627" w14:paraId="016D4A4E" w14:textId="77777777" w:rsidTr="007675C2">
        <w:tc>
          <w:tcPr>
            <w:tcW w:w="1414" w:type="dxa"/>
            <w:tcBorders>
              <w:bottom w:val="single" w:sz="4" w:space="0" w:color="auto"/>
            </w:tcBorders>
            <w:shd w:val="clear" w:color="auto" w:fill="CCFFCC"/>
          </w:tcPr>
          <w:p w14:paraId="543218E2" w14:textId="77777777" w:rsidR="00B8431A" w:rsidRPr="0020199F" w:rsidRDefault="00B8431A" w:rsidP="007675C2">
            <w:pPr>
              <w:spacing w:line="259" w:lineRule="auto"/>
              <w:rPr>
                <w:sz w:val="21"/>
                <w:szCs w:val="21"/>
              </w:rPr>
            </w:pPr>
            <w:r>
              <w:rPr>
                <w:sz w:val="21"/>
                <w:szCs w:val="21"/>
              </w:rPr>
              <w:t>Sun Dec 17</w:t>
            </w:r>
          </w:p>
        </w:tc>
        <w:tc>
          <w:tcPr>
            <w:tcW w:w="3919" w:type="dxa"/>
            <w:tcBorders>
              <w:bottom w:val="single" w:sz="4" w:space="0" w:color="auto"/>
            </w:tcBorders>
            <w:shd w:val="clear" w:color="auto" w:fill="CCFFCC"/>
          </w:tcPr>
          <w:p w14:paraId="20F173EA" w14:textId="77777777" w:rsidR="00B8431A" w:rsidRPr="0020199F" w:rsidRDefault="00B8431A" w:rsidP="007675C2">
            <w:pPr>
              <w:spacing w:line="259" w:lineRule="auto"/>
              <w:rPr>
                <w:sz w:val="21"/>
                <w:szCs w:val="21"/>
              </w:rPr>
            </w:pPr>
            <w:r>
              <w:rPr>
                <w:sz w:val="21"/>
                <w:szCs w:val="21"/>
              </w:rPr>
              <w:t>The Presence of the Past</w:t>
            </w:r>
            <w:r w:rsidRPr="0020199F">
              <w:rPr>
                <w:sz w:val="21"/>
                <w:szCs w:val="21"/>
              </w:rPr>
              <w:t xml:space="preserve"> </w:t>
            </w:r>
            <w:r>
              <w:rPr>
                <w:sz w:val="21"/>
                <w:szCs w:val="21"/>
              </w:rPr>
              <w:t>3</w:t>
            </w:r>
          </w:p>
        </w:tc>
        <w:tc>
          <w:tcPr>
            <w:tcW w:w="4027" w:type="dxa"/>
            <w:tcBorders>
              <w:bottom w:val="single" w:sz="4" w:space="0" w:color="auto"/>
            </w:tcBorders>
            <w:shd w:val="clear" w:color="auto" w:fill="CCFFCC"/>
          </w:tcPr>
          <w:p w14:paraId="69F89B5E" w14:textId="77777777" w:rsidR="00B8431A" w:rsidRPr="0020199F" w:rsidRDefault="00B8431A" w:rsidP="007675C2">
            <w:pPr>
              <w:spacing w:line="259" w:lineRule="auto"/>
              <w:rPr>
                <w:sz w:val="21"/>
                <w:szCs w:val="21"/>
              </w:rPr>
            </w:pPr>
            <w:r>
              <w:rPr>
                <w:sz w:val="21"/>
                <w:szCs w:val="21"/>
              </w:rPr>
              <w:t>Fireplace and cookies/hot choc</w:t>
            </w:r>
          </w:p>
        </w:tc>
      </w:tr>
      <w:tr w:rsidR="008051C5" w:rsidRPr="00F25627" w14:paraId="771CA221" w14:textId="77777777" w:rsidTr="003327D9">
        <w:tc>
          <w:tcPr>
            <w:tcW w:w="1414" w:type="dxa"/>
            <w:tcBorders>
              <w:bottom w:val="single" w:sz="4" w:space="0" w:color="auto"/>
            </w:tcBorders>
            <w:shd w:val="clear" w:color="auto" w:fill="CCFFCC"/>
          </w:tcPr>
          <w:p w14:paraId="1AB0AE34" w14:textId="35BCCCA4" w:rsidR="008051C5" w:rsidRPr="0020199F" w:rsidRDefault="008051C5" w:rsidP="008051C5">
            <w:pPr>
              <w:spacing w:line="259" w:lineRule="auto"/>
              <w:rPr>
                <w:sz w:val="21"/>
                <w:szCs w:val="21"/>
              </w:rPr>
            </w:pPr>
            <w:r>
              <w:rPr>
                <w:sz w:val="21"/>
                <w:szCs w:val="21"/>
              </w:rPr>
              <w:t xml:space="preserve">Sun Dec </w:t>
            </w:r>
            <w:r w:rsidR="00B8431A">
              <w:rPr>
                <w:sz w:val="21"/>
                <w:szCs w:val="21"/>
              </w:rPr>
              <w:t>24</w:t>
            </w:r>
          </w:p>
        </w:tc>
        <w:tc>
          <w:tcPr>
            <w:tcW w:w="3919" w:type="dxa"/>
            <w:tcBorders>
              <w:bottom w:val="single" w:sz="4" w:space="0" w:color="auto"/>
            </w:tcBorders>
            <w:shd w:val="clear" w:color="auto" w:fill="CCFFCC"/>
          </w:tcPr>
          <w:p w14:paraId="5A1D8022" w14:textId="77777777" w:rsidR="00B8431A" w:rsidRDefault="007C4DDA" w:rsidP="008051C5">
            <w:pPr>
              <w:spacing w:line="259" w:lineRule="auto"/>
              <w:rPr>
                <w:sz w:val="21"/>
                <w:szCs w:val="21"/>
              </w:rPr>
            </w:pPr>
            <w:r>
              <w:rPr>
                <w:sz w:val="21"/>
                <w:szCs w:val="21"/>
              </w:rPr>
              <w:t>The Presence of the Past</w:t>
            </w:r>
            <w:r w:rsidR="008051C5" w:rsidRPr="0020199F">
              <w:rPr>
                <w:sz w:val="21"/>
                <w:szCs w:val="21"/>
              </w:rPr>
              <w:t xml:space="preserve"> </w:t>
            </w:r>
            <w:r w:rsidR="00B8431A">
              <w:rPr>
                <w:sz w:val="21"/>
                <w:szCs w:val="21"/>
              </w:rPr>
              <w:t xml:space="preserve">4 </w:t>
            </w:r>
          </w:p>
          <w:p w14:paraId="0717B4BF" w14:textId="6B2DE0FF" w:rsidR="008051C5" w:rsidRPr="0020199F" w:rsidRDefault="00B8431A" w:rsidP="008051C5">
            <w:pPr>
              <w:spacing w:line="259" w:lineRule="auto"/>
              <w:rPr>
                <w:sz w:val="21"/>
                <w:szCs w:val="21"/>
              </w:rPr>
            </w:pPr>
            <w:r>
              <w:rPr>
                <w:sz w:val="21"/>
                <w:szCs w:val="21"/>
              </w:rPr>
              <w:t>Christmas Eve service 5:30 PM</w:t>
            </w:r>
          </w:p>
        </w:tc>
        <w:tc>
          <w:tcPr>
            <w:tcW w:w="4027" w:type="dxa"/>
            <w:tcBorders>
              <w:bottom w:val="single" w:sz="4" w:space="0" w:color="auto"/>
            </w:tcBorders>
            <w:shd w:val="clear" w:color="auto" w:fill="CCFFCC"/>
          </w:tcPr>
          <w:p w14:paraId="337DAB2D" w14:textId="302E0C6C" w:rsidR="008051C5" w:rsidRPr="0020199F" w:rsidRDefault="00B8431A" w:rsidP="008051C5">
            <w:pPr>
              <w:spacing w:line="259" w:lineRule="auto"/>
              <w:rPr>
                <w:sz w:val="21"/>
                <w:szCs w:val="21"/>
              </w:rPr>
            </w:pPr>
            <w:r>
              <w:rPr>
                <w:sz w:val="21"/>
                <w:szCs w:val="21"/>
              </w:rPr>
              <w:t>AAT traditional candlelit service</w:t>
            </w:r>
          </w:p>
        </w:tc>
      </w:tr>
      <w:tr w:rsidR="008051C5" w:rsidRPr="00F25627" w14:paraId="4E79DC85" w14:textId="77777777" w:rsidTr="007C4DDA">
        <w:tc>
          <w:tcPr>
            <w:tcW w:w="1414" w:type="dxa"/>
            <w:shd w:val="clear" w:color="auto" w:fill="FABF8F" w:themeFill="accent6" w:themeFillTint="99"/>
          </w:tcPr>
          <w:p w14:paraId="7725ABEF" w14:textId="70442CEC" w:rsidR="008051C5" w:rsidRPr="0020199F" w:rsidRDefault="008051C5" w:rsidP="008051C5">
            <w:pPr>
              <w:spacing w:line="259" w:lineRule="auto"/>
              <w:rPr>
                <w:sz w:val="21"/>
                <w:szCs w:val="21"/>
              </w:rPr>
            </w:pPr>
            <w:r>
              <w:rPr>
                <w:sz w:val="21"/>
                <w:szCs w:val="21"/>
              </w:rPr>
              <w:t xml:space="preserve">Sun </w:t>
            </w:r>
            <w:r w:rsidR="001324EC">
              <w:rPr>
                <w:sz w:val="21"/>
                <w:szCs w:val="21"/>
              </w:rPr>
              <w:t>Dec</w:t>
            </w:r>
            <w:r>
              <w:rPr>
                <w:sz w:val="21"/>
                <w:szCs w:val="21"/>
              </w:rPr>
              <w:t xml:space="preserve"> </w:t>
            </w:r>
            <w:r w:rsidR="001324EC">
              <w:rPr>
                <w:sz w:val="21"/>
                <w:szCs w:val="21"/>
              </w:rPr>
              <w:t>3</w:t>
            </w:r>
            <w:r>
              <w:rPr>
                <w:sz w:val="21"/>
                <w:szCs w:val="21"/>
              </w:rPr>
              <w:t>1</w:t>
            </w:r>
          </w:p>
        </w:tc>
        <w:tc>
          <w:tcPr>
            <w:tcW w:w="3919" w:type="dxa"/>
            <w:shd w:val="clear" w:color="auto" w:fill="FABF8F" w:themeFill="accent6" w:themeFillTint="99"/>
          </w:tcPr>
          <w:p w14:paraId="7B41D7E5" w14:textId="3ECC0E21" w:rsidR="008051C5" w:rsidRPr="0020199F" w:rsidRDefault="008051C5" w:rsidP="008051C5">
            <w:pPr>
              <w:spacing w:line="259" w:lineRule="auto"/>
              <w:rPr>
                <w:sz w:val="21"/>
                <w:szCs w:val="21"/>
              </w:rPr>
            </w:pPr>
            <w:r>
              <w:rPr>
                <w:sz w:val="21"/>
                <w:szCs w:val="21"/>
              </w:rPr>
              <w:t xml:space="preserve">New Year’s </w:t>
            </w:r>
            <w:r w:rsidR="001324EC">
              <w:rPr>
                <w:sz w:val="21"/>
                <w:szCs w:val="21"/>
              </w:rPr>
              <w:t xml:space="preserve">Eve </w:t>
            </w:r>
            <w:r>
              <w:rPr>
                <w:sz w:val="21"/>
                <w:szCs w:val="21"/>
              </w:rPr>
              <w:t>Service</w:t>
            </w:r>
          </w:p>
        </w:tc>
        <w:tc>
          <w:tcPr>
            <w:tcW w:w="4027" w:type="dxa"/>
            <w:shd w:val="clear" w:color="auto" w:fill="FABF8F" w:themeFill="accent6" w:themeFillTint="99"/>
          </w:tcPr>
          <w:p w14:paraId="280477EF" w14:textId="0A982EC1" w:rsidR="008051C5" w:rsidRPr="0020199F" w:rsidRDefault="008051C5" w:rsidP="008051C5">
            <w:pPr>
              <w:spacing w:line="259" w:lineRule="auto"/>
              <w:rPr>
                <w:sz w:val="21"/>
                <w:szCs w:val="21"/>
              </w:rPr>
            </w:pPr>
          </w:p>
        </w:tc>
      </w:tr>
    </w:tbl>
    <w:p w14:paraId="5ADB2E58" w14:textId="77777777" w:rsidR="00B04E88" w:rsidRPr="00D60D79" w:rsidRDefault="00B04E88" w:rsidP="00880814">
      <w:pPr>
        <w:spacing w:line="259" w:lineRule="auto"/>
        <w:rPr>
          <w:sz w:val="2"/>
          <w:szCs w:val="2"/>
        </w:rPr>
      </w:pPr>
    </w:p>
    <w:sectPr w:rsidR="00B04E88" w:rsidRPr="00D60D79" w:rsidSect="00D60D79">
      <w:footerReference w:type="even"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FEBB" w14:textId="77777777" w:rsidR="008138DC" w:rsidRDefault="008138DC" w:rsidP="003E2D12">
      <w:r>
        <w:separator/>
      </w:r>
    </w:p>
  </w:endnote>
  <w:endnote w:type="continuationSeparator" w:id="0">
    <w:p w14:paraId="50F21F66" w14:textId="77777777" w:rsidR="008138DC" w:rsidRDefault="008138DC" w:rsidP="003E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3238" w14:textId="77777777" w:rsidR="00A3374C" w:rsidRDefault="00A3374C" w:rsidP="00CF1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5FF4C" w14:textId="77777777" w:rsidR="00A3374C" w:rsidRDefault="00A3374C" w:rsidP="00CF1A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4C3D" w14:textId="77777777" w:rsidR="00A3374C" w:rsidRPr="00CF1AD5" w:rsidRDefault="00A3374C" w:rsidP="00CF1AD5">
    <w:pPr>
      <w:pStyle w:val="Footer"/>
      <w:framePr w:wrap="around" w:vAnchor="text" w:hAnchor="margin" w:xAlign="right" w:y="1"/>
      <w:rPr>
        <w:rStyle w:val="PageNumber"/>
        <w:color w:val="3A224A"/>
        <w:sz w:val="20"/>
      </w:rPr>
    </w:pPr>
    <w:r w:rsidRPr="00CF1AD5">
      <w:rPr>
        <w:rStyle w:val="PageNumber"/>
        <w:color w:val="3A224A"/>
        <w:sz w:val="20"/>
      </w:rPr>
      <w:fldChar w:fldCharType="begin"/>
    </w:r>
    <w:r w:rsidRPr="00CF1AD5">
      <w:rPr>
        <w:rStyle w:val="PageNumber"/>
        <w:color w:val="3A224A"/>
        <w:sz w:val="20"/>
      </w:rPr>
      <w:instrText xml:space="preserve">PAGE  </w:instrText>
    </w:r>
    <w:r w:rsidRPr="00CF1AD5">
      <w:rPr>
        <w:rStyle w:val="PageNumber"/>
        <w:color w:val="3A224A"/>
        <w:sz w:val="20"/>
      </w:rPr>
      <w:fldChar w:fldCharType="separate"/>
    </w:r>
    <w:r w:rsidR="00AA0CB9">
      <w:rPr>
        <w:rStyle w:val="PageNumber"/>
        <w:noProof/>
        <w:color w:val="3A224A"/>
        <w:sz w:val="20"/>
      </w:rPr>
      <w:t>4</w:t>
    </w:r>
    <w:r w:rsidRPr="00CF1AD5">
      <w:rPr>
        <w:rStyle w:val="PageNumber"/>
        <w:color w:val="3A224A"/>
        <w:sz w:val="20"/>
      </w:rPr>
      <w:fldChar w:fldCharType="end"/>
    </w:r>
  </w:p>
  <w:p w14:paraId="46DD128F" w14:textId="72AB6A3E" w:rsidR="00A3374C" w:rsidRPr="00C1702F" w:rsidRDefault="00A3374C" w:rsidP="00CF1AD5">
    <w:pPr>
      <w:pStyle w:val="Footer"/>
      <w:tabs>
        <w:tab w:val="clear" w:pos="8640"/>
        <w:tab w:val="right" w:pos="9360"/>
      </w:tabs>
      <w:ind w:right="360"/>
      <w:rPr>
        <w:color w:val="660066"/>
      </w:rPr>
    </w:pPr>
    <w:r w:rsidRPr="00C1702F">
      <w:rPr>
        <w:rFonts w:eastAsia="Corbel" w:cs="Corbel"/>
        <w:color w:val="412452"/>
        <w:sz w:val="20"/>
        <w:szCs w:val="20"/>
      </w:rPr>
      <w:t xml:space="preserve">Cedar Ridge </w:t>
    </w:r>
    <w:r>
      <w:rPr>
        <w:rFonts w:eastAsia="Corbel" w:cs="Corbel"/>
        <w:color w:val="412452"/>
        <w:sz w:val="20"/>
        <w:szCs w:val="20"/>
      </w:rPr>
      <w:t>Annual</w:t>
    </w:r>
    <w:r w:rsidRPr="00C1702F">
      <w:rPr>
        <w:rFonts w:eastAsia="Corbel" w:cs="Corbel"/>
        <w:color w:val="412452"/>
        <w:sz w:val="20"/>
        <w:szCs w:val="20"/>
      </w:rPr>
      <w:t xml:space="preserve"> Plan</w:t>
    </w:r>
    <w:r>
      <w:rPr>
        <w:rFonts w:eastAsia="Corbel" w:cs="Corbel"/>
        <w:color w:val="412452"/>
        <w:sz w:val="20"/>
        <w:szCs w:val="20"/>
      </w:rPr>
      <w:t xml:space="preserve"> FY202</w:t>
    </w:r>
    <w:r w:rsidR="008051C5">
      <w:rPr>
        <w:rFonts w:eastAsia="Corbel" w:cs="Corbel"/>
        <w:color w:val="412452"/>
        <w:sz w:val="20"/>
        <w:szCs w:val="20"/>
      </w:rPr>
      <w:t>4</w:t>
    </w:r>
    <w:r>
      <w:rPr>
        <w:rFonts w:eastAsia="Corbel" w:cs="Corbel"/>
        <w:color w:val="412452"/>
        <w:sz w:val="20"/>
        <w:szCs w:val="20"/>
      </w:rPr>
      <w:tab/>
    </w:r>
    <w:r>
      <w:rPr>
        <w:rFonts w:eastAsia="Corbel" w:cs="Corbel"/>
        <w:color w:val="41245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C9C0" w14:textId="77777777" w:rsidR="008138DC" w:rsidRDefault="008138DC" w:rsidP="003E2D12">
      <w:r>
        <w:separator/>
      </w:r>
    </w:p>
  </w:footnote>
  <w:footnote w:type="continuationSeparator" w:id="0">
    <w:p w14:paraId="667B0CAD" w14:textId="77777777" w:rsidR="008138DC" w:rsidRDefault="008138DC" w:rsidP="003E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BFA"/>
    <w:multiLevelType w:val="hybridMultilevel"/>
    <w:tmpl w:val="FB5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50D"/>
    <w:multiLevelType w:val="hybridMultilevel"/>
    <w:tmpl w:val="CC1C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950"/>
    <w:multiLevelType w:val="hybridMultilevel"/>
    <w:tmpl w:val="8A40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835DE"/>
    <w:multiLevelType w:val="hybridMultilevel"/>
    <w:tmpl w:val="8C9C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4797B"/>
    <w:multiLevelType w:val="hybridMultilevel"/>
    <w:tmpl w:val="7090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7666D6"/>
    <w:multiLevelType w:val="hybridMultilevel"/>
    <w:tmpl w:val="D89A2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E10B4"/>
    <w:multiLevelType w:val="hybridMultilevel"/>
    <w:tmpl w:val="0CC8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421A6"/>
    <w:multiLevelType w:val="hybridMultilevel"/>
    <w:tmpl w:val="29B8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802B1"/>
    <w:multiLevelType w:val="hybridMultilevel"/>
    <w:tmpl w:val="D188E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017DCC"/>
    <w:multiLevelType w:val="hybridMultilevel"/>
    <w:tmpl w:val="EED8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57200"/>
    <w:multiLevelType w:val="hybridMultilevel"/>
    <w:tmpl w:val="631ED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7735C9"/>
    <w:multiLevelType w:val="hybridMultilevel"/>
    <w:tmpl w:val="B93A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C11B5"/>
    <w:multiLevelType w:val="hybridMultilevel"/>
    <w:tmpl w:val="B2C4B5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F220D"/>
    <w:multiLevelType w:val="hybridMultilevel"/>
    <w:tmpl w:val="F7A402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D8A5BDB"/>
    <w:multiLevelType w:val="hybridMultilevel"/>
    <w:tmpl w:val="6C0A213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52144"/>
    <w:multiLevelType w:val="hybridMultilevel"/>
    <w:tmpl w:val="B772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7D6C8B"/>
    <w:multiLevelType w:val="hybridMultilevel"/>
    <w:tmpl w:val="C7602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097908"/>
    <w:multiLevelType w:val="hybridMultilevel"/>
    <w:tmpl w:val="FF10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830C4"/>
    <w:multiLevelType w:val="hybridMultilevel"/>
    <w:tmpl w:val="32B0F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807A8A"/>
    <w:multiLevelType w:val="hybridMultilevel"/>
    <w:tmpl w:val="A3D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F3400"/>
    <w:multiLevelType w:val="hybridMultilevel"/>
    <w:tmpl w:val="4810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53554D"/>
    <w:multiLevelType w:val="hybridMultilevel"/>
    <w:tmpl w:val="504C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42505"/>
    <w:multiLevelType w:val="hybridMultilevel"/>
    <w:tmpl w:val="DDE2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1360571">
    <w:abstractNumId w:val="9"/>
  </w:num>
  <w:num w:numId="2" w16cid:durableId="527912633">
    <w:abstractNumId w:val="8"/>
  </w:num>
  <w:num w:numId="3" w16cid:durableId="1345933004">
    <w:abstractNumId w:val="10"/>
  </w:num>
  <w:num w:numId="4" w16cid:durableId="1547137349">
    <w:abstractNumId w:val="21"/>
  </w:num>
  <w:num w:numId="5" w16cid:durableId="881206825">
    <w:abstractNumId w:val="15"/>
  </w:num>
  <w:num w:numId="6" w16cid:durableId="1477643332">
    <w:abstractNumId w:val="20"/>
  </w:num>
  <w:num w:numId="7" w16cid:durableId="529222341">
    <w:abstractNumId w:val="4"/>
  </w:num>
  <w:num w:numId="8" w16cid:durableId="307520765">
    <w:abstractNumId w:val="2"/>
  </w:num>
  <w:num w:numId="9" w16cid:durableId="1840385784">
    <w:abstractNumId w:val="22"/>
  </w:num>
  <w:num w:numId="10" w16cid:durableId="969284993">
    <w:abstractNumId w:val="5"/>
  </w:num>
  <w:num w:numId="11" w16cid:durableId="1997566502">
    <w:abstractNumId w:val="1"/>
  </w:num>
  <w:num w:numId="12" w16cid:durableId="621880556">
    <w:abstractNumId w:val="18"/>
  </w:num>
  <w:num w:numId="13" w16cid:durableId="1549412143">
    <w:abstractNumId w:val="16"/>
  </w:num>
  <w:num w:numId="14" w16cid:durableId="2099935764">
    <w:abstractNumId w:val="11"/>
  </w:num>
  <w:num w:numId="15" w16cid:durableId="130680782">
    <w:abstractNumId w:val="0"/>
  </w:num>
  <w:num w:numId="16" w16cid:durableId="564490083">
    <w:abstractNumId w:val="3"/>
  </w:num>
  <w:num w:numId="17" w16cid:durableId="1523320849">
    <w:abstractNumId w:val="19"/>
  </w:num>
  <w:num w:numId="18" w16cid:durableId="2023389232">
    <w:abstractNumId w:val="14"/>
  </w:num>
  <w:num w:numId="19" w16cid:durableId="653950265">
    <w:abstractNumId w:val="13"/>
  </w:num>
  <w:num w:numId="20" w16cid:durableId="76291869">
    <w:abstractNumId w:val="12"/>
  </w:num>
  <w:num w:numId="21" w16cid:durableId="1991061347">
    <w:abstractNumId w:val="6"/>
  </w:num>
  <w:num w:numId="22" w16cid:durableId="2112164260">
    <w:abstractNumId w:val="17"/>
  </w:num>
  <w:num w:numId="23" w16cid:durableId="138120239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B7"/>
    <w:rsid w:val="000014A4"/>
    <w:rsid w:val="000027B2"/>
    <w:rsid w:val="00002F43"/>
    <w:rsid w:val="00017186"/>
    <w:rsid w:val="00017203"/>
    <w:rsid w:val="00021372"/>
    <w:rsid w:val="000218CB"/>
    <w:rsid w:val="000223ED"/>
    <w:rsid w:val="00022D98"/>
    <w:rsid w:val="00026BCE"/>
    <w:rsid w:val="00031130"/>
    <w:rsid w:val="00033CE1"/>
    <w:rsid w:val="00037574"/>
    <w:rsid w:val="00040AD8"/>
    <w:rsid w:val="00044EEF"/>
    <w:rsid w:val="000459D2"/>
    <w:rsid w:val="000465AA"/>
    <w:rsid w:val="000630FC"/>
    <w:rsid w:val="0007353D"/>
    <w:rsid w:val="00073D81"/>
    <w:rsid w:val="0007538F"/>
    <w:rsid w:val="000757A3"/>
    <w:rsid w:val="00076EB7"/>
    <w:rsid w:val="0008178B"/>
    <w:rsid w:val="00081F44"/>
    <w:rsid w:val="00082A88"/>
    <w:rsid w:val="00084163"/>
    <w:rsid w:val="000868EA"/>
    <w:rsid w:val="00090A5B"/>
    <w:rsid w:val="00090EC1"/>
    <w:rsid w:val="00091367"/>
    <w:rsid w:val="000924D0"/>
    <w:rsid w:val="00095718"/>
    <w:rsid w:val="00096238"/>
    <w:rsid w:val="000A662B"/>
    <w:rsid w:val="000B000E"/>
    <w:rsid w:val="000B08E2"/>
    <w:rsid w:val="000B361D"/>
    <w:rsid w:val="000B38AD"/>
    <w:rsid w:val="000B427D"/>
    <w:rsid w:val="000B7D91"/>
    <w:rsid w:val="000B7FCE"/>
    <w:rsid w:val="000C09CC"/>
    <w:rsid w:val="000C3AA9"/>
    <w:rsid w:val="000D529E"/>
    <w:rsid w:val="000D59C5"/>
    <w:rsid w:val="000D79E8"/>
    <w:rsid w:val="000E4F7D"/>
    <w:rsid w:val="000F210C"/>
    <w:rsid w:val="000F62E4"/>
    <w:rsid w:val="0010197A"/>
    <w:rsid w:val="0011326B"/>
    <w:rsid w:val="00124B69"/>
    <w:rsid w:val="00126765"/>
    <w:rsid w:val="00130248"/>
    <w:rsid w:val="001324EC"/>
    <w:rsid w:val="00140BCA"/>
    <w:rsid w:val="001434ED"/>
    <w:rsid w:val="001505DA"/>
    <w:rsid w:val="00160059"/>
    <w:rsid w:val="00163343"/>
    <w:rsid w:val="00166668"/>
    <w:rsid w:val="00170B54"/>
    <w:rsid w:val="00175B43"/>
    <w:rsid w:val="00177FAC"/>
    <w:rsid w:val="0018194E"/>
    <w:rsid w:val="001840F0"/>
    <w:rsid w:val="00185232"/>
    <w:rsid w:val="00190B34"/>
    <w:rsid w:val="00191089"/>
    <w:rsid w:val="00192C56"/>
    <w:rsid w:val="00192E1A"/>
    <w:rsid w:val="00193E9E"/>
    <w:rsid w:val="001A05A2"/>
    <w:rsid w:val="001A1CF0"/>
    <w:rsid w:val="001A6F69"/>
    <w:rsid w:val="001B047E"/>
    <w:rsid w:val="001B07D4"/>
    <w:rsid w:val="001B46ED"/>
    <w:rsid w:val="001C5862"/>
    <w:rsid w:val="001C5F70"/>
    <w:rsid w:val="001D010D"/>
    <w:rsid w:val="001D2848"/>
    <w:rsid w:val="001D33C8"/>
    <w:rsid w:val="001E6942"/>
    <w:rsid w:val="001F298D"/>
    <w:rsid w:val="001F2F5B"/>
    <w:rsid w:val="001F72DD"/>
    <w:rsid w:val="001F77D6"/>
    <w:rsid w:val="0020199F"/>
    <w:rsid w:val="00204066"/>
    <w:rsid w:val="002121A6"/>
    <w:rsid w:val="0021381D"/>
    <w:rsid w:val="00221088"/>
    <w:rsid w:val="00221B03"/>
    <w:rsid w:val="00223AAE"/>
    <w:rsid w:val="002253D7"/>
    <w:rsid w:val="0023266D"/>
    <w:rsid w:val="00233A4E"/>
    <w:rsid w:val="00236C9E"/>
    <w:rsid w:val="00240BB6"/>
    <w:rsid w:val="00242B0B"/>
    <w:rsid w:val="0024326D"/>
    <w:rsid w:val="00245D43"/>
    <w:rsid w:val="00250552"/>
    <w:rsid w:val="0025282B"/>
    <w:rsid w:val="002533D5"/>
    <w:rsid w:val="0025467C"/>
    <w:rsid w:val="002559A0"/>
    <w:rsid w:val="0026223B"/>
    <w:rsid w:val="00262470"/>
    <w:rsid w:val="00270897"/>
    <w:rsid w:val="00272BA1"/>
    <w:rsid w:val="00281D83"/>
    <w:rsid w:val="0028235D"/>
    <w:rsid w:val="00282F94"/>
    <w:rsid w:val="00287E7B"/>
    <w:rsid w:val="00292731"/>
    <w:rsid w:val="00295C7E"/>
    <w:rsid w:val="00297771"/>
    <w:rsid w:val="00297906"/>
    <w:rsid w:val="002A137B"/>
    <w:rsid w:val="002A1E52"/>
    <w:rsid w:val="002A44A9"/>
    <w:rsid w:val="002A5C5E"/>
    <w:rsid w:val="002A6A38"/>
    <w:rsid w:val="002B70E2"/>
    <w:rsid w:val="002C1757"/>
    <w:rsid w:val="002C4C8A"/>
    <w:rsid w:val="002C6606"/>
    <w:rsid w:val="002C7DCA"/>
    <w:rsid w:val="002D17F6"/>
    <w:rsid w:val="002D2EA5"/>
    <w:rsid w:val="002D57E9"/>
    <w:rsid w:val="002D7EC2"/>
    <w:rsid w:val="002E1E05"/>
    <w:rsid w:val="002E205C"/>
    <w:rsid w:val="002E630B"/>
    <w:rsid w:val="002E6416"/>
    <w:rsid w:val="002F0FDE"/>
    <w:rsid w:val="00311EBC"/>
    <w:rsid w:val="00313FAA"/>
    <w:rsid w:val="00315878"/>
    <w:rsid w:val="003206FA"/>
    <w:rsid w:val="00321440"/>
    <w:rsid w:val="0032274B"/>
    <w:rsid w:val="00323A86"/>
    <w:rsid w:val="0032599F"/>
    <w:rsid w:val="00327886"/>
    <w:rsid w:val="003327D9"/>
    <w:rsid w:val="00342D7B"/>
    <w:rsid w:val="00342E0E"/>
    <w:rsid w:val="003465F8"/>
    <w:rsid w:val="00353207"/>
    <w:rsid w:val="00353B61"/>
    <w:rsid w:val="003563F4"/>
    <w:rsid w:val="003614C5"/>
    <w:rsid w:val="003670EE"/>
    <w:rsid w:val="00367155"/>
    <w:rsid w:val="00367228"/>
    <w:rsid w:val="003774BA"/>
    <w:rsid w:val="00377520"/>
    <w:rsid w:val="00383390"/>
    <w:rsid w:val="003853DD"/>
    <w:rsid w:val="003945F2"/>
    <w:rsid w:val="0039701B"/>
    <w:rsid w:val="003A26EE"/>
    <w:rsid w:val="003A4961"/>
    <w:rsid w:val="003B0DD0"/>
    <w:rsid w:val="003B2BE3"/>
    <w:rsid w:val="003B52B2"/>
    <w:rsid w:val="003C34DA"/>
    <w:rsid w:val="003C7D77"/>
    <w:rsid w:val="003D7EE6"/>
    <w:rsid w:val="003E057B"/>
    <w:rsid w:val="003E2D12"/>
    <w:rsid w:val="003E35BA"/>
    <w:rsid w:val="003E5F14"/>
    <w:rsid w:val="00406B19"/>
    <w:rsid w:val="00411E30"/>
    <w:rsid w:val="00415593"/>
    <w:rsid w:val="0041576B"/>
    <w:rsid w:val="00417EE0"/>
    <w:rsid w:val="00423C67"/>
    <w:rsid w:val="00425B12"/>
    <w:rsid w:val="00427C13"/>
    <w:rsid w:val="00430C47"/>
    <w:rsid w:val="0043237E"/>
    <w:rsid w:val="00437EAD"/>
    <w:rsid w:val="004407B2"/>
    <w:rsid w:val="00444464"/>
    <w:rsid w:val="00467B05"/>
    <w:rsid w:val="004872A9"/>
    <w:rsid w:val="0048759D"/>
    <w:rsid w:val="00490E53"/>
    <w:rsid w:val="00491206"/>
    <w:rsid w:val="00491550"/>
    <w:rsid w:val="0049184A"/>
    <w:rsid w:val="004A0EF7"/>
    <w:rsid w:val="004A6A93"/>
    <w:rsid w:val="004B68CB"/>
    <w:rsid w:val="004C2776"/>
    <w:rsid w:val="004D0E08"/>
    <w:rsid w:val="004D3439"/>
    <w:rsid w:val="004D62B3"/>
    <w:rsid w:val="004D7BE5"/>
    <w:rsid w:val="004E1880"/>
    <w:rsid w:val="004E1CDA"/>
    <w:rsid w:val="004E3B94"/>
    <w:rsid w:val="004E4BDF"/>
    <w:rsid w:val="004E76C9"/>
    <w:rsid w:val="004E7919"/>
    <w:rsid w:val="004F5700"/>
    <w:rsid w:val="005010B8"/>
    <w:rsid w:val="00503CC2"/>
    <w:rsid w:val="0050595B"/>
    <w:rsid w:val="005067EA"/>
    <w:rsid w:val="005115F6"/>
    <w:rsid w:val="00512D85"/>
    <w:rsid w:val="00515DC5"/>
    <w:rsid w:val="005175CF"/>
    <w:rsid w:val="00532053"/>
    <w:rsid w:val="00536DD8"/>
    <w:rsid w:val="00543591"/>
    <w:rsid w:val="00544B17"/>
    <w:rsid w:val="00550E02"/>
    <w:rsid w:val="00554619"/>
    <w:rsid w:val="00556DA3"/>
    <w:rsid w:val="00557B71"/>
    <w:rsid w:val="005631E9"/>
    <w:rsid w:val="00572744"/>
    <w:rsid w:val="005731DB"/>
    <w:rsid w:val="00574C27"/>
    <w:rsid w:val="00577F14"/>
    <w:rsid w:val="00580907"/>
    <w:rsid w:val="00581A38"/>
    <w:rsid w:val="00585CDC"/>
    <w:rsid w:val="0059242A"/>
    <w:rsid w:val="00594076"/>
    <w:rsid w:val="00594125"/>
    <w:rsid w:val="005A69B6"/>
    <w:rsid w:val="005C1CE2"/>
    <w:rsid w:val="005C22B6"/>
    <w:rsid w:val="005C4320"/>
    <w:rsid w:val="005D1041"/>
    <w:rsid w:val="005D3826"/>
    <w:rsid w:val="005D4203"/>
    <w:rsid w:val="005D509B"/>
    <w:rsid w:val="005E0201"/>
    <w:rsid w:val="005E0F86"/>
    <w:rsid w:val="005E1E1B"/>
    <w:rsid w:val="005F1991"/>
    <w:rsid w:val="005F19E9"/>
    <w:rsid w:val="005F4786"/>
    <w:rsid w:val="005F4923"/>
    <w:rsid w:val="0060070B"/>
    <w:rsid w:val="00601BEB"/>
    <w:rsid w:val="00603C52"/>
    <w:rsid w:val="00605346"/>
    <w:rsid w:val="00614E96"/>
    <w:rsid w:val="00625714"/>
    <w:rsid w:val="006264B1"/>
    <w:rsid w:val="006307E5"/>
    <w:rsid w:val="006317C5"/>
    <w:rsid w:val="00632E57"/>
    <w:rsid w:val="00636039"/>
    <w:rsid w:val="0064007C"/>
    <w:rsid w:val="00644810"/>
    <w:rsid w:val="0065614D"/>
    <w:rsid w:val="00656D47"/>
    <w:rsid w:val="00657C35"/>
    <w:rsid w:val="00663F6B"/>
    <w:rsid w:val="0066544D"/>
    <w:rsid w:val="00665FF9"/>
    <w:rsid w:val="00672B39"/>
    <w:rsid w:val="0067313A"/>
    <w:rsid w:val="00674C22"/>
    <w:rsid w:val="00676F68"/>
    <w:rsid w:val="00677817"/>
    <w:rsid w:val="00682E8E"/>
    <w:rsid w:val="006849F4"/>
    <w:rsid w:val="00694441"/>
    <w:rsid w:val="006A60F1"/>
    <w:rsid w:val="006B15AB"/>
    <w:rsid w:val="006B3141"/>
    <w:rsid w:val="006B3D85"/>
    <w:rsid w:val="006B54D0"/>
    <w:rsid w:val="006C161E"/>
    <w:rsid w:val="006C3002"/>
    <w:rsid w:val="006C419E"/>
    <w:rsid w:val="006D1184"/>
    <w:rsid w:val="006D4221"/>
    <w:rsid w:val="006D671C"/>
    <w:rsid w:val="006E0FE0"/>
    <w:rsid w:val="006E5991"/>
    <w:rsid w:val="006F787F"/>
    <w:rsid w:val="0071272A"/>
    <w:rsid w:val="00713DC9"/>
    <w:rsid w:val="007163F3"/>
    <w:rsid w:val="00717C10"/>
    <w:rsid w:val="007207DD"/>
    <w:rsid w:val="007362CB"/>
    <w:rsid w:val="00736D6D"/>
    <w:rsid w:val="00740FFC"/>
    <w:rsid w:val="00742038"/>
    <w:rsid w:val="00744D2A"/>
    <w:rsid w:val="00744E50"/>
    <w:rsid w:val="007554BA"/>
    <w:rsid w:val="007672F0"/>
    <w:rsid w:val="007717EB"/>
    <w:rsid w:val="0077240C"/>
    <w:rsid w:val="007755B1"/>
    <w:rsid w:val="00782B4F"/>
    <w:rsid w:val="007835ED"/>
    <w:rsid w:val="00785F7D"/>
    <w:rsid w:val="007927E6"/>
    <w:rsid w:val="007A5AA0"/>
    <w:rsid w:val="007A6843"/>
    <w:rsid w:val="007A6D26"/>
    <w:rsid w:val="007A6D5F"/>
    <w:rsid w:val="007A7A64"/>
    <w:rsid w:val="007B2F81"/>
    <w:rsid w:val="007B3637"/>
    <w:rsid w:val="007B6A79"/>
    <w:rsid w:val="007C4DDA"/>
    <w:rsid w:val="007C542A"/>
    <w:rsid w:val="007C5EB6"/>
    <w:rsid w:val="007D7E1A"/>
    <w:rsid w:val="007E463A"/>
    <w:rsid w:val="007E4E30"/>
    <w:rsid w:val="007E54F5"/>
    <w:rsid w:val="007E7C49"/>
    <w:rsid w:val="007F00B9"/>
    <w:rsid w:val="007F0479"/>
    <w:rsid w:val="007F410F"/>
    <w:rsid w:val="007F4D22"/>
    <w:rsid w:val="008051C5"/>
    <w:rsid w:val="00806D4A"/>
    <w:rsid w:val="008071E7"/>
    <w:rsid w:val="008138DC"/>
    <w:rsid w:val="00814AD2"/>
    <w:rsid w:val="00821AC8"/>
    <w:rsid w:val="008279DE"/>
    <w:rsid w:val="008313AA"/>
    <w:rsid w:val="00832A33"/>
    <w:rsid w:val="0083414F"/>
    <w:rsid w:val="00840053"/>
    <w:rsid w:val="00840E98"/>
    <w:rsid w:val="008418DF"/>
    <w:rsid w:val="0085139F"/>
    <w:rsid w:val="00853C7A"/>
    <w:rsid w:val="0085477E"/>
    <w:rsid w:val="00856335"/>
    <w:rsid w:val="00860001"/>
    <w:rsid w:val="00861CC6"/>
    <w:rsid w:val="00862BC5"/>
    <w:rsid w:val="00862C49"/>
    <w:rsid w:val="0086385B"/>
    <w:rsid w:val="00875768"/>
    <w:rsid w:val="00880814"/>
    <w:rsid w:val="00883EFC"/>
    <w:rsid w:val="00884592"/>
    <w:rsid w:val="00895B72"/>
    <w:rsid w:val="008A3607"/>
    <w:rsid w:val="008A4AED"/>
    <w:rsid w:val="008A5333"/>
    <w:rsid w:val="008B0793"/>
    <w:rsid w:val="008C18B9"/>
    <w:rsid w:val="008C2457"/>
    <w:rsid w:val="008C366A"/>
    <w:rsid w:val="008D128D"/>
    <w:rsid w:val="008D3784"/>
    <w:rsid w:val="008D3F23"/>
    <w:rsid w:val="008F13F0"/>
    <w:rsid w:val="008F2542"/>
    <w:rsid w:val="008F28B8"/>
    <w:rsid w:val="008F4A32"/>
    <w:rsid w:val="00901E29"/>
    <w:rsid w:val="009030B6"/>
    <w:rsid w:val="009137C8"/>
    <w:rsid w:val="00915A07"/>
    <w:rsid w:val="009172B7"/>
    <w:rsid w:val="009200DB"/>
    <w:rsid w:val="00921418"/>
    <w:rsid w:val="00933785"/>
    <w:rsid w:val="00933AC3"/>
    <w:rsid w:val="00935D5C"/>
    <w:rsid w:val="00936984"/>
    <w:rsid w:val="00937590"/>
    <w:rsid w:val="00937A21"/>
    <w:rsid w:val="0094092C"/>
    <w:rsid w:val="00942D8B"/>
    <w:rsid w:val="00947388"/>
    <w:rsid w:val="0095153B"/>
    <w:rsid w:val="00952E9E"/>
    <w:rsid w:val="00956D1C"/>
    <w:rsid w:val="00957DC8"/>
    <w:rsid w:val="00960F2D"/>
    <w:rsid w:val="009613CB"/>
    <w:rsid w:val="00963E89"/>
    <w:rsid w:val="00964E7B"/>
    <w:rsid w:val="00965BB1"/>
    <w:rsid w:val="00974C45"/>
    <w:rsid w:val="00985435"/>
    <w:rsid w:val="00994041"/>
    <w:rsid w:val="009A55AE"/>
    <w:rsid w:val="009A63BE"/>
    <w:rsid w:val="009C2360"/>
    <w:rsid w:val="009C3D48"/>
    <w:rsid w:val="009C57AA"/>
    <w:rsid w:val="009C703B"/>
    <w:rsid w:val="009C75D8"/>
    <w:rsid w:val="009C7CCA"/>
    <w:rsid w:val="009E11DD"/>
    <w:rsid w:val="009E1F4E"/>
    <w:rsid w:val="009E2585"/>
    <w:rsid w:val="009F208E"/>
    <w:rsid w:val="00A01D41"/>
    <w:rsid w:val="00A071F1"/>
    <w:rsid w:val="00A1124A"/>
    <w:rsid w:val="00A13772"/>
    <w:rsid w:val="00A16BC1"/>
    <w:rsid w:val="00A20E2E"/>
    <w:rsid w:val="00A2592B"/>
    <w:rsid w:val="00A318A9"/>
    <w:rsid w:val="00A3374C"/>
    <w:rsid w:val="00A402C5"/>
    <w:rsid w:val="00A41DE3"/>
    <w:rsid w:val="00A430F1"/>
    <w:rsid w:val="00A43C8B"/>
    <w:rsid w:val="00A43CA6"/>
    <w:rsid w:val="00A4568C"/>
    <w:rsid w:val="00A53131"/>
    <w:rsid w:val="00A5467C"/>
    <w:rsid w:val="00A5524E"/>
    <w:rsid w:val="00A573B1"/>
    <w:rsid w:val="00A70062"/>
    <w:rsid w:val="00A72850"/>
    <w:rsid w:val="00A737F1"/>
    <w:rsid w:val="00A75DF7"/>
    <w:rsid w:val="00A811E8"/>
    <w:rsid w:val="00A9657E"/>
    <w:rsid w:val="00AA0CB9"/>
    <w:rsid w:val="00AA1A78"/>
    <w:rsid w:val="00AA3441"/>
    <w:rsid w:val="00AA51CA"/>
    <w:rsid w:val="00AA5916"/>
    <w:rsid w:val="00AA7FC7"/>
    <w:rsid w:val="00AB11FC"/>
    <w:rsid w:val="00AB3985"/>
    <w:rsid w:val="00AB534A"/>
    <w:rsid w:val="00AC1A57"/>
    <w:rsid w:val="00AC2053"/>
    <w:rsid w:val="00AC4626"/>
    <w:rsid w:val="00AC5880"/>
    <w:rsid w:val="00AD0241"/>
    <w:rsid w:val="00AD035C"/>
    <w:rsid w:val="00AD4B77"/>
    <w:rsid w:val="00AD5D8A"/>
    <w:rsid w:val="00AE6222"/>
    <w:rsid w:val="00AF2A57"/>
    <w:rsid w:val="00B0377C"/>
    <w:rsid w:val="00B04E88"/>
    <w:rsid w:val="00B07676"/>
    <w:rsid w:val="00B07736"/>
    <w:rsid w:val="00B07ABA"/>
    <w:rsid w:val="00B11D6C"/>
    <w:rsid w:val="00B14206"/>
    <w:rsid w:val="00B22993"/>
    <w:rsid w:val="00B27294"/>
    <w:rsid w:val="00B4065F"/>
    <w:rsid w:val="00B41B1E"/>
    <w:rsid w:val="00B47EE4"/>
    <w:rsid w:val="00B50CED"/>
    <w:rsid w:val="00B51CC4"/>
    <w:rsid w:val="00B56039"/>
    <w:rsid w:val="00B65690"/>
    <w:rsid w:val="00B70244"/>
    <w:rsid w:val="00B70E14"/>
    <w:rsid w:val="00B74F0D"/>
    <w:rsid w:val="00B76193"/>
    <w:rsid w:val="00B8350F"/>
    <w:rsid w:val="00B839A3"/>
    <w:rsid w:val="00B8431A"/>
    <w:rsid w:val="00B848B0"/>
    <w:rsid w:val="00B852EF"/>
    <w:rsid w:val="00B85C45"/>
    <w:rsid w:val="00B8776D"/>
    <w:rsid w:val="00B92F66"/>
    <w:rsid w:val="00B93B04"/>
    <w:rsid w:val="00BA1664"/>
    <w:rsid w:val="00BA2941"/>
    <w:rsid w:val="00BA2D72"/>
    <w:rsid w:val="00BA5717"/>
    <w:rsid w:val="00BA7E0D"/>
    <w:rsid w:val="00BB2990"/>
    <w:rsid w:val="00BB4DDA"/>
    <w:rsid w:val="00BB7867"/>
    <w:rsid w:val="00BC2CF1"/>
    <w:rsid w:val="00BC304E"/>
    <w:rsid w:val="00BC4F1A"/>
    <w:rsid w:val="00BC6FF8"/>
    <w:rsid w:val="00BC76B2"/>
    <w:rsid w:val="00BD4870"/>
    <w:rsid w:val="00BD4AC7"/>
    <w:rsid w:val="00BE326F"/>
    <w:rsid w:val="00BE61C7"/>
    <w:rsid w:val="00BF4039"/>
    <w:rsid w:val="00BF5311"/>
    <w:rsid w:val="00C002A5"/>
    <w:rsid w:val="00C01144"/>
    <w:rsid w:val="00C155B2"/>
    <w:rsid w:val="00C1595D"/>
    <w:rsid w:val="00C1678C"/>
    <w:rsid w:val="00C1702F"/>
    <w:rsid w:val="00C23A3A"/>
    <w:rsid w:val="00C27BC8"/>
    <w:rsid w:val="00C27DDD"/>
    <w:rsid w:val="00C34DB9"/>
    <w:rsid w:val="00C4396C"/>
    <w:rsid w:val="00C465C7"/>
    <w:rsid w:val="00C52689"/>
    <w:rsid w:val="00C5312D"/>
    <w:rsid w:val="00C60DE8"/>
    <w:rsid w:val="00C61163"/>
    <w:rsid w:val="00C66C31"/>
    <w:rsid w:val="00C67F99"/>
    <w:rsid w:val="00C7064F"/>
    <w:rsid w:val="00C8179C"/>
    <w:rsid w:val="00C81C1C"/>
    <w:rsid w:val="00C8354A"/>
    <w:rsid w:val="00C8563C"/>
    <w:rsid w:val="00C9652E"/>
    <w:rsid w:val="00C97C5C"/>
    <w:rsid w:val="00CA33E4"/>
    <w:rsid w:val="00CA6EAE"/>
    <w:rsid w:val="00CA6F24"/>
    <w:rsid w:val="00CB2C5C"/>
    <w:rsid w:val="00CB4A2A"/>
    <w:rsid w:val="00CB66AD"/>
    <w:rsid w:val="00CC02CB"/>
    <w:rsid w:val="00CD05FC"/>
    <w:rsid w:val="00CE30C7"/>
    <w:rsid w:val="00CE4D78"/>
    <w:rsid w:val="00CE4E33"/>
    <w:rsid w:val="00CF0E12"/>
    <w:rsid w:val="00CF1AD5"/>
    <w:rsid w:val="00CF2D84"/>
    <w:rsid w:val="00CF3C2A"/>
    <w:rsid w:val="00D017CB"/>
    <w:rsid w:val="00D03B53"/>
    <w:rsid w:val="00D052A0"/>
    <w:rsid w:val="00D05A14"/>
    <w:rsid w:val="00D1020F"/>
    <w:rsid w:val="00D15F5B"/>
    <w:rsid w:val="00D17EA1"/>
    <w:rsid w:val="00D210C0"/>
    <w:rsid w:val="00D236CD"/>
    <w:rsid w:val="00D26B4F"/>
    <w:rsid w:val="00D34378"/>
    <w:rsid w:val="00D34E27"/>
    <w:rsid w:val="00D41CFD"/>
    <w:rsid w:val="00D42D95"/>
    <w:rsid w:val="00D43EF7"/>
    <w:rsid w:val="00D44319"/>
    <w:rsid w:val="00D44869"/>
    <w:rsid w:val="00D44984"/>
    <w:rsid w:val="00D45DCE"/>
    <w:rsid w:val="00D47EBC"/>
    <w:rsid w:val="00D50963"/>
    <w:rsid w:val="00D536C6"/>
    <w:rsid w:val="00D60D79"/>
    <w:rsid w:val="00D61A93"/>
    <w:rsid w:val="00D62488"/>
    <w:rsid w:val="00D6631D"/>
    <w:rsid w:val="00D66626"/>
    <w:rsid w:val="00D70D7B"/>
    <w:rsid w:val="00D73731"/>
    <w:rsid w:val="00D73FC3"/>
    <w:rsid w:val="00D74FD8"/>
    <w:rsid w:val="00D80F78"/>
    <w:rsid w:val="00D866C1"/>
    <w:rsid w:val="00D93C17"/>
    <w:rsid w:val="00D94714"/>
    <w:rsid w:val="00D963FC"/>
    <w:rsid w:val="00DA361A"/>
    <w:rsid w:val="00DA37D3"/>
    <w:rsid w:val="00DA4013"/>
    <w:rsid w:val="00DB13BF"/>
    <w:rsid w:val="00DB410D"/>
    <w:rsid w:val="00DB5346"/>
    <w:rsid w:val="00DC045F"/>
    <w:rsid w:val="00DC0A59"/>
    <w:rsid w:val="00DC6796"/>
    <w:rsid w:val="00DC67E2"/>
    <w:rsid w:val="00DC6B1E"/>
    <w:rsid w:val="00DD21F8"/>
    <w:rsid w:val="00DD22B2"/>
    <w:rsid w:val="00DD37BD"/>
    <w:rsid w:val="00DF036A"/>
    <w:rsid w:val="00DF2366"/>
    <w:rsid w:val="00DF33E6"/>
    <w:rsid w:val="00E020D0"/>
    <w:rsid w:val="00E03D96"/>
    <w:rsid w:val="00E06033"/>
    <w:rsid w:val="00E07011"/>
    <w:rsid w:val="00E120DE"/>
    <w:rsid w:val="00E125FD"/>
    <w:rsid w:val="00E14DA2"/>
    <w:rsid w:val="00E21567"/>
    <w:rsid w:val="00E21C81"/>
    <w:rsid w:val="00E22029"/>
    <w:rsid w:val="00E26963"/>
    <w:rsid w:val="00E27174"/>
    <w:rsid w:val="00E2788E"/>
    <w:rsid w:val="00E27BB2"/>
    <w:rsid w:val="00E31CB9"/>
    <w:rsid w:val="00E34E8D"/>
    <w:rsid w:val="00E40CD7"/>
    <w:rsid w:val="00E4376A"/>
    <w:rsid w:val="00E47684"/>
    <w:rsid w:val="00E47AB7"/>
    <w:rsid w:val="00E50542"/>
    <w:rsid w:val="00E521B2"/>
    <w:rsid w:val="00E539AC"/>
    <w:rsid w:val="00E56937"/>
    <w:rsid w:val="00E604B5"/>
    <w:rsid w:val="00E61111"/>
    <w:rsid w:val="00E64C34"/>
    <w:rsid w:val="00E6530A"/>
    <w:rsid w:val="00E702DD"/>
    <w:rsid w:val="00E71932"/>
    <w:rsid w:val="00E7482B"/>
    <w:rsid w:val="00E80839"/>
    <w:rsid w:val="00E8668A"/>
    <w:rsid w:val="00E94CC8"/>
    <w:rsid w:val="00E955D6"/>
    <w:rsid w:val="00EA2A07"/>
    <w:rsid w:val="00EA4112"/>
    <w:rsid w:val="00EA5387"/>
    <w:rsid w:val="00EA6706"/>
    <w:rsid w:val="00EB1B4C"/>
    <w:rsid w:val="00EB21B8"/>
    <w:rsid w:val="00EB361A"/>
    <w:rsid w:val="00EB3DC6"/>
    <w:rsid w:val="00EB71D7"/>
    <w:rsid w:val="00EC1C8E"/>
    <w:rsid w:val="00EC229B"/>
    <w:rsid w:val="00EC3B7B"/>
    <w:rsid w:val="00EC3D46"/>
    <w:rsid w:val="00ED651F"/>
    <w:rsid w:val="00ED65CD"/>
    <w:rsid w:val="00ED66EC"/>
    <w:rsid w:val="00EE31CB"/>
    <w:rsid w:val="00EF422D"/>
    <w:rsid w:val="00EF76B7"/>
    <w:rsid w:val="00F0175C"/>
    <w:rsid w:val="00F11A18"/>
    <w:rsid w:val="00F14BF6"/>
    <w:rsid w:val="00F1660D"/>
    <w:rsid w:val="00F233DA"/>
    <w:rsid w:val="00F23BE7"/>
    <w:rsid w:val="00F262D7"/>
    <w:rsid w:val="00F27F33"/>
    <w:rsid w:val="00F335E3"/>
    <w:rsid w:val="00F3371E"/>
    <w:rsid w:val="00F35C0A"/>
    <w:rsid w:val="00F600E8"/>
    <w:rsid w:val="00F63366"/>
    <w:rsid w:val="00F652DD"/>
    <w:rsid w:val="00F67A72"/>
    <w:rsid w:val="00F7089A"/>
    <w:rsid w:val="00F725B6"/>
    <w:rsid w:val="00F72D9B"/>
    <w:rsid w:val="00F74F60"/>
    <w:rsid w:val="00F762F2"/>
    <w:rsid w:val="00F838C6"/>
    <w:rsid w:val="00F839C4"/>
    <w:rsid w:val="00F91BF3"/>
    <w:rsid w:val="00FA20CE"/>
    <w:rsid w:val="00FA3BB5"/>
    <w:rsid w:val="00FA3C47"/>
    <w:rsid w:val="00FA55D4"/>
    <w:rsid w:val="00FA6820"/>
    <w:rsid w:val="00FB1966"/>
    <w:rsid w:val="00FB4C9A"/>
    <w:rsid w:val="00FC3E04"/>
    <w:rsid w:val="00FC3F05"/>
    <w:rsid w:val="00FC59A5"/>
    <w:rsid w:val="00FD3B28"/>
    <w:rsid w:val="00FD69FB"/>
    <w:rsid w:val="00FD7616"/>
    <w:rsid w:val="00FE0AC7"/>
    <w:rsid w:val="00FE11F6"/>
    <w:rsid w:val="00FE45F9"/>
    <w:rsid w:val="00FE5ABF"/>
    <w:rsid w:val="00FE604A"/>
    <w:rsid w:val="00FE690B"/>
    <w:rsid w:val="00FF0822"/>
    <w:rsid w:val="00FF3F0F"/>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DC4A3"/>
  <w14:defaultImageDpi w14:val="300"/>
  <w15:docId w15:val="{21E83DD4-746E-0C44-A904-6874A84F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D5"/>
    <w:rPr>
      <w:rFonts w:ascii="Corbel" w:hAnsi="Corbel"/>
      <w:sz w:val="22"/>
    </w:rPr>
  </w:style>
  <w:style w:type="paragraph" w:styleId="Heading1">
    <w:name w:val="heading 1"/>
    <w:basedOn w:val="Normal"/>
    <w:next w:val="Normal"/>
    <w:link w:val="Heading1Char"/>
    <w:uiPriority w:val="9"/>
    <w:qFormat/>
    <w:rsid w:val="00A965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65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7D4"/>
    <w:pPr>
      <w:ind w:left="720"/>
      <w:contextualSpacing/>
    </w:pPr>
  </w:style>
  <w:style w:type="character" w:styleId="Hyperlink">
    <w:name w:val="Hyperlink"/>
    <w:basedOn w:val="DefaultParagraphFont"/>
    <w:uiPriority w:val="99"/>
    <w:unhideWhenUsed/>
    <w:rsid w:val="000B7D91"/>
    <w:rPr>
      <w:color w:val="0000FF" w:themeColor="hyperlink"/>
      <w:u w:val="single"/>
    </w:rPr>
  </w:style>
  <w:style w:type="paragraph" w:styleId="Header">
    <w:name w:val="header"/>
    <w:basedOn w:val="Normal"/>
    <w:link w:val="HeaderChar"/>
    <w:uiPriority w:val="99"/>
    <w:unhideWhenUsed/>
    <w:rsid w:val="003E2D12"/>
    <w:pPr>
      <w:tabs>
        <w:tab w:val="center" w:pos="4320"/>
        <w:tab w:val="right" w:pos="8640"/>
      </w:tabs>
    </w:pPr>
  </w:style>
  <w:style w:type="character" w:customStyle="1" w:styleId="HeaderChar">
    <w:name w:val="Header Char"/>
    <w:basedOn w:val="DefaultParagraphFont"/>
    <w:link w:val="Header"/>
    <w:uiPriority w:val="99"/>
    <w:rsid w:val="003E2D12"/>
  </w:style>
  <w:style w:type="paragraph" w:styleId="Footer">
    <w:name w:val="footer"/>
    <w:basedOn w:val="Normal"/>
    <w:link w:val="FooterChar"/>
    <w:uiPriority w:val="99"/>
    <w:unhideWhenUsed/>
    <w:rsid w:val="003E2D12"/>
    <w:pPr>
      <w:tabs>
        <w:tab w:val="center" w:pos="4320"/>
        <w:tab w:val="right" w:pos="8640"/>
      </w:tabs>
    </w:pPr>
  </w:style>
  <w:style w:type="character" w:customStyle="1" w:styleId="FooterChar">
    <w:name w:val="Footer Char"/>
    <w:basedOn w:val="DefaultParagraphFont"/>
    <w:link w:val="Footer"/>
    <w:uiPriority w:val="99"/>
    <w:rsid w:val="003E2D12"/>
  </w:style>
  <w:style w:type="character" w:styleId="PageNumber">
    <w:name w:val="page number"/>
    <w:basedOn w:val="DefaultParagraphFont"/>
    <w:uiPriority w:val="99"/>
    <w:semiHidden/>
    <w:unhideWhenUsed/>
    <w:rsid w:val="003E2D12"/>
  </w:style>
  <w:style w:type="table" w:styleId="TableGrid">
    <w:name w:val="Table Grid"/>
    <w:basedOn w:val="TableNormal"/>
    <w:uiPriority w:val="59"/>
    <w:rsid w:val="00536DD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57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65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9657E"/>
    <w:pPr>
      <w:spacing w:before="360"/>
    </w:pPr>
    <w:rPr>
      <w:rFonts w:asciiTheme="majorHAnsi" w:hAnsiTheme="majorHAnsi"/>
      <w:b/>
      <w:caps/>
    </w:rPr>
  </w:style>
  <w:style w:type="paragraph" w:styleId="TOC2">
    <w:name w:val="toc 2"/>
    <w:basedOn w:val="Normal"/>
    <w:next w:val="Normal"/>
    <w:autoRedefine/>
    <w:uiPriority w:val="39"/>
    <w:unhideWhenUsed/>
    <w:rsid w:val="00A9657E"/>
    <w:pPr>
      <w:spacing w:before="240"/>
    </w:pPr>
    <w:rPr>
      <w:b/>
      <w:sz w:val="20"/>
      <w:szCs w:val="20"/>
    </w:rPr>
  </w:style>
  <w:style w:type="paragraph" w:styleId="TOC3">
    <w:name w:val="toc 3"/>
    <w:basedOn w:val="Normal"/>
    <w:next w:val="Normal"/>
    <w:autoRedefine/>
    <w:uiPriority w:val="39"/>
    <w:unhideWhenUsed/>
    <w:rsid w:val="00A9657E"/>
    <w:pPr>
      <w:ind w:left="240"/>
    </w:pPr>
    <w:rPr>
      <w:sz w:val="20"/>
      <w:szCs w:val="20"/>
    </w:rPr>
  </w:style>
  <w:style w:type="paragraph" w:styleId="TOC4">
    <w:name w:val="toc 4"/>
    <w:basedOn w:val="Normal"/>
    <w:next w:val="Normal"/>
    <w:autoRedefine/>
    <w:uiPriority w:val="39"/>
    <w:unhideWhenUsed/>
    <w:rsid w:val="00A9657E"/>
    <w:pPr>
      <w:ind w:left="480"/>
    </w:pPr>
    <w:rPr>
      <w:sz w:val="20"/>
      <w:szCs w:val="20"/>
    </w:rPr>
  </w:style>
  <w:style w:type="paragraph" w:styleId="TOC5">
    <w:name w:val="toc 5"/>
    <w:basedOn w:val="Normal"/>
    <w:next w:val="Normal"/>
    <w:autoRedefine/>
    <w:uiPriority w:val="39"/>
    <w:unhideWhenUsed/>
    <w:rsid w:val="00A9657E"/>
    <w:pPr>
      <w:ind w:left="720"/>
    </w:pPr>
    <w:rPr>
      <w:sz w:val="20"/>
      <w:szCs w:val="20"/>
    </w:rPr>
  </w:style>
  <w:style w:type="paragraph" w:styleId="TOC6">
    <w:name w:val="toc 6"/>
    <w:basedOn w:val="Normal"/>
    <w:next w:val="Normal"/>
    <w:autoRedefine/>
    <w:uiPriority w:val="39"/>
    <w:unhideWhenUsed/>
    <w:rsid w:val="00A9657E"/>
    <w:pPr>
      <w:ind w:left="960"/>
    </w:pPr>
    <w:rPr>
      <w:sz w:val="20"/>
      <w:szCs w:val="20"/>
    </w:rPr>
  </w:style>
  <w:style w:type="paragraph" w:styleId="TOC7">
    <w:name w:val="toc 7"/>
    <w:basedOn w:val="Normal"/>
    <w:next w:val="Normal"/>
    <w:autoRedefine/>
    <w:uiPriority w:val="39"/>
    <w:unhideWhenUsed/>
    <w:rsid w:val="00A9657E"/>
    <w:pPr>
      <w:ind w:left="1200"/>
    </w:pPr>
    <w:rPr>
      <w:sz w:val="20"/>
      <w:szCs w:val="20"/>
    </w:rPr>
  </w:style>
  <w:style w:type="paragraph" w:styleId="TOC8">
    <w:name w:val="toc 8"/>
    <w:basedOn w:val="Normal"/>
    <w:next w:val="Normal"/>
    <w:autoRedefine/>
    <w:uiPriority w:val="39"/>
    <w:unhideWhenUsed/>
    <w:rsid w:val="00A9657E"/>
    <w:pPr>
      <w:ind w:left="1440"/>
    </w:pPr>
    <w:rPr>
      <w:sz w:val="20"/>
      <w:szCs w:val="20"/>
    </w:rPr>
  </w:style>
  <w:style w:type="paragraph" w:styleId="TOC9">
    <w:name w:val="toc 9"/>
    <w:basedOn w:val="Normal"/>
    <w:next w:val="Normal"/>
    <w:autoRedefine/>
    <w:uiPriority w:val="39"/>
    <w:unhideWhenUsed/>
    <w:rsid w:val="00A9657E"/>
    <w:pPr>
      <w:ind w:left="1680"/>
    </w:pPr>
    <w:rPr>
      <w:sz w:val="20"/>
      <w:szCs w:val="20"/>
    </w:rPr>
  </w:style>
  <w:style w:type="character" w:styleId="FollowedHyperlink">
    <w:name w:val="FollowedHyperlink"/>
    <w:basedOn w:val="DefaultParagraphFont"/>
    <w:uiPriority w:val="99"/>
    <w:semiHidden/>
    <w:unhideWhenUsed/>
    <w:rsid w:val="00D17EA1"/>
    <w:rPr>
      <w:color w:val="800080" w:themeColor="followedHyperlink"/>
      <w:u w:val="single"/>
    </w:rPr>
  </w:style>
  <w:style w:type="paragraph" w:styleId="BalloonText">
    <w:name w:val="Balloon Text"/>
    <w:basedOn w:val="Normal"/>
    <w:link w:val="BalloonTextChar"/>
    <w:uiPriority w:val="99"/>
    <w:semiHidden/>
    <w:unhideWhenUsed/>
    <w:rsid w:val="00933785"/>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785"/>
    <w:rPr>
      <w:rFonts w:ascii="Lucida Grande" w:hAnsi="Lucida Grande"/>
      <w:sz w:val="18"/>
      <w:szCs w:val="18"/>
    </w:rPr>
  </w:style>
  <w:style w:type="character" w:styleId="CommentReference">
    <w:name w:val="annotation reference"/>
    <w:basedOn w:val="DefaultParagraphFont"/>
    <w:uiPriority w:val="99"/>
    <w:semiHidden/>
    <w:unhideWhenUsed/>
    <w:rsid w:val="00DB13BF"/>
    <w:rPr>
      <w:sz w:val="18"/>
      <w:szCs w:val="18"/>
    </w:rPr>
  </w:style>
  <w:style w:type="paragraph" w:styleId="CommentText">
    <w:name w:val="annotation text"/>
    <w:basedOn w:val="Normal"/>
    <w:link w:val="CommentTextChar"/>
    <w:uiPriority w:val="99"/>
    <w:semiHidden/>
    <w:unhideWhenUsed/>
    <w:rsid w:val="00DB13BF"/>
  </w:style>
  <w:style w:type="character" w:customStyle="1" w:styleId="CommentTextChar">
    <w:name w:val="Comment Text Char"/>
    <w:basedOn w:val="DefaultParagraphFont"/>
    <w:link w:val="CommentText"/>
    <w:uiPriority w:val="99"/>
    <w:semiHidden/>
    <w:rsid w:val="00DB13BF"/>
  </w:style>
  <w:style w:type="paragraph" w:styleId="CommentSubject">
    <w:name w:val="annotation subject"/>
    <w:basedOn w:val="CommentText"/>
    <w:next w:val="CommentText"/>
    <w:link w:val="CommentSubjectChar"/>
    <w:uiPriority w:val="99"/>
    <w:semiHidden/>
    <w:unhideWhenUsed/>
    <w:rsid w:val="00DB13BF"/>
    <w:rPr>
      <w:b/>
      <w:bCs/>
      <w:sz w:val="20"/>
      <w:szCs w:val="20"/>
    </w:rPr>
  </w:style>
  <w:style w:type="character" w:customStyle="1" w:styleId="CommentSubjectChar">
    <w:name w:val="Comment Subject Char"/>
    <w:basedOn w:val="CommentTextChar"/>
    <w:link w:val="CommentSubject"/>
    <w:uiPriority w:val="99"/>
    <w:semiHidden/>
    <w:rsid w:val="00DB13BF"/>
    <w:rPr>
      <w:b/>
      <w:bCs/>
      <w:sz w:val="20"/>
      <w:szCs w:val="20"/>
    </w:rPr>
  </w:style>
  <w:style w:type="paragraph" w:styleId="Revision">
    <w:name w:val="Revision"/>
    <w:hidden/>
    <w:uiPriority w:val="99"/>
    <w:semiHidden/>
    <w:rsid w:val="0085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589">
      <w:bodyDiv w:val="1"/>
      <w:marLeft w:val="0"/>
      <w:marRight w:val="0"/>
      <w:marTop w:val="0"/>
      <w:marBottom w:val="0"/>
      <w:divBdr>
        <w:top w:val="none" w:sz="0" w:space="0" w:color="auto"/>
        <w:left w:val="none" w:sz="0" w:space="0" w:color="auto"/>
        <w:bottom w:val="none" w:sz="0" w:space="0" w:color="auto"/>
        <w:right w:val="none" w:sz="0" w:space="0" w:color="auto"/>
      </w:divBdr>
    </w:div>
    <w:div w:id="690182175">
      <w:bodyDiv w:val="1"/>
      <w:marLeft w:val="0"/>
      <w:marRight w:val="0"/>
      <w:marTop w:val="0"/>
      <w:marBottom w:val="0"/>
      <w:divBdr>
        <w:top w:val="none" w:sz="0" w:space="0" w:color="auto"/>
        <w:left w:val="none" w:sz="0" w:space="0" w:color="auto"/>
        <w:bottom w:val="none" w:sz="0" w:space="0" w:color="auto"/>
        <w:right w:val="none" w:sz="0" w:space="0" w:color="auto"/>
      </w:divBdr>
    </w:div>
    <w:div w:id="806043717">
      <w:bodyDiv w:val="1"/>
      <w:marLeft w:val="0"/>
      <w:marRight w:val="0"/>
      <w:marTop w:val="0"/>
      <w:marBottom w:val="0"/>
      <w:divBdr>
        <w:top w:val="none" w:sz="0" w:space="0" w:color="auto"/>
        <w:left w:val="none" w:sz="0" w:space="0" w:color="auto"/>
        <w:bottom w:val="none" w:sz="0" w:space="0" w:color="auto"/>
        <w:right w:val="none" w:sz="0" w:space="0" w:color="auto"/>
      </w:divBdr>
    </w:div>
    <w:div w:id="1021391224">
      <w:bodyDiv w:val="1"/>
      <w:marLeft w:val="0"/>
      <w:marRight w:val="0"/>
      <w:marTop w:val="0"/>
      <w:marBottom w:val="0"/>
      <w:divBdr>
        <w:top w:val="none" w:sz="0" w:space="0" w:color="auto"/>
        <w:left w:val="none" w:sz="0" w:space="0" w:color="auto"/>
        <w:bottom w:val="none" w:sz="0" w:space="0" w:color="auto"/>
        <w:right w:val="none" w:sz="0" w:space="0" w:color="auto"/>
      </w:divBdr>
      <w:divsChild>
        <w:div w:id="1098333653">
          <w:marLeft w:val="0"/>
          <w:marRight w:val="0"/>
          <w:marTop w:val="0"/>
          <w:marBottom w:val="0"/>
          <w:divBdr>
            <w:top w:val="none" w:sz="0" w:space="0" w:color="auto"/>
            <w:left w:val="none" w:sz="0" w:space="0" w:color="auto"/>
            <w:bottom w:val="none" w:sz="0" w:space="0" w:color="auto"/>
            <w:right w:val="none" w:sz="0" w:space="0" w:color="auto"/>
          </w:divBdr>
          <w:divsChild>
            <w:div w:id="1416829562">
              <w:marLeft w:val="0"/>
              <w:marRight w:val="0"/>
              <w:marTop w:val="0"/>
              <w:marBottom w:val="0"/>
              <w:divBdr>
                <w:top w:val="none" w:sz="0" w:space="0" w:color="auto"/>
                <w:left w:val="none" w:sz="0" w:space="0" w:color="auto"/>
                <w:bottom w:val="none" w:sz="0" w:space="0" w:color="auto"/>
                <w:right w:val="none" w:sz="0" w:space="0" w:color="auto"/>
              </w:divBdr>
              <w:divsChild>
                <w:div w:id="1997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FB8E-D47D-4E4E-9818-FFDD3093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pbell</dc:creator>
  <cp:keywords/>
  <dc:description/>
  <cp:lastModifiedBy>Ruth Campbell</cp:lastModifiedBy>
  <cp:revision>2</cp:revision>
  <cp:lastPrinted>2023-07-31T22:01:00Z</cp:lastPrinted>
  <dcterms:created xsi:type="dcterms:W3CDTF">2023-10-31T18:47:00Z</dcterms:created>
  <dcterms:modified xsi:type="dcterms:W3CDTF">2023-10-31T18:47:00Z</dcterms:modified>
</cp:coreProperties>
</file>